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9323" w14:textId="30E8A9C8" w:rsidR="00FA1433" w:rsidRPr="005624DD" w:rsidRDefault="00FA1433" w:rsidP="005F183D"/>
    <w:p w14:paraId="3C1C2CA8" w14:textId="02AFC01E" w:rsidR="00FA1433" w:rsidRPr="005624DD" w:rsidRDefault="00FA1433" w:rsidP="005F183D"/>
    <w:p w14:paraId="2B69F9DE" w14:textId="77777777" w:rsidR="005F183D" w:rsidRPr="005624DD" w:rsidRDefault="005F183D" w:rsidP="005F183D"/>
    <w:p w14:paraId="6DCED634" w14:textId="38E46912" w:rsidR="000C51C1" w:rsidRPr="005624DD" w:rsidRDefault="00943BDF" w:rsidP="2719E605">
      <w:pPr>
        <w:jc w:val="center"/>
        <w:rPr>
          <w:b/>
          <w:bCs/>
          <w:sz w:val="72"/>
          <w:szCs w:val="72"/>
        </w:rPr>
      </w:pPr>
      <w:r w:rsidRPr="005624DD">
        <w:rPr>
          <w:b/>
          <w:bCs/>
          <w:sz w:val="72"/>
          <w:szCs w:val="72"/>
        </w:rPr>
        <w:t>Application Note</w:t>
      </w:r>
    </w:p>
    <w:p w14:paraId="0CF3F4E4" w14:textId="76D75447" w:rsidR="00943BDF" w:rsidRPr="005624DD" w:rsidRDefault="0096724D" w:rsidP="2719E605">
      <w:pPr>
        <w:jc w:val="center"/>
        <w:rPr>
          <w:b/>
          <w:bCs/>
          <w:sz w:val="72"/>
          <w:szCs w:val="72"/>
        </w:rPr>
      </w:pPr>
      <w:r w:rsidRPr="005624DD">
        <w:rPr>
          <w:b/>
          <w:bCs/>
          <w:sz w:val="72"/>
          <w:szCs w:val="72"/>
        </w:rPr>
        <w:t>DHCP_DNS</w:t>
      </w:r>
      <w:r w:rsidR="00F1319F" w:rsidRPr="005624DD">
        <w:rPr>
          <w:b/>
          <w:bCs/>
          <w:sz w:val="72"/>
          <w:szCs w:val="72"/>
        </w:rPr>
        <w:t xml:space="preserve"> Example</w:t>
      </w:r>
    </w:p>
    <w:p w14:paraId="450220FB" w14:textId="77777777" w:rsidR="00EE5B87" w:rsidRPr="00F94C51" w:rsidRDefault="00EE5B87" w:rsidP="00F1319F">
      <w:pPr>
        <w:spacing w:line="240" w:lineRule="auto"/>
        <w:jc w:val="center"/>
        <w:rPr>
          <w:b/>
          <w:sz w:val="28"/>
          <w:szCs w:val="28"/>
        </w:rPr>
      </w:pPr>
    </w:p>
    <w:p w14:paraId="1CD91604" w14:textId="77777777" w:rsidR="00EE5B87" w:rsidRPr="00F94C51" w:rsidRDefault="00EE5B87" w:rsidP="00F1319F">
      <w:pPr>
        <w:spacing w:line="240" w:lineRule="auto"/>
        <w:jc w:val="center"/>
        <w:rPr>
          <w:b/>
          <w:sz w:val="28"/>
          <w:szCs w:val="28"/>
        </w:rPr>
      </w:pPr>
    </w:p>
    <w:p w14:paraId="015461CC" w14:textId="77777777" w:rsidR="00EE5B87" w:rsidRPr="00F94C51" w:rsidRDefault="00EE5B87" w:rsidP="00F1319F">
      <w:pPr>
        <w:spacing w:line="240" w:lineRule="auto"/>
        <w:jc w:val="center"/>
        <w:rPr>
          <w:b/>
          <w:sz w:val="28"/>
          <w:szCs w:val="28"/>
        </w:rPr>
      </w:pPr>
    </w:p>
    <w:p w14:paraId="5AE5B26B" w14:textId="77777777" w:rsidR="00EE5B87" w:rsidRPr="00F94C51" w:rsidRDefault="00EE5B87" w:rsidP="00F1319F">
      <w:pPr>
        <w:spacing w:line="240" w:lineRule="auto"/>
        <w:jc w:val="center"/>
        <w:rPr>
          <w:b/>
          <w:sz w:val="28"/>
          <w:szCs w:val="28"/>
        </w:rPr>
      </w:pPr>
    </w:p>
    <w:p w14:paraId="3B63155D" w14:textId="77777777" w:rsidR="00F1319F" w:rsidRPr="00F94C51" w:rsidRDefault="00F1319F" w:rsidP="00F1319F">
      <w:pPr>
        <w:spacing w:line="240" w:lineRule="auto"/>
        <w:jc w:val="center"/>
        <w:rPr>
          <w:b/>
          <w:sz w:val="28"/>
          <w:szCs w:val="28"/>
        </w:rPr>
      </w:pPr>
    </w:p>
    <w:p w14:paraId="77F19185" w14:textId="77777777" w:rsidR="00F1319F" w:rsidRDefault="00F1319F" w:rsidP="00F1319F">
      <w:pPr>
        <w:spacing w:line="240" w:lineRule="auto"/>
        <w:jc w:val="center"/>
        <w:rPr>
          <w:b/>
          <w:sz w:val="28"/>
          <w:szCs w:val="28"/>
        </w:rPr>
      </w:pPr>
    </w:p>
    <w:p w14:paraId="72D3A227" w14:textId="77777777" w:rsidR="00F94C51" w:rsidRDefault="00F94C51" w:rsidP="00F1319F">
      <w:pPr>
        <w:spacing w:line="240" w:lineRule="auto"/>
        <w:jc w:val="center"/>
        <w:rPr>
          <w:b/>
          <w:sz w:val="28"/>
          <w:szCs w:val="28"/>
        </w:rPr>
      </w:pPr>
    </w:p>
    <w:p w14:paraId="7DABA797" w14:textId="77777777" w:rsidR="00F94C51" w:rsidRDefault="00F94C51" w:rsidP="00F1319F">
      <w:pPr>
        <w:spacing w:line="240" w:lineRule="auto"/>
        <w:jc w:val="center"/>
        <w:rPr>
          <w:b/>
          <w:sz w:val="28"/>
          <w:szCs w:val="28"/>
        </w:rPr>
      </w:pPr>
    </w:p>
    <w:p w14:paraId="3D03AF22" w14:textId="77777777" w:rsidR="00F94C51" w:rsidRDefault="00F94C51" w:rsidP="00F1319F">
      <w:pPr>
        <w:spacing w:line="240" w:lineRule="auto"/>
        <w:jc w:val="center"/>
        <w:rPr>
          <w:b/>
          <w:sz w:val="28"/>
          <w:szCs w:val="28"/>
        </w:rPr>
      </w:pPr>
    </w:p>
    <w:p w14:paraId="4CFE0A91" w14:textId="77777777" w:rsidR="00F94C51" w:rsidRPr="00F94C51" w:rsidRDefault="00F94C51" w:rsidP="00F1319F">
      <w:pPr>
        <w:spacing w:line="240" w:lineRule="auto"/>
        <w:jc w:val="center"/>
        <w:rPr>
          <w:b/>
          <w:sz w:val="28"/>
          <w:szCs w:val="28"/>
        </w:rPr>
      </w:pPr>
    </w:p>
    <w:p w14:paraId="41B66C76" w14:textId="2604C021" w:rsidR="00F1319F" w:rsidRPr="005624DD" w:rsidRDefault="00F1319F" w:rsidP="00F1319F">
      <w:pPr>
        <w:ind w:firstLine="320"/>
        <w:jc w:val="center"/>
        <w:rPr>
          <w:b/>
          <w:sz w:val="56"/>
          <w:szCs w:val="52"/>
        </w:rPr>
      </w:pPr>
      <w:r w:rsidRPr="005624DD">
        <w:rPr>
          <w:b/>
          <w:sz w:val="32"/>
          <w:szCs w:val="32"/>
        </w:rPr>
        <w:t xml:space="preserve">Version </w:t>
      </w:r>
      <w:r w:rsidR="005E5C5A">
        <w:rPr>
          <w:rFonts w:hint="eastAsia"/>
          <w:b/>
          <w:sz w:val="32"/>
          <w:szCs w:val="32"/>
        </w:rPr>
        <w:t>xxx</w:t>
      </w:r>
      <w:r w:rsidRPr="005624DD">
        <w:rPr>
          <w:b/>
          <w:sz w:val="32"/>
          <w:szCs w:val="32"/>
        </w:rPr>
        <w:t xml:space="preserve"> </w:t>
      </w:r>
    </w:p>
    <w:p w14:paraId="0E6BB533" w14:textId="60088FE4" w:rsidR="00F1319F" w:rsidRPr="005624DD" w:rsidRDefault="00F1319F" w:rsidP="00F1319F">
      <w:pPr>
        <w:ind w:firstLine="280"/>
        <w:jc w:val="center"/>
      </w:pPr>
      <w:bookmarkStart w:id="0" w:name="_Hlk183093697"/>
      <w:r w:rsidRPr="005624DD">
        <w:rPr>
          <w:noProof/>
          <w:color w:val="333333"/>
          <w:sz w:val="28"/>
          <w:szCs w:val="28"/>
        </w:rPr>
        <w:drawing>
          <wp:inline distT="0" distB="0" distL="0" distR="0" wp14:anchorId="2D1091E8" wp14:editId="1E4534D5">
            <wp:extent cx="1095375" cy="371475"/>
            <wp:effectExtent l="0" t="0" r="9525" b="9525"/>
            <wp:docPr id="540308691" name="그림 6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wiznet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2032" w14:textId="77777777" w:rsidR="00F1319F" w:rsidRPr="005624DD" w:rsidRDefault="00F1319F" w:rsidP="00F1319F">
      <w:pPr>
        <w:ind w:firstLine="200"/>
        <w:jc w:val="center"/>
      </w:pPr>
    </w:p>
    <w:p w14:paraId="59C7009E" w14:textId="39FB2107" w:rsidR="00F1319F" w:rsidRPr="005624DD" w:rsidRDefault="00F1319F" w:rsidP="00F1319F">
      <w:pPr>
        <w:spacing w:line="280" w:lineRule="exact"/>
        <w:ind w:firstLineChars="50" w:firstLine="110"/>
        <w:jc w:val="center"/>
        <w:rPr>
          <w:color w:val="333333"/>
          <w:sz w:val="22"/>
        </w:rPr>
      </w:pPr>
      <w:r w:rsidRPr="005624DD">
        <w:rPr>
          <w:color w:val="333333"/>
          <w:sz w:val="22"/>
        </w:rPr>
        <w:t>© 2024 WIZnet Co., Ltd. All Rights Reserved.</w:t>
      </w:r>
    </w:p>
    <w:p w14:paraId="426FA12A" w14:textId="77777777" w:rsidR="00F1319F" w:rsidRPr="005624DD" w:rsidRDefault="00F1319F" w:rsidP="00F1319F">
      <w:pPr>
        <w:spacing w:line="360" w:lineRule="exact"/>
        <w:ind w:firstLineChars="50" w:firstLine="110"/>
        <w:jc w:val="center"/>
        <w:rPr>
          <w:rStyle w:val="afb"/>
          <w:sz w:val="22"/>
        </w:rPr>
      </w:pPr>
      <w:r w:rsidRPr="005624DD">
        <w:rPr>
          <w:color w:val="333333"/>
          <w:sz w:val="22"/>
        </w:rPr>
        <w:t xml:space="preserve">For more information, visit our website at </w:t>
      </w:r>
      <w:hyperlink r:id="rId12" w:history="1">
        <w:r w:rsidRPr="005624DD">
          <w:rPr>
            <w:rStyle w:val="afb"/>
            <w:sz w:val="22"/>
          </w:rPr>
          <w:t>http://www.wiznet.io</w:t>
        </w:r>
      </w:hyperlink>
    </w:p>
    <w:bookmarkEnd w:id="0"/>
    <w:p w14:paraId="5CEF1BD1" w14:textId="77777777" w:rsidR="00EE5B87" w:rsidRPr="005624DD" w:rsidRDefault="00EE5B87" w:rsidP="00C177EB">
      <w:pPr>
        <w:jc w:val="center"/>
        <w:rPr>
          <w:b/>
          <w:sz w:val="36"/>
          <w:szCs w:val="36"/>
        </w:rPr>
      </w:pPr>
    </w:p>
    <w:p w14:paraId="4083C5CA" w14:textId="77777777" w:rsidR="00EE5B87" w:rsidRPr="005624DD" w:rsidRDefault="00EE5B87" w:rsidP="005624DD">
      <w:pPr>
        <w:spacing w:line="240" w:lineRule="auto"/>
        <w:jc w:val="center"/>
        <w:rPr>
          <w:b/>
          <w:szCs w:val="20"/>
        </w:rPr>
      </w:pPr>
    </w:p>
    <w:sdt>
      <w:sdtPr>
        <w:rPr>
          <w:rFonts w:ascii="Arial" w:hAnsi="Arial" w:cs="Arial"/>
          <w:b w:val="0"/>
          <w:bCs w:val="0"/>
          <w:color w:val="auto"/>
          <w:kern w:val="2"/>
          <w:sz w:val="20"/>
          <w:szCs w:val="24"/>
          <w:lang w:val="ko-KR"/>
        </w:rPr>
        <w:id w:val="-132851279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3F1D66ED" w14:textId="70A954FA" w:rsidR="00182F92" w:rsidRPr="00182F92" w:rsidRDefault="00C71B93" w:rsidP="00182F92">
          <w:pPr>
            <w:pStyle w:val="TOC"/>
            <w:spacing w:line="240" w:lineRule="auto"/>
            <w:rPr>
              <w:rFonts w:ascii="Arial" w:hAnsi="Arial" w:cs="Arial"/>
              <w:color w:val="auto"/>
              <w:lang w:val="ko-KR"/>
            </w:rPr>
          </w:pPr>
          <w:r w:rsidRPr="005624DD">
            <w:rPr>
              <w:rFonts w:ascii="Arial" w:hAnsi="Arial" w:cs="Arial"/>
              <w:color w:val="auto"/>
              <w:lang w:val="ko-KR"/>
            </w:rPr>
            <w:t>Contents</w:t>
          </w:r>
          <w:r w:rsidR="00182F92">
            <w:rPr>
              <w:rFonts w:ascii="Arial" w:hAnsi="Arial" w:cs="Arial"/>
              <w:color w:val="auto"/>
              <w:lang w:val="ko-KR"/>
            </w:rPr>
            <w:br/>
          </w:r>
        </w:p>
        <w:p w14:paraId="21A14BB3" w14:textId="477FEAAE" w:rsidR="008140BD" w:rsidRDefault="00EE5B8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r w:rsidRPr="005624DD">
            <w:rPr>
              <w:rFonts w:ascii="Arial" w:hAnsi="Arial" w:cs="Arial"/>
            </w:rPr>
            <w:fldChar w:fldCharType="begin"/>
          </w:r>
          <w:r w:rsidRPr="005624DD">
            <w:rPr>
              <w:rFonts w:ascii="Arial" w:hAnsi="Arial" w:cs="Arial"/>
            </w:rPr>
            <w:instrText xml:space="preserve"> TOC \o "1-3" \h \z \u </w:instrText>
          </w:r>
          <w:r w:rsidRPr="005624DD">
            <w:rPr>
              <w:rFonts w:ascii="Arial" w:hAnsi="Arial" w:cs="Arial"/>
            </w:rPr>
            <w:fldChar w:fldCharType="separate"/>
          </w:r>
          <w:hyperlink w:anchor="_Toc183099452" w:history="1">
            <w:r w:rsidR="008140BD" w:rsidRPr="00A71826">
              <w:rPr>
                <w:rStyle w:val="afb"/>
                <w:rFonts w:ascii="Arial" w:hAnsi="Arial" w:cs="Arial"/>
              </w:rPr>
              <w:t>1</w:t>
            </w:r>
            <w:r w:rsidR="008140BD"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="008140BD" w:rsidRPr="00A71826">
              <w:rPr>
                <w:rStyle w:val="afb"/>
                <w:rFonts w:ascii="Arial" w:hAnsi="Arial" w:cs="Arial"/>
              </w:rPr>
              <w:t>Introduction</w:t>
            </w:r>
            <w:r w:rsidR="008140BD">
              <w:rPr>
                <w:webHidden/>
              </w:rPr>
              <w:tab/>
            </w:r>
            <w:r w:rsidR="008140BD">
              <w:rPr>
                <w:webHidden/>
              </w:rPr>
              <w:fldChar w:fldCharType="begin"/>
            </w:r>
            <w:r w:rsidR="008140BD">
              <w:rPr>
                <w:webHidden/>
              </w:rPr>
              <w:instrText xml:space="preserve"> PAGEREF _Toc183099452 \h </w:instrText>
            </w:r>
            <w:r w:rsidR="008140BD">
              <w:rPr>
                <w:webHidden/>
              </w:rPr>
            </w:r>
            <w:r w:rsidR="008140BD"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 w:rsidR="008140BD">
              <w:rPr>
                <w:webHidden/>
              </w:rPr>
              <w:fldChar w:fldCharType="end"/>
            </w:r>
          </w:hyperlink>
        </w:p>
        <w:p w14:paraId="43E1D577" w14:textId="68667955" w:rsidR="008140BD" w:rsidRDefault="008140B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183099453" w:history="1">
            <w:r w:rsidRPr="00A71826">
              <w:rPr>
                <w:rStyle w:val="afb"/>
                <w:rFonts w:ascii="Arial" w:hAnsi="Arial" w:cs="Arial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Github L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C6FBFD" w14:textId="29F45BD0" w:rsidR="008140BD" w:rsidRDefault="008140B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183099454" w:history="1">
            <w:r w:rsidRPr="00A71826">
              <w:rPr>
                <w:rStyle w:val="afb"/>
                <w:rFonts w:ascii="Arial" w:hAnsi="Arial" w:cs="Arial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Applicable produ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BDF6DE" w14:textId="3FF0E472" w:rsidR="008140BD" w:rsidRDefault="008140B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183099455" w:history="1">
            <w:r w:rsidRPr="00A71826">
              <w:rPr>
                <w:rStyle w:val="afb"/>
                <w:rFonts w:ascii="Arial" w:hAnsi="Arial" w:cs="Arial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How to Test DHCP &amp; DNS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B49A50" w14:textId="0BBFAAA1" w:rsidR="008140BD" w:rsidRDefault="008140B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183099456" w:history="1">
            <w:r w:rsidRPr="00A71826">
              <w:rPr>
                <w:rStyle w:val="afb"/>
                <w:rFonts w:ascii="Arial" w:hAnsi="Arial" w:cs="Arial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Step 1: Prepar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90A5AF" w14:textId="7FE2CAE4" w:rsidR="008140BD" w:rsidRDefault="008140B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183099457" w:history="1">
            <w:r w:rsidRPr="00A71826">
              <w:rPr>
                <w:rStyle w:val="afb"/>
                <w:rFonts w:ascii="Arial" w:hAnsi="Arial" w:cs="Arial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Step 2: Prepare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311460" w14:textId="067B03A0" w:rsidR="008140BD" w:rsidRDefault="008140B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183099458" w:history="1">
            <w:r w:rsidRPr="00A71826">
              <w:rPr>
                <w:rStyle w:val="afb"/>
                <w:rFonts w:ascii="Arial" w:hAnsi="Arial" w:cs="Arial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Step 3: Setup DHCP &amp; DNS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E76CA1" w14:textId="0CF14521" w:rsidR="008140BD" w:rsidRDefault="008140B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183099459" w:history="1">
            <w:r w:rsidRPr="00A71826">
              <w:rPr>
                <w:rStyle w:val="afb"/>
                <w:rFonts w:ascii="Arial" w:hAnsi="Arial" w:cs="Arial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Step 4: 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3F60CF" w14:textId="568D8090" w:rsidR="008140BD" w:rsidRDefault="008140B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183099460" w:history="1">
            <w:r w:rsidRPr="00A71826">
              <w:rPr>
                <w:rStyle w:val="afb"/>
                <w:rFonts w:ascii="Arial" w:hAnsi="Arial" w:cs="Arial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A71826">
              <w:rPr>
                <w:rStyle w:val="afb"/>
                <w:rFonts w:ascii="Arial" w:hAnsi="Arial" w:cs="Arial"/>
              </w:rPr>
              <w:t>Step 5: Upload and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71DD03" w14:textId="7E5FCCE6" w:rsidR="008140BD" w:rsidRDefault="008140B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183099461" w:history="1">
            <w:r w:rsidRPr="00A71826">
              <w:rPr>
                <w:rStyle w:val="afb"/>
                <w:rFonts w:ascii="Arial" w:hAnsi="Arial" w:cs="Arial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9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168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783237" w14:textId="553880A6" w:rsidR="00EE5B87" w:rsidRPr="005624DD" w:rsidRDefault="00EE5B87" w:rsidP="005624DD">
          <w:pPr>
            <w:spacing w:line="240" w:lineRule="auto"/>
          </w:pPr>
          <w:r w:rsidRPr="005624DD">
            <w:rPr>
              <w:b/>
              <w:bCs/>
              <w:lang w:val="ko-KR"/>
            </w:rPr>
            <w:fldChar w:fldCharType="end"/>
          </w:r>
        </w:p>
      </w:sdtContent>
    </w:sdt>
    <w:p w14:paraId="38A9D672" w14:textId="1D961E50" w:rsidR="00EE5B87" w:rsidRPr="00101A3C" w:rsidRDefault="00101A3C" w:rsidP="00101A3C">
      <w:pPr>
        <w:jc w:val="left"/>
        <w:rPr>
          <w:b/>
          <w:sz w:val="28"/>
          <w:szCs w:val="28"/>
        </w:rPr>
      </w:pPr>
      <w:r w:rsidRPr="00101A3C">
        <w:rPr>
          <w:rFonts w:hint="eastAsia"/>
          <w:b/>
          <w:sz w:val="28"/>
          <w:szCs w:val="28"/>
        </w:rPr>
        <w:t>Figures</w:t>
      </w:r>
    </w:p>
    <w:p w14:paraId="74D52278" w14:textId="4EDE2A74" w:rsidR="00CE0227" w:rsidRDefault="00CE0227">
      <w:pPr>
        <w:pStyle w:val="aff5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4"/>
          <w14:ligatures w14:val="standardContextual"/>
        </w:rPr>
      </w:pPr>
      <w:r>
        <w:rPr>
          <w:b/>
          <w:caps w:val="0"/>
          <w:sz w:val="28"/>
          <w:szCs w:val="28"/>
        </w:rPr>
        <w:fldChar w:fldCharType="begin"/>
      </w:r>
      <w:r>
        <w:rPr>
          <w:b/>
          <w:caps w:val="0"/>
          <w:sz w:val="28"/>
          <w:szCs w:val="28"/>
        </w:rPr>
        <w:instrText xml:space="preserve"> TOC \c "Figure" </w:instrText>
      </w:r>
      <w:r>
        <w:rPr>
          <w:b/>
          <w:caps w:val="0"/>
          <w:sz w:val="28"/>
          <w:szCs w:val="28"/>
        </w:rPr>
        <w:fldChar w:fldCharType="separate"/>
      </w:r>
      <w:r w:rsidRPr="0070185F">
        <w:rPr>
          <w:noProof/>
        </w:rPr>
        <w:t>Figure 1. USB mass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9079 \h </w:instrText>
      </w:r>
      <w:r>
        <w:rPr>
          <w:noProof/>
        </w:rPr>
      </w:r>
      <w:r>
        <w:rPr>
          <w:noProof/>
        </w:rPr>
        <w:fldChar w:fldCharType="separate"/>
      </w:r>
      <w:r w:rsidR="00D61684">
        <w:rPr>
          <w:noProof/>
        </w:rPr>
        <w:t>5</w:t>
      </w:r>
      <w:r>
        <w:rPr>
          <w:noProof/>
        </w:rPr>
        <w:fldChar w:fldCharType="end"/>
      </w:r>
    </w:p>
    <w:p w14:paraId="2F98514D" w14:textId="3AA2C95F" w:rsidR="00CE0227" w:rsidRDefault="00CE0227">
      <w:pPr>
        <w:pStyle w:val="aff5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4"/>
          <w14:ligatures w14:val="standardContextual"/>
        </w:rPr>
      </w:pPr>
      <w:r w:rsidRPr="0070185F">
        <w:rPr>
          <w:noProof/>
        </w:rPr>
        <w:t>Figure 2. Tera Te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9080 \h </w:instrText>
      </w:r>
      <w:r>
        <w:rPr>
          <w:noProof/>
        </w:rPr>
      </w:r>
      <w:r>
        <w:rPr>
          <w:noProof/>
        </w:rPr>
        <w:fldChar w:fldCharType="separate"/>
      </w:r>
      <w:r w:rsidR="00D61684">
        <w:rPr>
          <w:noProof/>
        </w:rPr>
        <w:t>6</w:t>
      </w:r>
      <w:r>
        <w:rPr>
          <w:noProof/>
        </w:rPr>
        <w:fldChar w:fldCharType="end"/>
      </w:r>
    </w:p>
    <w:p w14:paraId="0173CC9F" w14:textId="282AE037" w:rsidR="00CE0227" w:rsidRDefault="00CE0227">
      <w:pPr>
        <w:pStyle w:val="aff5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4"/>
          <w14:ligatures w14:val="standardContextual"/>
        </w:rPr>
      </w:pPr>
      <w:r w:rsidRPr="0070185F">
        <w:rPr>
          <w:noProof/>
        </w:rPr>
        <w:t>Figure 3. Test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9081 \h </w:instrText>
      </w:r>
      <w:r>
        <w:rPr>
          <w:noProof/>
        </w:rPr>
      </w:r>
      <w:r>
        <w:rPr>
          <w:noProof/>
        </w:rPr>
        <w:fldChar w:fldCharType="separate"/>
      </w:r>
      <w:r w:rsidR="00D61684">
        <w:rPr>
          <w:noProof/>
        </w:rPr>
        <w:t>6</w:t>
      </w:r>
      <w:r>
        <w:rPr>
          <w:noProof/>
        </w:rPr>
        <w:fldChar w:fldCharType="end"/>
      </w:r>
    </w:p>
    <w:p w14:paraId="3B4611A9" w14:textId="1A996DF5" w:rsidR="00CE0227" w:rsidRPr="00101A3C" w:rsidRDefault="00CE0227" w:rsidP="00101A3C">
      <w:pPr>
        <w:jc w:val="left"/>
        <w:rPr>
          <w:b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fldChar w:fldCharType="end"/>
      </w:r>
    </w:p>
    <w:p w14:paraId="1D3FF8A2" w14:textId="7A3CC512" w:rsidR="00B86EEC" w:rsidRDefault="00101A3C" w:rsidP="00101A3C">
      <w:pPr>
        <w:jc w:val="left"/>
        <w:rPr>
          <w:b/>
          <w:sz w:val="28"/>
          <w:szCs w:val="28"/>
        </w:rPr>
      </w:pPr>
      <w:r w:rsidRPr="00101A3C">
        <w:rPr>
          <w:rFonts w:hint="eastAsia"/>
          <w:b/>
          <w:sz w:val="28"/>
          <w:szCs w:val="28"/>
        </w:rPr>
        <w:t>Tables</w:t>
      </w:r>
    </w:p>
    <w:p w14:paraId="580349CC" w14:textId="608F2FE5" w:rsidR="00CE0227" w:rsidRDefault="00CE0227">
      <w:pPr>
        <w:pStyle w:val="aff5"/>
        <w:tabs>
          <w:tab w:val="right" w:leader="dot" w:pos="8495"/>
        </w:tabs>
        <w:rPr>
          <w:rFonts w:asciiTheme="minorHAnsi" w:eastAsiaTheme="minorEastAsia" w:hAnsiTheme="minorHAnsi" w:cstheme="minorBidi"/>
          <w:caps w:val="0"/>
          <w:noProof/>
          <w:sz w:val="22"/>
          <w:szCs w:val="24"/>
          <w14:ligatures w14:val="standardContextual"/>
        </w:rPr>
      </w:pPr>
      <w:r>
        <w:rPr>
          <w:b/>
          <w:caps w:val="0"/>
          <w:sz w:val="36"/>
          <w:szCs w:val="36"/>
        </w:rPr>
        <w:fldChar w:fldCharType="begin"/>
      </w:r>
      <w:r>
        <w:rPr>
          <w:b/>
          <w:caps w:val="0"/>
          <w:sz w:val="36"/>
          <w:szCs w:val="36"/>
        </w:rPr>
        <w:instrText xml:space="preserve"> TOC \c "Table" </w:instrText>
      </w:r>
      <w:r>
        <w:rPr>
          <w:b/>
          <w:caps w:val="0"/>
          <w:sz w:val="36"/>
          <w:szCs w:val="36"/>
        </w:rPr>
        <w:fldChar w:fldCharType="separate"/>
      </w:r>
      <w:r>
        <w:rPr>
          <w:noProof/>
        </w:rPr>
        <w:t>Table 1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9096 \h </w:instrText>
      </w:r>
      <w:r>
        <w:rPr>
          <w:noProof/>
        </w:rPr>
      </w:r>
      <w:r>
        <w:rPr>
          <w:noProof/>
        </w:rPr>
        <w:fldChar w:fldCharType="separate"/>
      </w:r>
      <w:r w:rsidR="00D61684">
        <w:rPr>
          <w:noProof/>
        </w:rPr>
        <w:t>7</w:t>
      </w:r>
      <w:r>
        <w:rPr>
          <w:noProof/>
        </w:rPr>
        <w:fldChar w:fldCharType="end"/>
      </w:r>
    </w:p>
    <w:p w14:paraId="2F24C562" w14:textId="1132F2FA" w:rsidR="00101A3C" w:rsidRDefault="00CE0227" w:rsidP="00101A3C">
      <w:pPr>
        <w:jc w:val="left"/>
        <w:rPr>
          <w:b/>
          <w:sz w:val="36"/>
          <w:szCs w:val="36"/>
        </w:rPr>
      </w:pPr>
      <w:r>
        <w:rPr>
          <w:rFonts w:eastAsia="Arial"/>
          <w:b/>
          <w:caps/>
          <w:sz w:val="36"/>
          <w:szCs w:val="36"/>
        </w:rPr>
        <w:fldChar w:fldCharType="end"/>
      </w:r>
    </w:p>
    <w:p w14:paraId="485B55FF" w14:textId="77777777" w:rsidR="00101A3C" w:rsidRDefault="00101A3C" w:rsidP="00101A3C">
      <w:pPr>
        <w:jc w:val="left"/>
        <w:rPr>
          <w:b/>
          <w:sz w:val="36"/>
          <w:szCs w:val="36"/>
        </w:rPr>
      </w:pPr>
    </w:p>
    <w:p w14:paraId="4A1D1FD9" w14:textId="77777777" w:rsidR="00101A3C" w:rsidRDefault="00101A3C" w:rsidP="00101A3C">
      <w:pPr>
        <w:jc w:val="left"/>
        <w:rPr>
          <w:b/>
          <w:sz w:val="36"/>
          <w:szCs w:val="36"/>
        </w:rPr>
      </w:pPr>
    </w:p>
    <w:p w14:paraId="0986C774" w14:textId="77777777" w:rsidR="00101A3C" w:rsidRPr="00101A3C" w:rsidRDefault="00101A3C" w:rsidP="00101A3C">
      <w:pPr>
        <w:jc w:val="left"/>
        <w:rPr>
          <w:b/>
          <w:sz w:val="36"/>
          <w:szCs w:val="36"/>
        </w:rPr>
      </w:pPr>
    </w:p>
    <w:p w14:paraId="2FD5FC97" w14:textId="77777777" w:rsidR="00B86EEC" w:rsidRPr="005624DD" w:rsidRDefault="00B86EEC" w:rsidP="00C177EB">
      <w:pPr>
        <w:jc w:val="center"/>
        <w:rPr>
          <w:b/>
          <w:sz w:val="36"/>
          <w:szCs w:val="36"/>
        </w:rPr>
      </w:pPr>
    </w:p>
    <w:p w14:paraId="04F119D6" w14:textId="0BECA464" w:rsidR="00337125" w:rsidRPr="005624DD" w:rsidRDefault="088B7812" w:rsidP="001F61C3">
      <w:pPr>
        <w:pStyle w:val="1"/>
        <w:spacing w:line="240" w:lineRule="auto"/>
        <w:rPr>
          <w:rFonts w:ascii="Arial" w:hAnsi="Arial" w:cs="Arial"/>
        </w:rPr>
      </w:pPr>
      <w:bookmarkStart w:id="1" w:name="_Ref416973966"/>
      <w:bookmarkStart w:id="2" w:name="_Toc416977066"/>
      <w:bookmarkStart w:id="3" w:name="_Toc176159515"/>
      <w:bookmarkStart w:id="4" w:name="_Toc183099452"/>
      <w:bookmarkStart w:id="5" w:name="_Toc152730150"/>
      <w:bookmarkStart w:id="6" w:name="_Toc339373556"/>
      <w:r w:rsidRPr="005624DD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</w:p>
    <w:p w14:paraId="75AEE5EC" w14:textId="77777777" w:rsidR="00CC1D1F" w:rsidRPr="005624DD" w:rsidRDefault="00CC1D1F" w:rsidP="001F61C3">
      <w:pPr>
        <w:pStyle w:val="11"/>
        <w:spacing w:line="240" w:lineRule="auto"/>
        <w:jc w:val="left"/>
        <w:rPr>
          <w:rFonts w:ascii="Arial" w:hAnsi="Arial" w:cs="Arial"/>
        </w:rPr>
      </w:pPr>
      <w:bookmarkStart w:id="7" w:name="_Hlk164416232"/>
      <w:r w:rsidRPr="005624DD">
        <w:rPr>
          <w:rFonts w:ascii="Arial" w:hAnsi="Arial" w:cs="Arial"/>
        </w:rPr>
        <w:t>This Application Note covers the implementation of DHCP and DNS on WIZnet's TOE Chip.</w:t>
      </w:r>
      <w:bookmarkStart w:id="8" w:name="_Toc176159516"/>
      <w:bookmarkStart w:id="9" w:name="_Toc409708549"/>
      <w:bookmarkStart w:id="10" w:name="_Toc408995947"/>
      <w:bookmarkStart w:id="11" w:name="_Toc416977157"/>
      <w:bookmarkStart w:id="12" w:name="_Toc152730148"/>
      <w:bookmarkStart w:id="13" w:name="_Toc358186816"/>
      <w:bookmarkEnd w:id="7"/>
    </w:p>
    <w:p w14:paraId="251C883F" w14:textId="77777777" w:rsidR="00CC1D1F" w:rsidRPr="005624DD" w:rsidRDefault="00CC1D1F" w:rsidP="001F61C3">
      <w:pPr>
        <w:pStyle w:val="11"/>
        <w:spacing w:line="240" w:lineRule="auto"/>
        <w:jc w:val="left"/>
        <w:rPr>
          <w:rFonts w:ascii="Arial" w:hAnsi="Arial" w:cs="Arial"/>
        </w:rPr>
      </w:pPr>
    </w:p>
    <w:p w14:paraId="15FBE73B" w14:textId="47908736" w:rsidR="00C177EB" w:rsidRPr="005624DD" w:rsidRDefault="00C177EB" w:rsidP="001F61C3">
      <w:pPr>
        <w:pStyle w:val="1"/>
        <w:spacing w:line="240" w:lineRule="auto"/>
        <w:rPr>
          <w:rFonts w:ascii="Arial" w:hAnsi="Arial" w:cs="Arial"/>
        </w:rPr>
      </w:pPr>
      <w:bookmarkStart w:id="14" w:name="_Toc183099453"/>
      <w:r w:rsidRPr="005624DD">
        <w:rPr>
          <w:rFonts w:ascii="Arial" w:hAnsi="Arial" w:cs="Arial"/>
        </w:rPr>
        <w:t>Github Link</w:t>
      </w:r>
      <w:bookmarkEnd w:id="14"/>
    </w:p>
    <w:p w14:paraId="6A0FBDA4" w14:textId="4612BD8E" w:rsidR="00CC1D1F" w:rsidRPr="005624DD" w:rsidRDefault="0059087A" w:rsidP="001F61C3">
      <w:pPr>
        <w:pStyle w:val="11"/>
        <w:spacing w:line="240" w:lineRule="auto"/>
        <w:jc w:val="left"/>
        <w:rPr>
          <w:rFonts w:ascii="Arial" w:hAnsi="Arial" w:cs="Arial"/>
        </w:rPr>
      </w:pPr>
      <w:hyperlink r:id="rId13" w:history="1">
        <w:r w:rsidRPr="005624DD">
          <w:rPr>
            <w:rStyle w:val="afb"/>
            <w:rFonts w:ascii="Arial" w:hAnsi="Arial" w:cs="Arial"/>
          </w:rPr>
          <w:t>https://github.com/WIZnet-ioNIC/WIZnet-PICO-C/tree/main/examples/dhcp_dns</w:t>
        </w:r>
      </w:hyperlink>
    </w:p>
    <w:p w14:paraId="6D0B33AD" w14:textId="77777777" w:rsidR="0059087A" w:rsidRPr="005624DD" w:rsidRDefault="0059087A" w:rsidP="001F61C3">
      <w:pPr>
        <w:pStyle w:val="11"/>
        <w:spacing w:line="240" w:lineRule="auto"/>
        <w:ind w:leftChars="0" w:left="0"/>
        <w:jc w:val="left"/>
        <w:rPr>
          <w:rFonts w:ascii="Arial" w:hAnsi="Arial" w:cs="Arial"/>
        </w:rPr>
      </w:pPr>
      <w:bookmarkStart w:id="15" w:name="_Hlk164416263"/>
      <w:bookmarkEnd w:id="8"/>
    </w:p>
    <w:p w14:paraId="14292165" w14:textId="4A42CEF2" w:rsidR="008255BA" w:rsidRPr="005624DD" w:rsidRDefault="008255BA" w:rsidP="001F61C3">
      <w:pPr>
        <w:pStyle w:val="1"/>
        <w:spacing w:line="240" w:lineRule="auto"/>
        <w:rPr>
          <w:rFonts w:ascii="Arial" w:hAnsi="Arial" w:cs="Arial"/>
        </w:rPr>
      </w:pPr>
      <w:bookmarkStart w:id="16" w:name="_Toc183099454"/>
      <w:r w:rsidRPr="005624DD">
        <w:rPr>
          <w:rFonts w:ascii="Arial" w:hAnsi="Arial" w:cs="Arial"/>
        </w:rPr>
        <w:t>Applicable products</w:t>
      </w:r>
      <w:bookmarkEnd w:id="16"/>
    </w:p>
    <w:p w14:paraId="4480DDC9" w14:textId="77777777" w:rsidR="005535AB" w:rsidRPr="0073414A" w:rsidRDefault="005535AB" w:rsidP="005535AB">
      <w:pPr>
        <w:pStyle w:val="11"/>
        <w:spacing w:line="240" w:lineRule="auto"/>
        <w:rPr>
          <w:rStyle w:val="afb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docs.wiznet.io/Product/Open-Source-Hardware/wiznet_ethernet_hat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414A">
        <w:rPr>
          <w:rStyle w:val="afb"/>
          <w:rFonts w:ascii="Arial" w:hAnsi="Arial" w:cs="Arial"/>
        </w:rPr>
        <w:t>Raspberry Pi Pico &amp; WIZnet Ethernet HAT</w:t>
      </w:r>
    </w:p>
    <w:p w14:paraId="1EC92E4E" w14:textId="77777777" w:rsidR="005535AB" w:rsidRPr="0073414A" w:rsidRDefault="005535AB" w:rsidP="005535AB">
      <w:pPr>
        <w:pStyle w:val="1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4" w:history="1">
        <w:r w:rsidRPr="0073414A">
          <w:rPr>
            <w:rStyle w:val="afb"/>
            <w:rFonts w:ascii="Arial" w:hAnsi="Arial" w:cs="Arial"/>
          </w:rPr>
          <w:t>W5100S-EVB-Pico</w:t>
        </w:r>
      </w:hyperlink>
    </w:p>
    <w:p w14:paraId="2702285A" w14:textId="77777777" w:rsidR="005535AB" w:rsidRPr="0073414A" w:rsidRDefault="005535AB" w:rsidP="005535AB">
      <w:pPr>
        <w:pStyle w:val="11"/>
        <w:spacing w:line="240" w:lineRule="auto"/>
        <w:rPr>
          <w:rFonts w:ascii="Arial" w:hAnsi="Arial" w:cs="Arial"/>
        </w:rPr>
      </w:pPr>
      <w:hyperlink r:id="rId15" w:history="1">
        <w:r w:rsidRPr="0073414A">
          <w:rPr>
            <w:rStyle w:val="afb"/>
            <w:rFonts w:ascii="Arial" w:hAnsi="Arial" w:cs="Arial"/>
          </w:rPr>
          <w:t>W5500-EVB-Pico</w:t>
        </w:r>
      </w:hyperlink>
    </w:p>
    <w:p w14:paraId="18D2B926" w14:textId="77777777" w:rsidR="005535AB" w:rsidRPr="0073414A" w:rsidRDefault="005535AB" w:rsidP="005535AB">
      <w:pPr>
        <w:pStyle w:val="11"/>
        <w:spacing w:line="240" w:lineRule="auto"/>
        <w:rPr>
          <w:rFonts w:ascii="Arial" w:hAnsi="Arial" w:cs="Arial"/>
        </w:rPr>
      </w:pPr>
      <w:hyperlink r:id="rId16" w:history="1">
        <w:r w:rsidRPr="0073414A">
          <w:rPr>
            <w:rStyle w:val="afb"/>
            <w:rFonts w:ascii="Arial" w:hAnsi="Arial" w:cs="Arial"/>
          </w:rPr>
          <w:t>W55RP20-EVB-Pico</w:t>
        </w:r>
      </w:hyperlink>
    </w:p>
    <w:p w14:paraId="67159FF9" w14:textId="77777777" w:rsidR="005535AB" w:rsidRPr="0073414A" w:rsidRDefault="005535AB" w:rsidP="005535AB">
      <w:pPr>
        <w:pStyle w:val="11"/>
        <w:spacing w:line="240" w:lineRule="auto"/>
        <w:rPr>
          <w:rFonts w:ascii="Arial" w:hAnsi="Arial" w:cs="Arial"/>
        </w:rPr>
      </w:pPr>
      <w:hyperlink r:id="rId17" w:history="1">
        <w:r w:rsidRPr="0073414A">
          <w:rPr>
            <w:rStyle w:val="afb"/>
            <w:rFonts w:ascii="Arial" w:hAnsi="Arial" w:cs="Arial"/>
          </w:rPr>
          <w:t>W5100S-EVB-Pico2</w:t>
        </w:r>
      </w:hyperlink>
    </w:p>
    <w:p w14:paraId="43A70400" w14:textId="44638CEE" w:rsidR="005535AB" w:rsidRPr="0073414A" w:rsidRDefault="005535AB" w:rsidP="005535AB">
      <w:pPr>
        <w:pStyle w:val="11"/>
        <w:spacing w:line="240" w:lineRule="auto"/>
        <w:rPr>
          <w:rFonts w:ascii="Arial" w:hAnsi="Arial" w:cs="Arial"/>
        </w:rPr>
      </w:pPr>
      <w:hyperlink r:id="rId18">
        <w:r w:rsidRPr="682059DA">
          <w:rPr>
            <w:rStyle w:val="afb"/>
            <w:rFonts w:ascii="Arial" w:hAnsi="Arial" w:cs="Arial"/>
          </w:rPr>
          <w:t>W5500-EVB-Pico2</w:t>
        </w:r>
        <w:r>
          <w:br/>
        </w:r>
      </w:hyperlink>
      <w:hyperlink r:id="rId19">
        <w:r w:rsidR="623B28D0" w:rsidRPr="682059DA">
          <w:rPr>
            <w:rStyle w:val="afb"/>
            <w:rFonts w:ascii="Arial" w:hAnsi="Arial" w:cs="Arial"/>
          </w:rPr>
          <w:t>W6100-EVB-Pico2</w:t>
        </w:r>
        <w:r>
          <w:br/>
        </w:r>
      </w:hyperlink>
      <w:hyperlink r:id="rId20">
        <w:r w:rsidR="4BC8FFFF" w:rsidRPr="682059DA">
          <w:rPr>
            <w:rStyle w:val="afb"/>
            <w:rFonts w:ascii="Arial" w:hAnsi="Arial" w:cs="Arial"/>
          </w:rPr>
          <w:t>W6300-EVB-Pico2</w:t>
        </w:r>
      </w:hyperlink>
    </w:p>
    <w:p w14:paraId="62BEC309" w14:textId="7F6B524F" w:rsidR="28D950E7" w:rsidRDefault="28D950E7" w:rsidP="009728DC">
      <w:pPr>
        <w:pStyle w:val="11"/>
        <w:spacing w:line="240" w:lineRule="auto"/>
        <w:ind w:leftChars="0" w:left="0"/>
        <w:rPr>
          <w:rFonts w:ascii="Arial" w:hAnsi="Arial" w:cs="Arial"/>
        </w:rPr>
      </w:pPr>
    </w:p>
    <w:p w14:paraId="48270318" w14:textId="77777777" w:rsidR="0059087A" w:rsidRPr="005624DD" w:rsidRDefault="0059087A" w:rsidP="001F61C3">
      <w:pPr>
        <w:pStyle w:val="1"/>
        <w:spacing w:line="240" w:lineRule="auto"/>
        <w:rPr>
          <w:rFonts w:ascii="Arial" w:hAnsi="Arial" w:cs="Arial"/>
        </w:rPr>
      </w:pPr>
      <w:bookmarkStart w:id="17" w:name="_Toc183099455"/>
      <w:r w:rsidRPr="005624DD">
        <w:rPr>
          <w:rFonts w:ascii="Arial" w:hAnsi="Arial" w:cs="Arial"/>
        </w:rPr>
        <w:t>How to Test DHCP &amp; DNS Example</w:t>
      </w:r>
      <w:bookmarkEnd w:id="17"/>
    </w:p>
    <w:p w14:paraId="1BAE812B" w14:textId="77777777" w:rsidR="0059087A" w:rsidRPr="005624DD" w:rsidRDefault="0059087A" w:rsidP="001F61C3">
      <w:pPr>
        <w:pStyle w:val="21"/>
        <w:spacing w:line="240" w:lineRule="auto"/>
        <w:rPr>
          <w:rFonts w:ascii="Arial" w:hAnsi="Arial" w:cs="Arial"/>
        </w:rPr>
      </w:pPr>
      <w:bookmarkStart w:id="18" w:name="_Toc183099456"/>
      <w:r w:rsidRPr="005624DD">
        <w:rPr>
          <w:rFonts w:ascii="Arial" w:hAnsi="Arial" w:cs="Arial"/>
        </w:rPr>
        <w:t>Step 1: Prepare software</w:t>
      </w:r>
      <w:bookmarkEnd w:id="18"/>
    </w:p>
    <w:p w14:paraId="109E131C" w14:textId="77777777" w:rsidR="0059087A" w:rsidRPr="005624DD" w:rsidRDefault="0059087A" w:rsidP="001F61C3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The following serial terminal program is required for DHCP &amp; DNS example test, download and install from below link.</w:t>
      </w:r>
    </w:p>
    <w:p w14:paraId="131C5E57" w14:textId="4CB20225" w:rsidR="00982EDB" w:rsidRPr="004B25D4" w:rsidRDefault="0059087A" w:rsidP="004B25D4">
      <w:pPr>
        <w:pStyle w:val="11"/>
        <w:numPr>
          <w:ilvl w:val="0"/>
          <w:numId w:val="34"/>
        </w:numPr>
        <w:spacing w:line="240" w:lineRule="auto"/>
        <w:ind w:left="460"/>
        <w:jc w:val="left"/>
        <w:rPr>
          <w:rFonts w:ascii="Arial" w:hAnsi="Arial" w:cs="Arial"/>
        </w:rPr>
      </w:pPr>
      <w:hyperlink r:id="rId21" w:history="1">
        <w:r w:rsidRPr="005624DD">
          <w:rPr>
            <w:rStyle w:val="afb"/>
            <w:rFonts w:ascii="Arial" w:hAnsi="Arial" w:cs="Arial"/>
            <w:b/>
            <w:bCs/>
          </w:rPr>
          <w:t>Tera Term</w:t>
        </w:r>
      </w:hyperlink>
      <w:r w:rsidR="008255BA" w:rsidRPr="005624DD">
        <w:rPr>
          <w:rFonts w:ascii="Arial" w:hAnsi="Arial" w:cs="Arial"/>
        </w:rPr>
        <w:br/>
      </w:r>
    </w:p>
    <w:p w14:paraId="5F878CAF" w14:textId="77777777" w:rsidR="0059087A" w:rsidRPr="005624DD" w:rsidRDefault="0059087A" w:rsidP="00EE5B87">
      <w:pPr>
        <w:pStyle w:val="21"/>
        <w:rPr>
          <w:rFonts w:ascii="Arial" w:hAnsi="Arial" w:cs="Arial"/>
        </w:rPr>
      </w:pPr>
      <w:bookmarkStart w:id="19" w:name="_Toc183099457"/>
      <w:r w:rsidRPr="005624DD">
        <w:rPr>
          <w:rFonts w:ascii="Arial" w:hAnsi="Arial" w:cs="Arial"/>
        </w:rPr>
        <w:t>Step 2: Prepare hardware</w:t>
      </w:r>
      <w:bookmarkEnd w:id="19"/>
    </w:p>
    <w:p w14:paraId="6E2CEC1D" w14:textId="77777777" w:rsidR="0059087A" w:rsidRPr="005624DD" w:rsidRDefault="0059087A" w:rsidP="008255BA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If you are using W5100S-EVB-Pico, W5500-EVB-Pico, W55RP20-EVB-Pico, W5100S-EVB-Pico2 or W5500-EVB-Pico2, you can skip '1. Combine...'</w:t>
      </w:r>
    </w:p>
    <w:p w14:paraId="4C6B0CDF" w14:textId="77777777" w:rsidR="0059087A" w:rsidRPr="005624DD" w:rsidRDefault="0059087A" w:rsidP="008255BA">
      <w:pPr>
        <w:pStyle w:val="11"/>
        <w:numPr>
          <w:ilvl w:val="0"/>
          <w:numId w:val="35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Combine WIZnet Ethernet HAT with Raspberry Pi Pico.</w:t>
      </w:r>
    </w:p>
    <w:p w14:paraId="41D99610" w14:textId="241EDC55" w:rsidR="0059087A" w:rsidRPr="005624DD" w:rsidRDefault="0059087A" w:rsidP="008255BA">
      <w:pPr>
        <w:pStyle w:val="11"/>
        <w:numPr>
          <w:ilvl w:val="0"/>
          <w:numId w:val="35"/>
        </w:numPr>
        <w:spacing w:line="240" w:lineRule="auto"/>
        <w:ind w:left="460"/>
        <w:jc w:val="left"/>
        <w:rPr>
          <w:rFonts w:ascii="Arial" w:hAnsi="Arial" w:cs="Arial"/>
        </w:rPr>
      </w:pPr>
      <w:r w:rsidRPr="682059DA">
        <w:rPr>
          <w:rFonts w:ascii="Arial" w:hAnsi="Arial" w:cs="Arial"/>
        </w:rPr>
        <w:t>Connect ethernet cable to WIZnet Ethernet HAT, W5100S-EVB-Pico, W5500-EVB-Pico, W55RP20-EVB-Pico, W5100S-EVB-Pico2</w:t>
      </w:r>
      <w:r w:rsidR="7DB0FA86" w:rsidRPr="682059DA">
        <w:rPr>
          <w:rFonts w:ascii="Arial" w:hAnsi="Arial" w:cs="Arial"/>
        </w:rPr>
        <w:t>,</w:t>
      </w:r>
      <w:r w:rsidR="009728DC">
        <w:rPr>
          <w:rFonts w:ascii="Arial" w:hAnsi="Arial" w:cs="Arial" w:hint="eastAsia"/>
        </w:rPr>
        <w:t xml:space="preserve"> </w:t>
      </w:r>
      <w:r w:rsidRPr="682059DA">
        <w:rPr>
          <w:rFonts w:ascii="Arial" w:hAnsi="Arial" w:cs="Arial"/>
        </w:rPr>
        <w:t>W5500-EVB-Pico2</w:t>
      </w:r>
      <w:r w:rsidR="3A0BAA77" w:rsidRPr="682059DA">
        <w:rPr>
          <w:rFonts w:ascii="Arial" w:hAnsi="Arial" w:cs="Arial"/>
        </w:rPr>
        <w:t>,</w:t>
      </w:r>
      <w:r w:rsidR="009728DC">
        <w:rPr>
          <w:rFonts w:ascii="Arial" w:hAnsi="Arial" w:cs="Arial" w:hint="eastAsia"/>
        </w:rPr>
        <w:t xml:space="preserve"> </w:t>
      </w:r>
      <w:r w:rsidR="3A0BAA77" w:rsidRPr="682059DA">
        <w:rPr>
          <w:rFonts w:ascii="Arial" w:hAnsi="Arial" w:cs="Arial"/>
        </w:rPr>
        <w:t>W6100-EVB-Pico2 or W6300-EVB-Pico2</w:t>
      </w:r>
      <w:r w:rsidRPr="682059DA">
        <w:rPr>
          <w:rFonts w:ascii="Arial" w:hAnsi="Arial" w:cs="Arial"/>
        </w:rPr>
        <w:t xml:space="preserve"> ethernet port.</w:t>
      </w:r>
    </w:p>
    <w:p w14:paraId="535EAF7D" w14:textId="40C06541" w:rsidR="0059087A" w:rsidRPr="005624DD" w:rsidRDefault="0059087A" w:rsidP="008255BA">
      <w:pPr>
        <w:pStyle w:val="11"/>
        <w:numPr>
          <w:ilvl w:val="0"/>
          <w:numId w:val="35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Connect Raspberry Pi Pico, W5100S-EVB-Pico or W5500-EVB-Pico to desktop or laptop using 5 pin micro USB cable. W55RP20-EVB-Pico, W5100S-EVB-Pico2</w:t>
      </w:r>
      <w:r w:rsidR="009728DC">
        <w:rPr>
          <w:rFonts w:ascii="Arial" w:hAnsi="Arial" w:cs="Arial" w:hint="eastAsia"/>
        </w:rPr>
        <w:t>,</w:t>
      </w:r>
      <w:r w:rsidRPr="005624DD">
        <w:rPr>
          <w:rFonts w:ascii="Arial" w:hAnsi="Arial" w:cs="Arial"/>
        </w:rPr>
        <w:t xml:space="preserve"> W5500-EVB-Pico2</w:t>
      </w:r>
      <w:r w:rsidR="009728DC">
        <w:rPr>
          <w:rFonts w:ascii="Arial" w:hAnsi="Arial" w:cs="Arial" w:hint="eastAsia"/>
        </w:rPr>
        <w:t xml:space="preserve"> or </w:t>
      </w:r>
      <w:r w:rsidR="009728DC" w:rsidRPr="682059DA">
        <w:rPr>
          <w:rFonts w:ascii="Arial" w:hAnsi="Arial" w:cs="Arial"/>
        </w:rPr>
        <w:t>W6100-EVB-Pico2 or W6300-EVB-Pico2</w:t>
      </w:r>
      <w:r w:rsidRPr="005624DD">
        <w:rPr>
          <w:rFonts w:ascii="Arial" w:hAnsi="Arial" w:cs="Arial"/>
        </w:rPr>
        <w:t xml:space="preserve"> require a USB Type-C cable.</w:t>
      </w:r>
      <w:r w:rsidR="008255BA" w:rsidRPr="005624DD">
        <w:rPr>
          <w:rFonts w:ascii="Arial" w:hAnsi="Arial" w:cs="Arial"/>
        </w:rPr>
        <w:br/>
      </w:r>
    </w:p>
    <w:p w14:paraId="727F39C8" w14:textId="77777777" w:rsidR="0059087A" w:rsidRPr="005624DD" w:rsidRDefault="0059087A" w:rsidP="00EE5B87">
      <w:pPr>
        <w:pStyle w:val="21"/>
        <w:rPr>
          <w:rFonts w:ascii="Arial" w:hAnsi="Arial" w:cs="Arial"/>
        </w:rPr>
      </w:pPr>
      <w:bookmarkStart w:id="20" w:name="_Toc183099458"/>
      <w:r w:rsidRPr="005624DD">
        <w:rPr>
          <w:rFonts w:ascii="Arial" w:hAnsi="Arial" w:cs="Arial"/>
        </w:rPr>
        <w:lastRenderedPageBreak/>
        <w:t>Step 3: Setup DHCP &amp; DNS Example</w:t>
      </w:r>
      <w:bookmarkEnd w:id="20"/>
    </w:p>
    <w:p w14:paraId="15D892AA" w14:textId="77777777" w:rsidR="0059087A" w:rsidRPr="005624DD" w:rsidRDefault="0059087A" w:rsidP="008255BA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To test the DHCP &amp; DNS example, minor settings shall be done in code.</w:t>
      </w:r>
    </w:p>
    <w:p w14:paraId="307F318A" w14:textId="00E5B638" w:rsidR="0059087A" w:rsidRPr="005624DD" w:rsidRDefault="0059087A" w:rsidP="008255BA">
      <w:pPr>
        <w:pStyle w:val="11"/>
        <w:numPr>
          <w:ilvl w:val="0"/>
          <w:numId w:val="36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Setup SPI port and pin in '</w:t>
      </w:r>
      <w:r w:rsidR="00E25356">
        <w:rPr>
          <w:rFonts w:ascii="Arial" w:hAnsi="Arial" w:cs="Arial" w:hint="eastAsia"/>
        </w:rPr>
        <w:t>wizchip</w:t>
      </w:r>
      <w:r w:rsidRPr="005624DD">
        <w:rPr>
          <w:rFonts w:ascii="Arial" w:hAnsi="Arial" w:cs="Arial"/>
        </w:rPr>
        <w:t>_spi.h' in 'WIZnet-PICO-C/port/ioLibrary_Driver/' directory.</w:t>
      </w:r>
    </w:p>
    <w:p w14:paraId="1A9C544D" w14:textId="77777777" w:rsidR="0059087A" w:rsidRPr="005624DD" w:rsidRDefault="0059087A" w:rsidP="008255BA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Setup the SPI interface you use.</w:t>
      </w:r>
    </w:p>
    <w:p w14:paraId="7A5AC74A" w14:textId="77777777" w:rsidR="0059087A" w:rsidRPr="005624DD" w:rsidRDefault="0059087A" w:rsidP="008255BA">
      <w:pPr>
        <w:pStyle w:val="11"/>
        <w:numPr>
          <w:ilvl w:val="0"/>
          <w:numId w:val="37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If you use the W5100S-EVB-Pico, W5500-EVB-Pico, W5100S-EVB-Pico2 or W5500-EVB-Pico2,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12104D" w:rsidRPr="005624DD" w14:paraId="5C866127" w14:textId="77777777" w:rsidTr="00CE0533">
        <w:tc>
          <w:tcPr>
            <w:tcW w:w="8495" w:type="dxa"/>
            <w:shd w:val="clear" w:color="auto" w:fill="D9D9D9" w:themeFill="background1" w:themeFillShade="D9"/>
          </w:tcPr>
          <w:p w14:paraId="5C2C82CD" w14:textId="77777777" w:rsidR="0012104D" w:rsidRPr="005624DD" w:rsidRDefault="0012104D" w:rsidP="007F3C3A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bookmarkStart w:id="21" w:name="_Hlk182915659"/>
          </w:p>
          <w:p w14:paraId="39BAB6F2" w14:textId="00B28888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/* SPI */</w:t>
            </w:r>
          </w:p>
          <w:p w14:paraId="4B092CEB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SPI_PORT spi0</w:t>
            </w:r>
          </w:p>
          <w:p w14:paraId="3A0D0664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20BB0E0F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SCK 18</w:t>
            </w:r>
          </w:p>
          <w:p w14:paraId="43172639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MOSI 19</w:t>
            </w:r>
          </w:p>
          <w:p w14:paraId="6A222B33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MISO 16</w:t>
            </w:r>
          </w:p>
          <w:p w14:paraId="3BE04335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CS 17</w:t>
            </w:r>
          </w:p>
          <w:p w14:paraId="3ADB0DF0" w14:textId="77777777" w:rsidR="0012104D" w:rsidRPr="005624DD" w:rsidRDefault="0012104D" w:rsidP="0012104D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RST 20</w:t>
            </w:r>
          </w:p>
          <w:p w14:paraId="75DA8DFF" w14:textId="74D2E131" w:rsidR="0012104D" w:rsidRPr="005624DD" w:rsidRDefault="0012104D" w:rsidP="00823AF7">
            <w:pPr>
              <w:pStyle w:val="11"/>
              <w:keepNext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</w:tc>
      </w:tr>
      <w:bookmarkEnd w:id="21"/>
    </w:tbl>
    <w:p w14:paraId="07AD5DCB" w14:textId="051EB645" w:rsidR="0012104D" w:rsidRPr="005624DD" w:rsidRDefault="0012104D" w:rsidP="00CE0533">
      <w:pPr>
        <w:pStyle w:val="a8"/>
        <w:jc w:val="both"/>
        <w:rPr>
          <w:rFonts w:ascii="Arial" w:hAnsi="Arial" w:cs="Arial"/>
        </w:rPr>
      </w:pPr>
    </w:p>
    <w:p w14:paraId="441541BE" w14:textId="77777777" w:rsidR="0059087A" w:rsidRPr="005624DD" w:rsidRDefault="0059087A" w:rsidP="00EE5B87">
      <w:pPr>
        <w:pStyle w:val="11"/>
        <w:numPr>
          <w:ilvl w:val="0"/>
          <w:numId w:val="38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If you want to test with the DHCP &amp; DNS example using SPI DMA, uncomment USE_SPI_DMA.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12104D" w:rsidRPr="005624DD" w14:paraId="4524D07B" w14:textId="77777777" w:rsidTr="005E5C5A">
        <w:tc>
          <w:tcPr>
            <w:tcW w:w="8395" w:type="dxa"/>
            <w:shd w:val="clear" w:color="auto" w:fill="D9D9D9" w:themeFill="background1" w:themeFillShade="D9"/>
          </w:tcPr>
          <w:p w14:paraId="759DB856" w14:textId="77777777" w:rsidR="0012104D" w:rsidRPr="005624DD" w:rsidRDefault="0012104D" w:rsidP="007F3C3A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7528A8B0" w14:textId="77777777" w:rsidR="0012104D" w:rsidRPr="005624DD" w:rsidRDefault="0012104D" w:rsidP="0012104D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/* Use SPI DMA */</w:t>
            </w:r>
          </w:p>
          <w:p w14:paraId="33DC558F" w14:textId="77777777" w:rsidR="0012104D" w:rsidRPr="005624DD" w:rsidRDefault="0012104D" w:rsidP="0012104D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//#define USE_SPI_DMA // if you want to use SPI DMA, uncomment.</w:t>
            </w:r>
          </w:p>
          <w:p w14:paraId="06D56F8B" w14:textId="77777777" w:rsidR="0012104D" w:rsidRPr="005624DD" w:rsidRDefault="0012104D" w:rsidP="007F3C3A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</w:tc>
      </w:tr>
    </w:tbl>
    <w:p w14:paraId="1A5E09C0" w14:textId="77777777" w:rsidR="005E5C5A" w:rsidRPr="005624DD" w:rsidRDefault="005E5C5A" w:rsidP="005E5C5A">
      <w:pPr>
        <w:pStyle w:val="11"/>
        <w:spacing w:line="240" w:lineRule="auto"/>
        <w:ind w:leftChars="0" w:left="0"/>
        <w:jc w:val="left"/>
        <w:rPr>
          <w:rFonts w:ascii="Arial" w:hAnsi="Arial" w:cs="Arial"/>
        </w:rPr>
      </w:pPr>
    </w:p>
    <w:p w14:paraId="24A8C39F" w14:textId="77777777" w:rsidR="005E5C5A" w:rsidRPr="005624DD" w:rsidRDefault="005E5C5A" w:rsidP="005E5C5A">
      <w:pPr>
        <w:pStyle w:val="11"/>
        <w:numPr>
          <w:ilvl w:val="0"/>
          <w:numId w:val="38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If you use the W55RP20-EVB-Pico,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5E5C5A" w:rsidRPr="005624DD" w14:paraId="5D1AC460" w14:textId="77777777" w:rsidTr="005E5C5A">
        <w:tc>
          <w:tcPr>
            <w:tcW w:w="8395" w:type="dxa"/>
            <w:shd w:val="clear" w:color="auto" w:fill="D9D9D9" w:themeFill="background1" w:themeFillShade="D9"/>
          </w:tcPr>
          <w:p w14:paraId="79657F6D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45D6828A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/* SPI */</w:t>
            </w:r>
          </w:p>
          <w:p w14:paraId="515AD168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USE_SPI_PIO</w:t>
            </w:r>
          </w:p>
          <w:p w14:paraId="2420647D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09BBE3DC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SCK 21</w:t>
            </w:r>
          </w:p>
          <w:p w14:paraId="0821173D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MOSI 23</w:t>
            </w:r>
          </w:p>
          <w:p w14:paraId="788527FE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MISO 22</w:t>
            </w:r>
          </w:p>
          <w:p w14:paraId="275C3B41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CS 20</w:t>
            </w:r>
          </w:p>
          <w:p w14:paraId="1859E962" w14:textId="77777777" w:rsidR="005E5C5A" w:rsidRPr="005624DD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#define PIN_RST 25</w:t>
            </w:r>
          </w:p>
          <w:p w14:paraId="4C5B13FE" w14:textId="77777777" w:rsidR="005E5C5A" w:rsidRPr="005624DD" w:rsidRDefault="005E5C5A" w:rsidP="00417309">
            <w:pPr>
              <w:pStyle w:val="11"/>
              <w:spacing w:line="240" w:lineRule="auto"/>
              <w:ind w:leftChars="0" w:left="0"/>
              <w:jc w:val="left"/>
              <w:rPr>
                <w:rFonts w:ascii="Consolas" w:hAnsi="Consolas" w:cs="Arial"/>
              </w:rPr>
            </w:pPr>
          </w:p>
        </w:tc>
      </w:tr>
    </w:tbl>
    <w:p w14:paraId="66EC6D31" w14:textId="77777777" w:rsidR="005E5C5A" w:rsidRPr="005624DD" w:rsidRDefault="005E5C5A" w:rsidP="005E5C5A">
      <w:pPr>
        <w:pStyle w:val="11"/>
        <w:spacing w:line="240" w:lineRule="auto"/>
        <w:ind w:leftChars="0" w:left="0"/>
        <w:jc w:val="left"/>
        <w:rPr>
          <w:rFonts w:ascii="Arial" w:hAnsi="Arial" w:cs="Arial"/>
        </w:rPr>
      </w:pPr>
    </w:p>
    <w:p w14:paraId="22EF5381" w14:textId="4387CB72" w:rsidR="005E5C5A" w:rsidRPr="005E5C5A" w:rsidRDefault="005E5C5A" w:rsidP="005E5C5A">
      <w:pPr>
        <w:pStyle w:val="ab"/>
        <w:numPr>
          <w:ilvl w:val="0"/>
          <w:numId w:val="38"/>
        </w:numPr>
        <w:ind w:leftChars="0"/>
        <w:rPr>
          <w:rFonts w:ascii="Arial" w:eastAsia="맑은 고딕" w:hAnsi="Arial" w:cs="Arial"/>
        </w:rPr>
      </w:pPr>
      <w:r w:rsidRPr="005E5C5A">
        <w:rPr>
          <w:rFonts w:ascii="Arial" w:eastAsia="맑은 고딕" w:hAnsi="Arial" w:cs="Arial"/>
        </w:rPr>
        <w:t>For W6300-EVB-PICO or W6300-EVB-PICO2:</w:t>
      </w:r>
    </w:p>
    <w:p w14:paraId="41A8205D" w14:textId="6011B8E7" w:rsidR="005E5C5A" w:rsidRPr="005E5C5A" w:rsidRDefault="005E5C5A" w:rsidP="005E5C5A">
      <w:pPr>
        <w:pStyle w:val="ab"/>
        <w:numPr>
          <w:ilvl w:val="0"/>
          <w:numId w:val="38"/>
        </w:numPr>
        <w:ind w:leftChars="0"/>
        <w:rPr>
          <w:rFonts w:ascii="Arial" w:eastAsia="맑은 고딕" w:hAnsi="Arial" w:cs="Arial"/>
        </w:rPr>
      </w:pPr>
      <w:r w:rsidRPr="005E5C5A">
        <w:rPr>
          <w:rFonts w:ascii="Arial" w:eastAsia="맑은 고딕" w:hAnsi="Arial" w:cs="Arial"/>
        </w:rPr>
        <w:t>If you are using the W6300-EVB-PICO or W6300-EVB-PICO2, use the following pinout</w:t>
      </w:r>
      <w:r>
        <w:rPr>
          <w:rFonts w:ascii="Arial" w:eastAsia="맑은 고딕" w:hAnsi="Arial" w:cs="Arial"/>
        </w:rPr>
        <w:br/>
      </w:r>
      <w:r w:rsidRPr="005E5C5A">
        <w:rPr>
          <w:rFonts w:ascii="Arial" w:eastAsia="맑은 고딕" w:hAnsi="Arial" w:cs="Arial"/>
        </w:rPr>
        <w:t>and SPI clock divider configuration: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5E5C5A" w:rsidRPr="005624DD" w14:paraId="7621B1A9" w14:textId="77777777" w:rsidTr="00417309">
        <w:tc>
          <w:tcPr>
            <w:tcW w:w="8495" w:type="dxa"/>
            <w:shd w:val="clear" w:color="auto" w:fill="D9D9D9" w:themeFill="background1" w:themeFillShade="D9"/>
          </w:tcPr>
          <w:p w14:paraId="214BB6B3" w14:textId="77777777" w:rsidR="005E5C5A" w:rsidRPr="005E5C5A" w:rsidRDefault="005E5C5A" w:rsidP="00417309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4F23D21D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/* SPI */</w:t>
            </w:r>
          </w:p>
          <w:p w14:paraId="2C407149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elif (DEVICE_BOARD_NAME == W6300_EVB_PICO2)</w:t>
            </w:r>
          </w:p>
          <w:p w14:paraId="3F46D3B0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</w:p>
          <w:p w14:paraId="1B33DC6F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// SPI SCLK SPEED = 66.5MHz / (PIO_CLOCK_DIV_MAJOR + (PIO_CLOCK_DIV_MINOR / 256))</w:t>
            </w:r>
          </w:p>
          <w:p w14:paraId="2F9C4B78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CLOCK_DIV_MAJOR     1</w:t>
            </w:r>
          </w:p>
          <w:p w14:paraId="1A07F677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lastRenderedPageBreak/>
              <w:t>#define PIO_CLOCK_DIV_MINOR     130</w:t>
            </w:r>
          </w:p>
          <w:p w14:paraId="3E86EBBA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</w:p>
          <w:p w14:paraId="590E16C2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USE_PIO</w:t>
            </w:r>
          </w:p>
          <w:p w14:paraId="0C8C08AA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</w:p>
          <w:p w14:paraId="733522B8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IRQ_PIN             15</w:t>
            </w:r>
          </w:p>
          <w:p w14:paraId="5881D930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SPI_SCK_PIN         17</w:t>
            </w:r>
          </w:p>
          <w:p w14:paraId="0875F975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SPI_DATA_IO0_PIN    18</w:t>
            </w:r>
          </w:p>
          <w:p w14:paraId="30EFAA03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SPI_DATA_IO1_PIN    19</w:t>
            </w:r>
          </w:p>
          <w:p w14:paraId="755A0AE1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SPI_DATA_IO2_PIN    20</w:t>
            </w:r>
          </w:p>
          <w:p w14:paraId="1A60591E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O_SPI_DATA_IO3_PIN    21</w:t>
            </w:r>
          </w:p>
          <w:p w14:paraId="7D47A5A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N_CS                  16</w:t>
            </w:r>
          </w:p>
          <w:p w14:paraId="618994E3" w14:textId="40AA8B4D" w:rsidR="005E5C5A" w:rsidRPr="005624DD" w:rsidRDefault="005E5C5A" w:rsidP="005E5C5A">
            <w:pPr>
              <w:pStyle w:val="11"/>
              <w:spacing w:line="240" w:lineRule="auto"/>
              <w:ind w:leftChars="0" w:left="0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define PIN_RST                 22</w:t>
            </w:r>
          </w:p>
        </w:tc>
      </w:tr>
    </w:tbl>
    <w:p w14:paraId="461C2614" w14:textId="77777777" w:rsidR="004B25D4" w:rsidRPr="005E5C5A" w:rsidRDefault="004B25D4" w:rsidP="007F3C3A">
      <w:pPr>
        <w:pStyle w:val="11"/>
        <w:spacing w:line="240" w:lineRule="auto"/>
        <w:ind w:leftChars="0" w:left="0"/>
        <w:jc w:val="left"/>
        <w:rPr>
          <w:rFonts w:ascii="Arial" w:hAnsi="Arial" w:cs="Arial"/>
        </w:rPr>
      </w:pPr>
    </w:p>
    <w:p w14:paraId="5F1DE089" w14:textId="1D2CBF87" w:rsidR="0059087A" w:rsidRPr="005624DD" w:rsidRDefault="0059087A" w:rsidP="008255BA">
      <w:pPr>
        <w:pStyle w:val="11"/>
        <w:numPr>
          <w:ilvl w:val="0"/>
          <w:numId w:val="39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Setup network configuration such as IP in '</w:t>
      </w:r>
      <w:r w:rsidR="005E5C5A" w:rsidRPr="002E32FE">
        <w:rPr>
          <w:rFonts w:ascii="Arial" w:hAnsi="Arial" w:cs="Arial"/>
          <w:szCs w:val="20"/>
        </w:rPr>
        <w:t>wizhip</w:t>
      </w:r>
      <w:r w:rsidRPr="005624DD">
        <w:rPr>
          <w:rFonts w:ascii="Arial" w:hAnsi="Arial" w:cs="Arial"/>
        </w:rPr>
        <w:t>_dhcp_dns.c', which is the DHCP &amp; DNS example in 'WIZnet-PICO-C/examples/dhcp_dns/' directory.</w:t>
      </w:r>
    </w:p>
    <w:p w14:paraId="7EA664FD" w14:textId="6237CECC" w:rsidR="007F3C3A" w:rsidRPr="005624DD" w:rsidRDefault="0059087A" w:rsidP="007F3C3A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Setup IP, other network settings to suit your network environment and whether to use DHCP.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7F3C3A" w:rsidRPr="005624DD" w14:paraId="055705A6" w14:textId="77777777" w:rsidTr="00CE0533">
        <w:tc>
          <w:tcPr>
            <w:tcW w:w="8495" w:type="dxa"/>
            <w:shd w:val="clear" w:color="auto" w:fill="D9D9D9" w:themeFill="background1" w:themeFillShade="D9"/>
          </w:tcPr>
          <w:p w14:paraId="08C9B212" w14:textId="15417246" w:rsidR="007F3C3A" w:rsidRPr="005624DD" w:rsidRDefault="007F3C3A" w:rsidP="00CE0533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652E1C2F" w14:textId="77777777" w:rsid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/* Network */</w:t>
            </w:r>
          </w:p>
          <w:p w14:paraId="15EF064C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</w:p>
          <w:p w14:paraId="34FC2B2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static wiz_NetInfo g_net_info =</w:t>
            </w:r>
          </w:p>
          <w:p w14:paraId="490FC56A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{</w:t>
            </w:r>
          </w:p>
          <w:p w14:paraId="7D155C5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mac = {0x00, 0x08, 0xDC, 0x12, 0x34, 0x56}, // MAC address</w:t>
            </w:r>
          </w:p>
          <w:p w14:paraId="3784072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ip = {192, 168, 11, 2},                     // IP address</w:t>
            </w:r>
          </w:p>
          <w:p w14:paraId="5F12B709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sn = {255, 255, 255, 0},                    // Subnet Mask</w:t>
            </w:r>
          </w:p>
          <w:p w14:paraId="6C04AEA1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gw = {192, 168, 11, 1},                     // Gateway</w:t>
            </w:r>
          </w:p>
          <w:p w14:paraId="0AAC58F1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dns = {8, 8, 8, 8},                         // DNS server</w:t>
            </w:r>
          </w:p>
          <w:p w14:paraId="10DCD22C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#if _WIZCHIP_ &gt; W5500</w:t>
            </w:r>
          </w:p>
          <w:p w14:paraId="02779371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lla = {0xfe, 0x80, 0x00, 0x00,</w:t>
            </w:r>
          </w:p>
          <w:p w14:paraId="40600508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3EADD97A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2, 0x08, 0xdc, 0xff,</w:t>
            </w:r>
          </w:p>
          <w:p w14:paraId="2E7CF86F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fe, 0x57, 0x57, 0x25},             // Link Local Address</w:t>
            </w:r>
          </w:p>
          <w:p w14:paraId="0B538F5F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gua = {0x00, 0x00, 0x00, 0x00,</w:t>
            </w:r>
          </w:p>
          <w:p w14:paraId="1FAFE935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3A926AD9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1E19E372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},             // Global Unicast Address</w:t>
            </w:r>
          </w:p>
          <w:p w14:paraId="6237535F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sn6 = {0xff, 0xff, 0xff, 0xff,</w:t>
            </w:r>
          </w:p>
          <w:p w14:paraId="7F863DDF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ff, 0xff, 0xff, 0xff,</w:t>
            </w:r>
          </w:p>
          <w:p w14:paraId="5C009676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1D990FDA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},             // IPv6 Prefix</w:t>
            </w:r>
          </w:p>
          <w:p w14:paraId="1401CFA7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gw6 = {0x00, 0x00, 0x00, 0x00,</w:t>
            </w:r>
          </w:p>
          <w:p w14:paraId="2487E8A6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0CF4FDE0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2DBC3E7C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},             // Gateway IPv6 Address</w:t>
            </w:r>
          </w:p>
          <w:p w14:paraId="29B5F929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dns6 = {0x20, 0x01, 0x48, 0x60,</w:t>
            </w:r>
          </w:p>
          <w:p w14:paraId="452452C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48, 0x60, 0x00, 0x00,</w:t>
            </w:r>
          </w:p>
          <w:p w14:paraId="1D87FDE0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00, 0x00,</w:t>
            </w:r>
          </w:p>
          <w:p w14:paraId="05233798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        0x00, 0x00, 0x88, 0x88},             // DNS6 server</w:t>
            </w:r>
          </w:p>
          <w:p w14:paraId="3318850E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ipmode = NETINFO_STATIC_ALL</w:t>
            </w:r>
          </w:p>
          <w:p w14:paraId="4EB544D3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else</w:t>
            </w:r>
          </w:p>
          <w:p w14:paraId="1B1E2B38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 xml:space="preserve">        .dhcp = NETINFO_STATIC        </w:t>
            </w:r>
          </w:p>
          <w:p w14:paraId="6F6CD1A4" w14:textId="77777777" w:rsidR="005E5C5A" w:rsidRPr="005E5C5A" w:rsidRDefault="005E5C5A" w:rsidP="005E5C5A">
            <w:pPr>
              <w:pStyle w:val="11"/>
              <w:spacing w:line="240" w:lineRule="auto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#endif</w:t>
            </w:r>
          </w:p>
          <w:p w14:paraId="511748F7" w14:textId="3CB379AA" w:rsidR="007F3C3A" w:rsidRPr="005624DD" w:rsidRDefault="005E5C5A" w:rsidP="005E5C5A">
            <w:pPr>
              <w:pStyle w:val="11"/>
              <w:spacing w:line="240" w:lineRule="auto"/>
              <w:ind w:leftChars="0" w:left="0"/>
              <w:jc w:val="left"/>
              <w:rPr>
                <w:rFonts w:ascii="Consolas" w:hAnsi="Consolas" w:cs="Arial"/>
              </w:rPr>
            </w:pPr>
            <w:r w:rsidRPr="005E5C5A">
              <w:rPr>
                <w:rFonts w:ascii="Consolas" w:hAnsi="Consolas" w:cs="Arial"/>
              </w:rPr>
              <w:t>};</w:t>
            </w:r>
          </w:p>
        </w:tc>
      </w:tr>
    </w:tbl>
    <w:p w14:paraId="6DA568CC" w14:textId="0C779982" w:rsidR="007F3C3A" w:rsidRPr="005624DD" w:rsidRDefault="007F3C3A" w:rsidP="008255BA">
      <w:pPr>
        <w:pStyle w:val="11"/>
        <w:spacing w:line="240" w:lineRule="auto"/>
        <w:jc w:val="left"/>
        <w:rPr>
          <w:rFonts w:ascii="Arial" w:hAnsi="Arial" w:cs="Arial"/>
        </w:rPr>
      </w:pPr>
    </w:p>
    <w:p w14:paraId="610BE1E8" w14:textId="5157D259" w:rsidR="0059087A" w:rsidRPr="005624DD" w:rsidRDefault="0059087A" w:rsidP="008255BA">
      <w:pPr>
        <w:pStyle w:val="11"/>
        <w:numPr>
          <w:ilvl w:val="0"/>
          <w:numId w:val="40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lastRenderedPageBreak/>
        <w:t>Setup DNS configuration</w:t>
      </w:r>
    </w:p>
    <w:p w14:paraId="1FE67BD4" w14:textId="548FEC15" w:rsidR="0059087A" w:rsidRPr="005624DD" w:rsidRDefault="0059087A" w:rsidP="008255BA">
      <w:pPr>
        <w:pStyle w:val="11"/>
        <w:spacing w:line="240" w:lineRule="auto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 xml:space="preserve">Setup the domain name that you want to get IP in </w:t>
      </w:r>
      <w:r w:rsidR="005E5C5A" w:rsidRPr="005624DD">
        <w:rPr>
          <w:rFonts w:ascii="Arial" w:hAnsi="Arial" w:cs="Arial"/>
        </w:rPr>
        <w:t>'</w:t>
      </w:r>
      <w:r w:rsidR="005E5C5A" w:rsidRPr="002E32FE">
        <w:rPr>
          <w:rFonts w:ascii="Arial" w:hAnsi="Arial" w:cs="Arial"/>
          <w:szCs w:val="20"/>
        </w:rPr>
        <w:t>wizhip</w:t>
      </w:r>
      <w:r w:rsidRPr="005624DD">
        <w:rPr>
          <w:rFonts w:ascii="Arial" w:hAnsi="Arial" w:cs="Arial"/>
        </w:rPr>
        <w:t>_dhcp_dns.c' in 'WIZnet-PICO-C/examples/dhcp_dns/' directory.</w:t>
      </w:r>
    </w:p>
    <w:tbl>
      <w:tblPr>
        <w:tblStyle w:val="af4"/>
        <w:tblW w:w="0" w:type="auto"/>
        <w:tblInd w:w="10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5"/>
      </w:tblGrid>
      <w:tr w:rsidR="007F3C3A" w:rsidRPr="005624DD" w14:paraId="0F81DF6B" w14:textId="77777777" w:rsidTr="005624DD">
        <w:tc>
          <w:tcPr>
            <w:tcW w:w="8495" w:type="dxa"/>
            <w:shd w:val="clear" w:color="auto" w:fill="D9D9D9" w:themeFill="background1" w:themeFillShade="D9"/>
          </w:tcPr>
          <w:p w14:paraId="4A4F7EEC" w14:textId="77777777" w:rsidR="005624DD" w:rsidRPr="005624DD" w:rsidRDefault="005624DD" w:rsidP="00CE0533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</w:p>
          <w:p w14:paraId="303D2C00" w14:textId="04C6664E" w:rsidR="007F3C3A" w:rsidRPr="005624DD" w:rsidRDefault="007F3C3A" w:rsidP="00CE0533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/* DNS */</w:t>
            </w:r>
          </w:p>
          <w:p w14:paraId="35CDC881" w14:textId="77777777" w:rsidR="007F3C3A" w:rsidRPr="005624DD" w:rsidRDefault="007F3C3A" w:rsidP="00CE0533">
            <w:pPr>
              <w:pStyle w:val="11"/>
              <w:spacing w:line="240" w:lineRule="auto"/>
              <w:ind w:leftChars="0"/>
              <w:jc w:val="left"/>
              <w:rPr>
                <w:rFonts w:ascii="Consolas" w:hAnsi="Consolas" w:cs="Arial"/>
              </w:rPr>
            </w:pPr>
            <w:r w:rsidRPr="005624DD">
              <w:rPr>
                <w:rFonts w:ascii="Consolas" w:hAnsi="Consolas" w:cs="Arial"/>
              </w:rPr>
              <w:t>static uint8_t g_dns_target_domain[] = "www.wiznet.io";</w:t>
            </w:r>
          </w:p>
          <w:p w14:paraId="5D292BCA" w14:textId="101E7870" w:rsidR="007F3C3A" w:rsidRPr="005624DD" w:rsidRDefault="007F3C3A" w:rsidP="008255BA">
            <w:pPr>
              <w:pStyle w:val="11"/>
              <w:spacing w:line="240" w:lineRule="auto"/>
              <w:ind w:leftChars="0" w:left="0"/>
              <w:jc w:val="left"/>
              <w:rPr>
                <w:rFonts w:ascii="Consolas" w:hAnsi="Consolas" w:cs="Arial"/>
              </w:rPr>
            </w:pPr>
          </w:p>
        </w:tc>
      </w:tr>
    </w:tbl>
    <w:p w14:paraId="1696E657" w14:textId="77777777" w:rsidR="007F3C3A" w:rsidRPr="005624DD" w:rsidRDefault="007F3C3A" w:rsidP="008255BA">
      <w:pPr>
        <w:pStyle w:val="11"/>
        <w:spacing w:line="240" w:lineRule="auto"/>
        <w:jc w:val="left"/>
        <w:rPr>
          <w:rFonts w:ascii="Arial" w:hAnsi="Arial" w:cs="Arial"/>
        </w:rPr>
      </w:pPr>
    </w:p>
    <w:p w14:paraId="23E5C6C5" w14:textId="77777777" w:rsidR="0059087A" w:rsidRPr="005624DD" w:rsidRDefault="0059087A" w:rsidP="00EE5B87">
      <w:pPr>
        <w:pStyle w:val="21"/>
        <w:rPr>
          <w:rFonts w:ascii="Arial" w:hAnsi="Arial" w:cs="Arial"/>
        </w:rPr>
      </w:pPr>
      <w:bookmarkStart w:id="22" w:name="_Toc183099459"/>
      <w:r w:rsidRPr="005624DD">
        <w:rPr>
          <w:rFonts w:ascii="Arial" w:hAnsi="Arial" w:cs="Arial"/>
        </w:rPr>
        <w:t>Step 4: Build</w:t>
      </w:r>
      <w:bookmarkEnd w:id="22"/>
    </w:p>
    <w:p w14:paraId="41073C79" w14:textId="77777777" w:rsidR="0059087A" w:rsidRPr="005624DD" w:rsidRDefault="0059087A" w:rsidP="008255BA">
      <w:pPr>
        <w:pStyle w:val="11"/>
        <w:numPr>
          <w:ilvl w:val="0"/>
          <w:numId w:val="41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After completing the DHCP &amp; DNS example configuration, click 'build' in the status bar at the bottom of Visual Studio Code or press the 'F7' button on the keyboard to build.</w:t>
      </w:r>
    </w:p>
    <w:p w14:paraId="4DA7BDAE" w14:textId="4A8BA27E" w:rsidR="0059087A" w:rsidRPr="005624DD" w:rsidRDefault="0059087A" w:rsidP="008255BA">
      <w:pPr>
        <w:pStyle w:val="11"/>
        <w:numPr>
          <w:ilvl w:val="0"/>
          <w:numId w:val="41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 xml:space="preserve">When the build is completed, </w:t>
      </w:r>
      <w:r w:rsidR="005E5C5A">
        <w:rPr>
          <w:rFonts w:ascii="Arial" w:hAnsi="Arial" w:cs="Arial"/>
        </w:rPr>
        <w:t>‘</w:t>
      </w:r>
      <w:r w:rsidR="005E5C5A" w:rsidRPr="005E5C5A">
        <w:rPr>
          <w:rFonts w:ascii="Arial" w:hAnsi="Arial" w:cs="Arial"/>
        </w:rPr>
        <w:t>wizhip_dhcp_dns</w:t>
      </w:r>
      <w:r w:rsidRPr="005624DD">
        <w:rPr>
          <w:rFonts w:ascii="Arial" w:hAnsi="Arial" w:cs="Arial"/>
        </w:rPr>
        <w:t>.uf2' is generated in 'WIZnet-PICO-C/build/examples/dhcp_dns/' directory.</w:t>
      </w:r>
    </w:p>
    <w:p w14:paraId="3724A03E" w14:textId="1E5C378A" w:rsidR="0059087A" w:rsidRPr="005624DD" w:rsidRDefault="0059087A" w:rsidP="00823AF7">
      <w:pPr>
        <w:pStyle w:val="21"/>
        <w:rPr>
          <w:rFonts w:ascii="Arial" w:hAnsi="Arial" w:cs="Arial"/>
        </w:rPr>
      </w:pPr>
      <w:bookmarkStart w:id="23" w:name="_Toc183099460"/>
      <w:r w:rsidRPr="005624DD">
        <w:rPr>
          <w:rFonts w:ascii="Arial" w:hAnsi="Arial" w:cs="Arial"/>
        </w:rPr>
        <w:t>Step 5: Upload and Run</w:t>
      </w:r>
      <w:bookmarkEnd w:id="23"/>
    </w:p>
    <w:p w14:paraId="6BF003C0" w14:textId="13A13BBE" w:rsidR="005E5C5A" w:rsidRDefault="005E5C5A" w:rsidP="005E5C5A">
      <w:pPr>
        <w:pStyle w:val="11"/>
        <w:numPr>
          <w:ilvl w:val="0"/>
          <w:numId w:val="42"/>
        </w:numPr>
        <w:spacing w:line="240" w:lineRule="auto"/>
        <w:ind w:left="460"/>
        <w:jc w:val="left"/>
        <w:rPr>
          <w:rFonts w:ascii="Arial" w:hAnsi="Arial" w:cs="Arial"/>
        </w:rPr>
      </w:pPr>
      <w:r w:rsidRPr="005E5C5A">
        <w:t xml:space="preserve"> </w:t>
      </w:r>
      <w:r w:rsidRPr="005E5C5A">
        <w:rPr>
          <w:rFonts w:ascii="Arial" w:hAnsi="Arial" w:cs="Arial"/>
        </w:rPr>
        <w:t>While pressing the BOOTSEL button of Raspberry Pi Pico, W5100S-EVB-Pico, W5500-EVB-Pico, W55RP20-EVB-Pico, W5100S-EVB-Pico2, W5500-EVB-Pico2, W6100-EVB-Pico2 or W6300-EVB-Pico2 power on the board, the USB mass storage 'RPI-RP2' is automatically mounted.</w:t>
      </w:r>
    </w:p>
    <w:p w14:paraId="0F4D7717" w14:textId="77777777" w:rsidR="005E5C5A" w:rsidRDefault="005E5C5A" w:rsidP="005E5C5A">
      <w:pPr>
        <w:pStyle w:val="11"/>
        <w:spacing w:line="240" w:lineRule="auto"/>
        <w:ind w:leftChars="0"/>
        <w:jc w:val="left"/>
        <w:rPr>
          <w:rFonts w:ascii="Arial" w:hAnsi="Arial" w:cs="Arial"/>
        </w:rPr>
      </w:pPr>
    </w:p>
    <w:p w14:paraId="33A4B723" w14:textId="332E3900" w:rsidR="005E5C5A" w:rsidRPr="005E5C5A" w:rsidRDefault="005E5C5A" w:rsidP="005E5C5A">
      <w:pPr>
        <w:pStyle w:val="11"/>
        <w:spacing w:line="240" w:lineRule="auto"/>
        <w:ind w:leftChars="0"/>
        <w:jc w:val="left"/>
        <w:rPr>
          <w:rFonts w:ascii="Arial" w:hAnsi="Arial" w:cs="Arial"/>
        </w:rPr>
      </w:pPr>
      <w:r w:rsidRPr="005624D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06AE1FD" wp14:editId="5F180D9E">
            <wp:simplePos x="0" y="0"/>
            <wp:positionH relativeFrom="margin">
              <wp:posOffset>157480</wp:posOffset>
            </wp:positionH>
            <wp:positionV relativeFrom="paragraph">
              <wp:posOffset>192405</wp:posOffset>
            </wp:positionV>
            <wp:extent cx="5077460" cy="2762250"/>
            <wp:effectExtent l="0" t="0" r="8890" b="0"/>
            <wp:wrapSquare wrapText="bothSides"/>
            <wp:docPr id="1628957550" name="그림 8" descr="텍스트, 소프트웨어, 컴퓨터 아이콘, 웹 페이지이(가) 표시된 사진&#10;&#10;자동 생성된 설명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7550" name="그림 8" descr="텍스트, 소프트웨어, 컴퓨터 아이콘, 웹 페이지이(가) 표시된 사진&#10;&#10;자동 생성된 설명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E4ECA" wp14:editId="3D28BE44">
                <wp:simplePos x="0" y="0"/>
                <wp:positionH relativeFrom="column">
                  <wp:posOffset>157480</wp:posOffset>
                </wp:positionH>
                <wp:positionV relativeFrom="paragraph">
                  <wp:posOffset>2950413</wp:posOffset>
                </wp:positionV>
                <wp:extent cx="5077460" cy="635"/>
                <wp:effectExtent l="0" t="0" r="0" b="0"/>
                <wp:wrapSquare wrapText="bothSides"/>
                <wp:docPr id="1373930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0B895" w14:textId="78D157ED" w:rsidR="0050726A" w:rsidRPr="0050726A" w:rsidRDefault="0050726A" w:rsidP="00C01450">
                            <w:pPr>
                              <w:pStyle w:val="a8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  <w:bookmarkStart w:id="24" w:name="_Toc183098598"/>
                            <w:bookmarkStart w:id="25" w:name="_Toc183099079"/>
                            <w:r w:rsidRPr="0050726A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50726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0726A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50726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1684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50726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804CBC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r w:rsidRPr="0050726A">
                              <w:rPr>
                                <w:rFonts w:ascii="Arial" w:hAnsi="Arial" w:cs="Arial"/>
                              </w:rPr>
                              <w:t xml:space="preserve"> USB mass storag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E4E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4pt;margin-top:232.3pt;width:399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4pFgIAADgEAAAOAAAAZHJzL2Uyb0RvYy54bWysU8Fu2zAMvQ/YPwi6L066NS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9Obm05xSknLzj9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" stroked="f">
                <v:textbox style="mso-fit-shape-to-text:t" inset="0,0,0,0">
                  <w:txbxContent>
                    <w:p w14:paraId="4200B895" w14:textId="78D157ED" w:rsidR="0050726A" w:rsidRPr="0050726A" w:rsidRDefault="0050726A" w:rsidP="00C01450">
                      <w:pPr>
                        <w:pStyle w:val="a8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bookmarkStart w:id="26" w:name="_Toc183098598"/>
                      <w:bookmarkStart w:id="27" w:name="_Toc183099079"/>
                      <w:r w:rsidRPr="0050726A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50726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0726A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50726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61684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50726A">
                        <w:rPr>
                          <w:rFonts w:ascii="Arial" w:hAnsi="Arial" w:cs="Arial"/>
                        </w:rPr>
                        <w:fldChar w:fldCharType="end"/>
                      </w:r>
                      <w:r w:rsidR="00804CBC">
                        <w:rPr>
                          <w:rFonts w:ascii="Arial" w:hAnsi="Arial" w:cs="Arial" w:hint="eastAsia"/>
                        </w:rPr>
                        <w:t>.</w:t>
                      </w:r>
                      <w:r w:rsidRPr="0050726A">
                        <w:rPr>
                          <w:rFonts w:ascii="Arial" w:hAnsi="Arial" w:cs="Arial"/>
                        </w:rPr>
                        <w:t xml:space="preserve"> USB mass storag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64F57" w14:textId="77777777" w:rsidR="005E5C5A" w:rsidRDefault="005E5C5A" w:rsidP="005E5C5A">
      <w:pPr>
        <w:pStyle w:val="11"/>
        <w:spacing w:line="240" w:lineRule="auto"/>
        <w:ind w:leftChars="0"/>
        <w:jc w:val="left"/>
        <w:rPr>
          <w:rFonts w:ascii="Arial" w:hAnsi="Arial" w:cs="Arial"/>
        </w:rPr>
      </w:pPr>
    </w:p>
    <w:p w14:paraId="085FED6F" w14:textId="29DE68C6" w:rsidR="0059087A" w:rsidRPr="005624DD" w:rsidRDefault="0059087A" w:rsidP="00823AF7">
      <w:pPr>
        <w:pStyle w:val="11"/>
        <w:numPr>
          <w:ilvl w:val="0"/>
          <w:numId w:val="44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 xml:space="preserve">Drag and drop </w:t>
      </w:r>
      <w:r w:rsidR="005E5C5A" w:rsidRPr="005624DD">
        <w:rPr>
          <w:rFonts w:ascii="Arial" w:hAnsi="Arial" w:cs="Arial"/>
        </w:rPr>
        <w:t>'</w:t>
      </w:r>
      <w:r w:rsidR="005E5C5A" w:rsidRPr="002E32FE">
        <w:rPr>
          <w:rFonts w:ascii="Arial" w:hAnsi="Arial" w:cs="Arial"/>
          <w:szCs w:val="20"/>
        </w:rPr>
        <w:t>wizhip</w:t>
      </w:r>
      <w:r w:rsidRPr="005624DD">
        <w:rPr>
          <w:rFonts w:ascii="Arial" w:hAnsi="Arial" w:cs="Arial"/>
        </w:rPr>
        <w:t>_dhcp_dns.uf2' onto the USB mass storage device 'RPI-RP2'.</w:t>
      </w:r>
    </w:p>
    <w:p w14:paraId="3992A336" w14:textId="67300197" w:rsidR="005E5C5A" w:rsidRDefault="005E5C5A" w:rsidP="005E5C5A">
      <w:pPr>
        <w:pStyle w:val="11"/>
        <w:numPr>
          <w:ilvl w:val="0"/>
          <w:numId w:val="44"/>
        </w:numPr>
        <w:spacing w:line="240" w:lineRule="auto"/>
        <w:ind w:leftChars="0"/>
        <w:jc w:val="left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4F7CD" wp14:editId="37B9F285">
                <wp:simplePos x="0" y="0"/>
                <wp:positionH relativeFrom="margin">
                  <wp:align>right</wp:align>
                </wp:positionH>
                <wp:positionV relativeFrom="paragraph">
                  <wp:posOffset>3668090</wp:posOffset>
                </wp:positionV>
                <wp:extent cx="5400675" cy="635"/>
                <wp:effectExtent l="0" t="0" r="9525" b="0"/>
                <wp:wrapSquare wrapText="bothSides"/>
                <wp:docPr id="1264578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E06CB" w14:textId="35016088" w:rsidR="00804CBC" w:rsidRPr="00804CBC" w:rsidRDefault="00804CBC" w:rsidP="00CE0227">
                            <w:pPr>
                              <w:pStyle w:val="a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26" w:name="_Toc183098606"/>
                            <w:bookmarkStart w:id="27" w:name="_Toc183099080"/>
                            <w:r w:rsidRPr="00804CBC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1684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. Tera Term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F7CD" id="_x0000_s1027" type="#_x0000_t202" style="position:absolute;left:0;text-align:left;margin-left:374.05pt;margin-top:288.85pt;width:425.2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FGA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" stroked="f">
                <v:textbox style="mso-fit-shape-to-text:t" inset="0,0,0,0">
                  <w:txbxContent>
                    <w:p w14:paraId="54FE06CB" w14:textId="35016088" w:rsidR="00804CBC" w:rsidRPr="00804CBC" w:rsidRDefault="00804CBC" w:rsidP="00CE0227">
                      <w:pPr>
                        <w:pStyle w:val="a8"/>
                        <w:rPr>
                          <w:rFonts w:ascii="Arial" w:hAnsi="Arial" w:cs="Arial"/>
                          <w:sz w:val="20"/>
                        </w:rPr>
                      </w:pPr>
                      <w:bookmarkStart w:id="30" w:name="_Toc183098606"/>
                      <w:bookmarkStart w:id="31" w:name="_Toc183099080"/>
                      <w:r w:rsidRPr="00804CBC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804CBC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04CBC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804CBC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61684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804CBC"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 w:hint="eastAsia"/>
                        </w:rPr>
                        <w:t>. Tera Term</w:t>
                      </w:r>
                      <w:bookmarkEnd w:id="30"/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5C5A">
        <w:rPr>
          <w:rFonts w:ascii="Arial" w:hAnsi="Arial" w:cs="Arial"/>
        </w:rPr>
        <w:t>Connect to the serial COM port of Raspberry Pi Pico, W5100S-EVB-Pico, W5500-EVB-Pico, W55RP20-EVB-Pico, W5100S-EVB-Pico2, W5500-EVB-Pico2, W6100-EVB-</w:t>
      </w:r>
      <w:r w:rsidRPr="005624DD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E24DCCE" wp14:editId="2BA6A21E">
            <wp:simplePos x="0" y="0"/>
            <wp:positionH relativeFrom="margin">
              <wp:align>left</wp:align>
            </wp:positionH>
            <wp:positionV relativeFrom="line">
              <wp:posOffset>246532</wp:posOffset>
            </wp:positionV>
            <wp:extent cx="5400675" cy="2936875"/>
            <wp:effectExtent l="0" t="0" r="9525" b="0"/>
            <wp:wrapSquare wrapText="bothSides"/>
            <wp:docPr id="1736148859" name="그림 7" descr="텍스트, 스크린샷, 소프트웨어, 컴퓨터 아이콘이(가) 표시된 사진&#10;&#10;자동 생성된 설명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8859" name="그림 7" descr="텍스트, 스크린샷, 소프트웨어, 컴퓨터 아이콘이(가) 표시된 사진&#10;&#10;자동 생성된 설명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C5A">
        <w:rPr>
          <w:rFonts w:ascii="Arial" w:hAnsi="Arial" w:cs="Arial"/>
        </w:rPr>
        <w:t>Pico2 or W6300-EVB-Pico2 with Tera Term.</w:t>
      </w:r>
    </w:p>
    <w:p w14:paraId="7C175485" w14:textId="7E877B6A" w:rsidR="0059087A" w:rsidRDefault="0059087A" w:rsidP="00A443FD">
      <w:pPr>
        <w:pStyle w:val="11"/>
        <w:numPr>
          <w:ilvl w:val="0"/>
          <w:numId w:val="44"/>
        </w:numPr>
        <w:spacing w:line="240" w:lineRule="auto"/>
        <w:ind w:left="460"/>
        <w:jc w:val="left"/>
        <w:rPr>
          <w:rFonts w:ascii="Arial" w:hAnsi="Arial" w:cs="Arial"/>
        </w:rPr>
      </w:pPr>
      <w:r w:rsidRPr="005624DD">
        <w:rPr>
          <w:rFonts w:ascii="Arial" w:hAnsi="Arial" w:cs="Arial"/>
        </w:rPr>
        <w:t>Reset your board.</w:t>
      </w:r>
    </w:p>
    <w:p w14:paraId="6943667D" w14:textId="77777777" w:rsidR="005E5C5A" w:rsidRDefault="005E5C5A" w:rsidP="005E5C5A">
      <w:pPr>
        <w:pStyle w:val="11"/>
        <w:spacing w:line="240" w:lineRule="auto"/>
        <w:ind w:leftChars="0"/>
        <w:jc w:val="left"/>
        <w:rPr>
          <w:rFonts w:ascii="Arial" w:hAnsi="Arial" w:cs="Arial"/>
        </w:rPr>
      </w:pPr>
    </w:p>
    <w:p w14:paraId="5A10FA3C" w14:textId="44143062" w:rsidR="005E5C5A" w:rsidRPr="005E5C5A" w:rsidRDefault="005E5C5A" w:rsidP="005E5C5A">
      <w:pPr>
        <w:pStyle w:val="11"/>
        <w:numPr>
          <w:ilvl w:val="0"/>
          <w:numId w:val="44"/>
        </w:numPr>
        <w:spacing w:line="240" w:lineRule="auto"/>
        <w:ind w:left="460"/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ADEC3" wp14:editId="35EC368B">
                <wp:simplePos x="0" y="0"/>
                <wp:positionH relativeFrom="column">
                  <wp:posOffset>111760</wp:posOffset>
                </wp:positionH>
                <wp:positionV relativeFrom="paragraph">
                  <wp:posOffset>4121785</wp:posOffset>
                </wp:positionV>
                <wp:extent cx="5507990" cy="635"/>
                <wp:effectExtent l="0" t="0" r="0" b="0"/>
                <wp:wrapTopAndBottom/>
                <wp:docPr id="948238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2A930" w14:textId="19C866BF" w:rsidR="00804CBC" w:rsidRPr="00804CBC" w:rsidRDefault="00804CBC" w:rsidP="00804CBC">
                            <w:pPr>
                              <w:pStyle w:val="a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28" w:name="_Toc183098614"/>
                            <w:bookmarkStart w:id="29" w:name="_Toc183099081"/>
                            <w:r w:rsidRPr="00804CBC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1684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804CBC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. Test Result</w:t>
                            </w:r>
                            <w:bookmarkEnd w:id="28"/>
                            <w:bookmarkEnd w:id="29"/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ADEC3" id="_x0000_s1028" type="#_x0000_t202" style="position:absolute;left:0;text-align:left;margin-left:8.8pt;margin-top:324.55pt;width:433.7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3EGg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z2fjT7S2FJMVuPs5i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" stroked="f">
                <v:textbox style="mso-fit-shape-to-text:t" inset="0,0,0,0">
                  <w:txbxContent>
                    <w:p w14:paraId="75C2A930" w14:textId="19C866BF" w:rsidR="00804CBC" w:rsidRPr="00804CBC" w:rsidRDefault="00804CBC" w:rsidP="00804CBC">
                      <w:pPr>
                        <w:pStyle w:val="a8"/>
                        <w:rPr>
                          <w:rFonts w:ascii="Arial" w:hAnsi="Arial" w:cs="Arial"/>
                          <w:sz w:val="20"/>
                        </w:rPr>
                      </w:pPr>
                      <w:bookmarkStart w:id="34" w:name="_Toc183098614"/>
                      <w:bookmarkStart w:id="35" w:name="_Toc183099081"/>
                      <w:r w:rsidRPr="00804CBC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804CBC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04CBC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804CBC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61684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804CBC"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 w:hint="eastAsia"/>
                        </w:rPr>
                        <w:t>. Test Result</w:t>
                      </w:r>
                      <w:bookmarkEnd w:id="34"/>
                      <w:bookmarkEnd w:id="35"/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5C5A">
        <w:rPr>
          <w:rFonts w:ascii="Arial" w:hAnsi="Arial" w:cs="Arial"/>
        </w:rPr>
        <w:t>If the DHCP &amp; DNS example works normally on Raspberry Pi Pico, W5100S-EVB-Pico, W5500-EVB-Pico, W55RP20-EVB-Pico, W5100S-EVB-Pico2, W5500-EVB-Pico2, W6100-EVB-Pico2 or W6300-EVB-Pico2, you can see the network information, IP automatically assigned by DHCP of Raspberry Pi Pico, W5100S-EVB-Pico, W5500-EVB-Pico, W55RP20-EVB-Pico, W5100S-EVB-Pico2, W5500-EVB-Pico2, W6100-EVB-Pico2 or W6300-EVB-Pico2 and the IP get from the domain name.</w:t>
      </w:r>
      <w:bookmarkEnd w:id="5"/>
      <w:bookmarkEnd w:id="6"/>
      <w:bookmarkEnd w:id="9"/>
      <w:bookmarkEnd w:id="10"/>
      <w:bookmarkEnd w:id="11"/>
      <w:bookmarkEnd w:id="12"/>
      <w:bookmarkEnd w:id="13"/>
      <w:bookmarkEnd w:id="15"/>
      <w:r w:rsidRPr="005624DD">
        <w:rPr>
          <w:noProof/>
        </w:rPr>
        <w:drawing>
          <wp:anchor distT="0" distB="0" distL="114300" distR="114300" simplePos="0" relativeHeight="251670528" behindDoc="0" locked="0" layoutInCell="1" allowOverlap="1" wp14:anchorId="01C6F5D6" wp14:editId="55976154">
            <wp:simplePos x="0" y="0"/>
            <wp:positionH relativeFrom="margin">
              <wp:posOffset>124359</wp:posOffset>
            </wp:positionH>
            <wp:positionV relativeFrom="line">
              <wp:posOffset>352729</wp:posOffset>
            </wp:positionV>
            <wp:extent cx="5400675" cy="2934335"/>
            <wp:effectExtent l="0" t="0" r="9525" b="0"/>
            <wp:wrapTopAndBottom/>
            <wp:docPr id="1441892144" name="그림 6" descr="텍스트, 스크린샷, 소프트웨어, 컴퓨터이(가) 표시된 사진&#10;&#10;자동 생성된 설명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92144" name="그림 6" descr="텍스트, 스크린샷, 소프트웨어, 컴퓨터이(가) 표시된 사진&#10;&#10;자동 생성된 설명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DB370" w14:textId="5F461A9A" w:rsidR="00182F92" w:rsidRPr="00C70315" w:rsidRDefault="006F0C26" w:rsidP="00C70315">
      <w:pPr>
        <w:pStyle w:val="1"/>
        <w:numPr>
          <w:ilvl w:val="0"/>
          <w:numId w:val="0"/>
        </w:numPr>
        <w:ind w:left="-57"/>
        <w:rPr>
          <w:rFonts w:ascii="Arial" w:hAnsi="Arial" w:cs="Arial"/>
        </w:rPr>
      </w:pPr>
      <w:bookmarkStart w:id="30" w:name="_Toc183099461"/>
      <w:r w:rsidRPr="00C70315">
        <w:rPr>
          <w:rFonts w:ascii="Arial" w:hAnsi="Arial" w:cs="Arial"/>
        </w:rPr>
        <w:lastRenderedPageBreak/>
        <w:t>Revision history</w:t>
      </w:r>
      <w:bookmarkEnd w:id="30"/>
    </w:p>
    <w:p w14:paraId="51913B7C" w14:textId="77777777" w:rsidR="00182F92" w:rsidRPr="00182F92" w:rsidRDefault="00182F92" w:rsidP="00182F92">
      <w:pPr>
        <w:pStyle w:val="1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52"/>
        <w:gridCol w:w="1312"/>
        <w:gridCol w:w="5533"/>
      </w:tblGrid>
      <w:tr w:rsidR="00182F92" w:rsidRPr="00295A54" w14:paraId="55956538" w14:textId="77777777" w:rsidTr="00182F92">
        <w:tc>
          <w:tcPr>
            <w:tcW w:w="1552" w:type="dxa"/>
            <w:shd w:val="clear" w:color="auto" w:fill="666666"/>
          </w:tcPr>
          <w:p w14:paraId="0427EDDB" w14:textId="77777777" w:rsidR="00182F92" w:rsidRPr="00182F92" w:rsidRDefault="00182F92" w:rsidP="00182F92">
            <w:pPr>
              <w:pStyle w:val="11"/>
              <w:rPr>
                <w:rFonts w:ascii="Arial" w:hAnsi="Arial" w:cs="Arial"/>
                <w:b/>
                <w:color w:val="FFFFFF"/>
              </w:rPr>
            </w:pPr>
            <w:r w:rsidRPr="00182F92">
              <w:rPr>
                <w:rFonts w:ascii="Arial" w:hAnsi="Arial" w:cs="Arial"/>
                <w:b/>
                <w:color w:val="FFFFFF"/>
              </w:rPr>
              <w:t>Version</w:t>
            </w:r>
          </w:p>
        </w:tc>
        <w:tc>
          <w:tcPr>
            <w:tcW w:w="1312" w:type="dxa"/>
            <w:shd w:val="clear" w:color="auto" w:fill="666666"/>
          </w:tcPr>
          <w:p w14:paraId="0ADC96FF" w14:textId="77777777" w:rsidR="00182F92" w:rsidRPr="00182F92" w:rsidRDefault="00182F92" w:rsidP="00182F92">
            <w:pPr>
              <w:pStyle w:val="11"/>
              <w:rPr>
                <w:rFonts w:ascii="Arial" w:hAnsi="Arial" w:cs="Arial"/>
                <w:b/>
                <w:color w:val="FFFFFF"/>
              </w:rPr>
            </w:pPr>
            <w:r w:rsidRPr="00182F92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5533" w:type="dxa"/>
            <w:shd w:val="clear" w:color="auto" w:fill="666666"/>
          </w:tcPr>
          <w:p w14:paraId="4B995D19" w14:textId="77777777" w:rsidR="00182F92" w:rsidRPr="00182F92" w:rsidRDefault="00182F92" w:rsidP="00182F92">
            <w:pPr>
              <w:pStyle w:val="11"/>
              <w:rPr>
                <w:rFonts w:ascii="Arial" w:hAnsi="Arial" w:cs="Arial"/>
                <w:b/>
                <w:color w:val="FFFFFF"/>
              </w:rPr>
            </w:pPr>
            <w:r w:rsidRPr="00182F92">
              <w:rPr>
                <w:rFonts w:ascii="Arial" w:hAnsi="Arial" w:cs="Arial"/>
                <w:b/>
                <w:color w:val="FFFFFF"/>
              </w:rPr>
              <w:t>Descriptions</w:t>
            </w:r>
          </w:p>
        </w:tc>
      </w:tr>
      <w:tr w:rsidR="00182F92" w:rsidRPr="00295A54" w14:paraId="10D4389C" w14:textId="77777777" w:rsidTr="00182F92">
        <w:tc>
          <w:tcPr>
            <w:tcW w:w="1552" w:type="dxa"/>
          </w:tcPr>
          <w:p w14:paraId="5F58E6B7" w14:textId="77777777" w:rsidR="00182F92" w:rsidRPr="00182F92" w:rsidRDefault="00182F92" w:rsidP="00182F92">
            <w:pPr>
              <w:pStyle w:val="11"/>
              <w:rPr>
                <w:rFonts w:ascii="Arial" w:hAnsi="Arial" w:cs="Arial"/>
                <w:sz w:val="18"/>
                <w:szCs w:val="18"/>
              </w:rPr>
            </w:pPr>
            <w:r w:rsidRPr="00182F92">
              <w:rPr>
                <w:rFonts w:ascii="Arial" w:hAnsi="Arial" w:cs="Arial"/>
                <w:szCs w:val="18"/>
              </w:rPr>
              <w:t>Ver. 1.0.0</w:t>
            </w:r>
          </w:p>
        </w:tc>
        <w:tc>
          <w:tcPr>
            <w:tcW w:w="1312" w:type="dxa"/>
          </w:tcPr>
          <w:p w14:paraId="7097DE5B" w14:textId="073BED00" w:rsidR="00182F92" w:rsidRPr="00182F92" w:rsidRDefault="00182F92" w:rsidP="00182F9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v</w:t>
            </w:r>
            <w:r w:rsidRPr="00182F92">
              <w:rPr>
                <w:rFonts w:ascii="Arial" w:hAnsi="Arial" w:cs="Arial"/>
              </w:rPr>
              <w:t>, 20</w:t>
            </w:r>
            <w:r>
              <w:rPr>
                <w:rFonts w:ascii="Arial" w:hAnsi="Arial" w:cs="Arial" w:hint="eastAsia"/>
              </w:rPr>
              <w:t>24</w:t>
            </w:r>
          </w:p>
        </w:tc>
        <w:tc>
          <w:tcPr>
            <w:tcW w:w="5533" w:type="dxa"/>
          </w:tcPr>
          <w:p w14:paraId="0D3A4E22" w14:textId="084214B4" w:rsidR="005E5C5A" w:rsidRPr="00182F92" w:rsidRDefault="00182F92" w:rsidP="005E5C5A">
            <w:pPr>
              <w:pStyle w:val="11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itial r</w:t>
            </w:r>
            <w:r w:rsidRPr="00182F92">
              <w:rPr>
                <w:rFonts w:ascii="Arial" w:hAnsi="Arial" w:cs="Arial"/>
              </w:rPr>
              <w:t>elease</w:t>
            </w:r>
          </w:p>
        </w:tc>
      </w:tr>
      <w:tr w:rsidR="005E5C5A" w:rsidRPr="00295A54" w14:paraId="2EF4403B" w14:textId="77777777" w:rsidTr="00182F92">
        <w:tc>
          <w:tcPr>
            <w:tcW w:w="1552" w:type="dxa"/>
          </w:tcPr>
          <w:p w14:paraId="1F7F1E00" w14:textId="73A1B86B" w:rsidR="005E5C5A" w:rsidRPr="00182F92" w:rsidRDefault="005E5C5A" w:rsidP="00182F92">
            <w:pPr>
              <w:pStyle w:val="11"/>
              <w:rPr>
                <w:rFonts w:ascii="Arial" w:hAnsi="Arial" w:cs="Arial"/>
                <w:szCs w:val="18"/>
              </w:rPr>
            </w:pPr>
            <w:r w:rsidRPr="00182F92">
              <w:rPr>
                <w:rFonts w:ascii="Arial" w:hAnsi="Arial" w:cs="Arial"/>
                <w:szCs w:val="18"/>
              </w:rPr>
              <w:t xml:space="preserve">Ver. </w:t>
            </w:r>
            <w:r>
              <w:rPr>
                <w:rFonts w:ascii="Arial" w:hAnsi="Arial" w:cs="Arial" w:hint="eastAsia"/>
                <w:szCs w:val="18"/>
              </w:rPr>
              <w:t>1.X.X</w:t>
            </w:r>
          </w:p>
        </w:tc>
        <w:tc>
          <w:tcPr>
            <w:tcW w:w="1312" w:type="dxa"/>
          </w:tcPr>
          <w:p w14:paraId="6AAE9E92" w14:textId="7FD1F3B9" w:rsidR="005E5C5A" w:rsidRDefault="005E5C5A" w:rsidP="00182F9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 w:hint="eastAsia"/>
              </w:rPr>
              <w:t xml:space="preserve">, 2025 </w:t>
            </w:r>
          </w:p>
        </w:tc>
        <w:tc>
          <w:tcPr>
            <w:tcW w:w="5533" w:type="dxa"/>
          </w:tcPr>
          <w:p w14:paraId="48062633" w14:textId="1F09CAEE" w:rsidR="005E5C5A" w:rsidRDefault="005E5C5A" w:rsidP="005E5C5A">
            <w:pPr>
              <w:pStyle w:val="11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dded 6300(TODO: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 w:hint="eastAsia"/>
              </w:rPr>
              <w:t>.)</w:t>
            </w:r>
          </w:p>
        </w:tc>
      </w:tr>
    </w:tbl>
    <w:p w14:paraId="796141A5" w14:textId="1412287A" w:rsidR="00982EDB" w:rsidRPr="005624DD" w:rsidRDefault="00C70315" w:rsidP="00C70315">
      <w:pPr>
        <w:pStyle w:val="a8"/>
        <w:rPr>
          <w:rFonts w:ascii="Arial" w:eastAsiaTheme="minorHAnsi" w:hAnsi="Arial" w:cs="Arial"/>
          <w:b/>
        </w:rPr>
      </w:pPr>
      <w:bookmarkStart w:id="31" w:name="_Toc18309909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61684">
        <w:rPr>
          <w:noProof/>
        </w:rPr>
        <w:t>1</w:t>
      </w:r>
      <w:r>
        <w:fldChar w:fldCharType="end"/>
      </w:r>
      <w:r>
        <w:rPr>
          <w:rFonts w:hint="eastAsia"/>
        </w:rPr>
        <w:t>. Revision history</w:t>
      </w:r>
      <w:bookmarkEnd w:id="31"/>
    </w:p>
    <w:p w14:paraId="28D90DEB" w14:textId="77777777" w:rsidR="00982EDB" w:rsidRPr="005624DD" w:rsidRDefault="00982EDB" w:rsidP="006F0C26">
      <w:pPr>
        <w:spacing w:line="240" w:lineRule="auto"/>
        <w:ind w:right="200"/>
        <w:jc w:val="left"/>
        <w:rPr>
          <w:rFonts w:eastAsiaTheme="minorHAnsi"/>
          <w:b/>
          <w:szCs w:val="20"/>
        </w:rPr>
      </w:pPr>
    </w:p>
    <w:p w14:paraId="1D949F27" w14:textId="77777777" w:rsidR="00982EDB" w:rsidRPr="005624DD" w:rsidRDefault="00982EDB" w:rsidP="006F0C26">
      <w:pPr>
        <w:spacing w:line="240" w:lineRule="auto"/>
        <w:ind w:right="200"/>
        <w:jc w:val="left"/>
        <w:rPr>
          <w:rFonts w:eastAsiaTheme="minorHAnsi"/>
          <w:b/>
          <w:szCs w:val="20"/>
        </w:rPr>
      </w:pPr>
    </w:p>
    <w:p w14:paraId="45F6BD58" w14:textId="77777777" w:rsidR="00982EDB" w:rsidRPr="005624DD" w:rsidRDefault="00982EDB" w:rsidP="008255BA">
      <w:pPr>
        <w:ind w:right="200"/>
        <w:jc w:val="left"/>
        <w:rPr>
          <w:rFonts w:eastAsiaTheme="minorHAnsi"/>
          <w:b/>
          <w:szCs w:val="20"/>
        </w:rPr>
      </w:pPr>
    </w:p>
    <w:p w14:paraId="6EC70383" w14:textId="77777777" w:rsidR="00982EDB" w:rsidRPr="005624DD" w:rsidRDefault="00982EDB" w:rsidP="008255BA">
      <w:pPr>
        <w:ind w:right="200"/>
        <w:jc w:val="left"/>
        <w:rPr>
          <w:rFonts w:eastAsiaTheme="minorHAnsi"/>
          <w:b/>
          <w:szCs w:val="20"/>
        </w:rPr>
      </w:pPr>
    </w:p>
    <w:p w14:paraId="701C8FAB" w14:textId="77777777" w:rsidR="00982EDB" w:rsidRPr="005624DD" w:rsidRDefault="00982EDB" w:rsidP="008255BA">
      <w:pPr>
        <w:ind w:right="200"/>
        <w:jc w:val="left"/>
        <w:rPr>
          <w:rFonts w:eastAsiaTheme="minorHAnsi"/>
          <w:b/>
          <w:szCs w:val="20"/>
        </w:rPr>
      </w:pPr>
    </w:p>
    <w:p w14:paraId="7FB2D68D" w14:textId="77777777" w:rsidR="00982EDB" w:rsidRPr="005624DD" w:rsidRDefault="00982EDB" w:rsidP="008255BA">
      <w:pPr>
        <w:ind w:right="200"/>
        <w:jc w:val="left"/>
        <w:rPr>
          <w:rFonts w:eastAsiaTheme="minorHAnsi"/>
          <w:b/>
          <w:szCs w:val="20"/>
        </w:rPr>
      </w:pPr>
    </w:p>
    <w:p w14:paraId="7AB1E2DC" w14:textId="77777777" w:rsidR="00982EDB" w:rsidRDefault="00982EDB" w:rsidP="008255BA">
      <w:pPr>
        <w:ind w:right="200"/>
        <w:jc w:val="left"/>
        <w:rPr>
          <w:rFonts w:eastAsiaTheme="minorHAnsi"/>
          <w:b/>
          <w:szCs w:val="20"/>
        </w:rPr>
      </w:pPr>
    </w:p>
    <w:p w14:paraId="0002E9CA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34EC1BE7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0620B7A8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17BC5297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104323BE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084CF5A0" w14:textId="77777777" w:rsidR="005030B3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07BD2F47" w14:textId="77777777" w:rsidR="005030B3" w:rsidRPr="005624DD" w:rsidRDefault="005030B3" w:rsidP="008255BA">
      <w:pPr>
        <w:ind w:right="200"/>
        <w:jc w:val="left"/>
        <w:rPr>
          <w:rFonts w:eastAsiaTheme="minorHAnsi"/>
          <w:b/>
          <w:szCs w:val="20"/>
        </w:rPr>
      </w:pPr>
    </w:p>
    <w:p w14:paraId="63ABD65A" w14:textId="77777777" w:rsidR="00337125" w:rsidRPr="005624DD" w:rsidRDefault="00337125" w:rsidP="008255BA">
      <w:pPr>
        <w:tabs>
          <w:tab w:val="center" w:pos="4252"/>
          <w:tab w:val="right" w:pos="9700"/>
        </w:tabs>
        <w:snapToGrid w:val="0"/>
        <w:jc w:val="left"/>
        <w:rPr>
          <w:rFonts w:eastAsiaTheme="minorHAnsi"/>
          <w:b/>
          <w:noProof/>
          <w:color w:val="808080"/>
          <w:sz w:val="40"/>
          <w:szCs w:val="40"/>
        </w:rPr>
      </w:pPr>
      <w:r w:rsidRPr="005624DD">
        <w:rPr>
          <w:rFonts w:eastAsiaTheme="minorHAnsi"/>
          <w:b/>
          <w:noProof/>
          <w:color w:val="808080"/>
          <w:sz w:val="40"/>
          <w:szCs w:val="40"/>
        </w:rPr>
        <w:t>Copyright Notice</w:t>
      </w:r>
      <w:r w:rsidRPr="005624DD">
        <w:rPr>
          <w:rFonts w:eastAsiaTheme="minorHAnsi"/>
        </w:rPr>
        <w:tab/>
      </w:r>
    </w:p>
    <w:p w14:paraId="524B1F40" w14:textId="335DEB84" w:rsidR="00337125" w:rsidRPr="005624DD" w:rsidRDefault="00337125" w:rsidP="008255BA">
      <w:pPr>
        <w:spacing w:line="280" w:lineRule="exact"/>
        <w:jc w:val="left"/>
        <w:rPr>
          <w:rFonts w:eastAsiaTheme="minorHAnsi"/>
          <w:spacing w:val="-4"/>
          <w:szCs w:val="20"/>
        </w:rPr>
      </w:pPr>
      <w:r w:rsidRPr="005624DD">
        <w:rPr>
          <w:rFonts w:eastAsiaTheme="minorHAnsi"/>
          <w:spacing w:val="-4"/>
          <w:szCs w:val="20"/>
        </w:rPr>
        <w:t>Copyright 20</w:t>
      </w:r>
      <w:r w:rsidR="00CC2994" w:rsidRPr="005624DD">
        <w:rPr>
          <w:rFonts w:eastAsiaTheme="minorHAnsi"/>
          <w:spacing w:val="-4"/>
          <w:szCs w:val="20"/>
        </w:rPr>
        <w:t>24</w:t>
      </w:r>
      <w:r w:rsidRPr="005624DD">
        <w:rPr>
          <w:rFonts w:eastAsiaTheme="minorHAnsi"/>
          <w:spacing w:val="-4"/>
          <w:szCs w:val="20"/>
        </w:rPr>
        <w:t xml:space="preserve"> WIZnet Co., Ltd. All Rights Reserved.</w:t>
      </w:r>
    </w:p>
    <w:p w14:paraId="26FAAAF3" w14:textId="7644EE8A" w:rsidR="00337125" w:rsidRPr="005624DD" w:rsidRDefault="00337125" w:rsidP="008255BA">
      <w:pPr>
        <w:spacing w:line="280" w:lineRule="exact"/>
        <w:jc w:val="left"/>
        <w:rPr>
          <w:rFonts w:eastAsiaTheme="minorHAnsi"/>
          <w:spacing w:val="-4"/>
          <w:szCs w:val="20"/>
        </w:rPr>
      </w:pPr>
      <w:r w:rsidRPr="005624DD">
        <w:rPr>
          <w:rFonts w:eastAsiaTheme="minorHAnsi"/>
          <w:spacing w:val="-4"/>
          <w:szCs w:val="20"/>
        </w:rPr>
        <w:t xml:space="preserve">Technical Support: </w:t>
      </w:r>
      <w:hyperlink r:id="rId28" w:history="1">
        <w:r w:rsidR="00184607" w:rsidRPr="005624DD">
          <w:rPr>
            <w:rStyle w:val="afb"/>
          </w:rPr>
          <w:t>https://forum.wiznet.io/</w:t>
        </w:r>
      </w:hyperlink>
    </w:p>
    <w:p w14:paraId="797CF7CD" w14:textId="77777777" w:rsidR="00337125" w:rsidRPr="005624DD" w:rsidRDefault="00337125" w:rsidP="008255BA">
      <w:pPr>
        <w:spacing w:line="280" w:lineRule="exact"/>
        <w:jc w:val="left"/>
        <w:rPr>
          <w:rFonts w:eastAsiaTheme="minorHAnsi"/>
          <w:spacing w:val="-4"/>
          <w:szCs w:val="20"/>
        </w:rPr>
      </w:pPr>
      <w:r w:rsidRPr="005624DD">
        <w:rPr>
          <w:rFonts w:eastAsiaTheme="minorHAnsi"/>
          <w:spacing w:val="-4"/>
          <w:szCs w:val="20"/>
        </w:rPr>
        <w:t xml:space="preserve">Sales &amp; Distribution: </w:t>
      </w:r>
      <w:r w:rsidRPr="005624DD">
        <w:rPr>
          <w:rFonts w:eastAsiaTheme="minorHAnsi"/>
          <w:color w:val="0000FF"/>
          <w:spacing w:val="-4"/>
          <w:szCs w:val="20"/>
          <w:u w:val="single"/>
        </w:rPr>
        <w:t>sales@wiznet.</w:t>
      </w:r>
      <w:r w:rsidR="007B667B" w:rsidRPr="005624DD">
        <w:rPr>
          <w:rFonts w:eastAsiaTheme="minorHAnsi"/>
          <w:color w:val="0000FF"/>
          <w:spacing w:val="-4"/>
          <w:szCs w:val="20"/>
          <w:u w:val="single"/>
        </w:rPr>
        <w:t>io</w:t>
      </w:r>
    </w:p>
    <w:p w14:paraId="4A3B7745" w14:textId="33DB063D" w:rsidR="00337125" w:rsidRPr="005624DD" w:rsidRDefault="00337125" w:rsidP="008255BA">
      <w:pPr>
        <w:spacing w:line="280" w:lineRule="exact"/>
        <w:jc w:val="left"/>
        <w:rPr>
          <w:rFonts w:eastAsiaTheme="minorHAnsi"/>
          <w:color w:val="0000FF"/>
          <w:spacing w:val="-4"/>
          <w:szCs w:val="20"/>
          <w:u w:val="single"/>
        </w:rPr>
      </w:pPr>
      <w:r w:rsidRPr="005624DD">
        <w:rPr>
          <w:rFonts w:eastAsiaTheme="minorHAnsi"/>
          <w:spacing w:val="-4"/>
          <w:szCs w:val="20"/>
        </w:rPr>
        <w:lastRenderedPageBreak/>
        <w:t xml:space="preserve">For more information, visit our website at </w:t>
      </w:r>
      <w:hyperlink r:id="rId29" w:history="1">
        <w:r w:rsidR="00A0137C" w:rsidRPr="005624DD">
          <w:rPr>
            <w:rStyle w:val="afb"/>
            <w:rFonts w:eastAsiaTheme="minorHAnsi"/>
            <w:spacing w:val="-4"/>
            <w:szCs w:val="20"/>
          </w:rPr>
          <w:t>https://www.wiznet.io/</w:t>
        </w:r>
      </w:hyperlink>
    </w:p>
    <w:sectPr w:rsidR="00337125" w:rsidRPr="005624DD" w:rsidSect="00CE0533">
      <w:headerReference w:type="default" r:id="rId30"/>
      <w:footerReference w:type="default" r:id="rId31"/>
      <w:footerReference w:type="first" r:id="rId32"/>
      <w:pgSz w:w="11907" w:h="16840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30C4" w14:textId="77777777" w:rsidR="00346993" w:rsidRDefault="00346993" w:rsidP="00337125">
      <w:pPr>
        <w:spacing w:after="0" w:line="240" w:lineRule="auto"/>
      </w:pPr>
      <w:r>
        <w:separator/>
      </w:r>
    </w:p>
  </w:endnote>
  <w:endnote w:type="continuationSeparator" w:id="0">
    <w:p w14:paraId="0936B521" w14:textId="77777777" w:rsidR="00346993" w:rsidRDefault="00346993" w:rsidP="00337125">
      <w:pPr>
        <w:spacing w:after="0" w:line="240" w:lineRule="auto"/>
      </w:pPr>
      <w:r>
        <w:continuationSeparator/>
      </w:r>
    </w:p>
  </w:endnote>
  <w:endnote w:type="continuationNotice" w:id="1">
    <w:p w14:paraId="3C46D620" w14:textId="77777777" w:rsidR="00346993" w:rsidRDefault="0034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441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182B7" w14:textId="163CF87E" w:rsidR="008E7957" w:rsidRDefault="008E7957" w:rsidP="00EE5B87">
            <w:pPr>
              <w:pStyle w:val="af5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E00F4F8" w14:textId="77777777" w:rsidR="00B46BC7" w:rsidRDefault="00B46BC7" w:rsidP="00EE5B8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2" w:name="_Hlk183093510"/>
  <w:bookmarkStart w:id="33" w:name="_Hlk183093511"/>
  <w:bookmarkStart w:id="34" w:name="_Hlk183093527"/>
  <w:bookmarkStart w:id="35" w:name="_Hlk183093528"/>
  <w:p w14:paraId="6736E882" w14:textId="1C87961A" w:rsidR="00C71B93" w:rsidRDefault="00B46BC7">
    <w:pPr>
      <w:pStyle w:val="af5"/>
    </w:pPr>
    <w:r w:rsidRPr="00967F10">
      <w:rPr>
        <w:rFonts w:ascii="Arial" w:hAnsi="Arial" w:cs="Arial"/>
        <w:noProof/>
        <w:color w:val="333333"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2A3D093" wp14:editId="6CE73D27">
              <wp:simplePos x="0" y="0"/>
              <wp:positionH relativeFrom="column">
                <wp:posOffset>-74295</wp:posOffset>
              </wp:positionH>
              <wp:positionV relativeFrom="paragraph">
                <wp:posOffset>-30480</wp:posOffset>
              </wp:positionV>
              <wp:extent cx="5943600" cy="0"/>
              <wp:effectExtent l="30480" t="26670" r="55245" b="59055"/>
              <wp:wrapNone/>
              <wp:docPr id="1244879109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4160E1B">
            <v:line id="직선 연결선 4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pt" from="-5.85pt,-2.4pt" to="462.15pt,-2.4pt" w14:anchorId="3FF6B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">
              <v:shadow on="t" opacity=".5"/>
            </v:line>
          </w:pict>
        </mc:Fallback>
      </mc:AlternateContent>
    </w:r>
    <w:r>
      <w:rPr>
        <w:rStyle w:val="afd"/>
        <w:rFonts w:ascii="Arial" w:hAnsi="Arial" w:cs="Arial" w:hint="eastAsia"/>
        <w:color w:val="333333"/>
        <w:szCs w:val="20"/>
      </w:rPr>
      <w:t xml:space="preserve"> Application Note </w:t>
    </w:r>
    <w:r>
      <w:rPr>
        <w:rStyle w:val="afd"/>
        <w:rFonts w:ascii="Arial" w:hAnsi="Arial" w:cs="Arial"/>
        <w:color w:val="333333"/>
        <w:szCs w:val="20"/>
      </w:rPr>
      <w:t>–</w:t>
    </w:r>
    <w:r>
      <w:rPr>
        <w:rStyle w:val="afd"/>
        <w:rFonts w:ascii="Arial" w:hAnsi="Arial" w:cs="Arial" w:hint="eastAsia"/>
        <w:color w:val="333333"/>
        <w:szCs w:val="20"/>
      </w:rPr>
      <w:t xml:space="preserve"> </w:t>
    </w:r>
    <w:r w:rsidR="00F1319F">
      <w:rPr>
        <w:rStyle w:val="afd"/>
        <w:rFonts w:ascii="Arial" w:hAnsi="Arial" w:cs="Arial" w:hint="eastAsia"/>
        <w:color w:val="333333"/>
        <w:szCs w:val="20"/>
      </w:rPr>
      <w:t>DHCP_DNS Example</w:t>
    </w:r>
    <w:r>
      <w:rPr>
        <w:rStyle w:val="afd"/>
        <w:rFonts w:ascii="Arial" w:hAnsi="Arial" w:cs="Arial" w:hint="eastAsia"/>
        <w:color w:val="333333"/>
        <w:szCs w:val="20"/>
      </w:rPr>
      <w:t xml:space="preserve"> v1.</w:t>
    </w:r>
    <w:r w:rsidR="00F1319F">
      <w:rPr>
        <w:rStyle w:val="afd"/>
        <w:rFonts w:ascii="Arial" w:hAnsi="Arial" w:cs="Arial" w:hint="eastAsia"/>
        <w:color w:val="333333"/>
        <w:szCs w:val="20"/>
      </w:rPr>
      <w:t>0</w:t>
    </w:r>
    <w:r>
      <w:rPr>
        <w:rStyle w:val="afd"/>
        <w:rFonts w:ascii="Arial" w:hAnsi="Arial" w:cs="Arial" w:hint="eastAsia"/>
        <w:color w:val="333333"/>
        <w:szCs w:val="20"/>
      </w:rPr>
      <w:t xml:space="preserve">.0                               </w:t>
    </w:r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DC17" w14:textId="77777777" w:rsidR="00346993" w:rsidRDefault="00346993" w:rsidP="00337125">
      <w:pPr>
        <w:spacing w:after="0" w:line="240" w:lineRule="auto"/>
      </w:pPr>
      <w:r>
        <w:separator/>
      </w:r>
    </w:p>
  </w:footnote>
  <w:footnote w:type="continuationSeparator" w:id="0">
    <w:p w14:paraId="0242D165" w14:textId="77777777" w:rsidR="00346993" w:rsidRDefault="00346993" w:rsidP="00337125">
      <w:pPr>
        <w:spacing w:after="0" w:line="240" w:lineRule="auto"/>
      </w:pPr>
      <w:r>
        <w:continuationSeparator/>
      </w:r>
    </w:p>
  </w:footnote>
  <w:footnote w:type="continuationNotice" w:id="1">
    <w:p w14:paraId="1E5B5571" w14:textId="77777777" w:rsidR="00346993" w:rsidRDefault="0034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4537" w14:textId="0A2C8EA5" w:rsidR="008E7957" w:rsidRPr="00D03756" w:rsidRDefault="008E7957" w:rsidP="003248AA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0E58B806" wp14:editId="7C9882A9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27614551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1531"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5B670BC" wp14:editId="2412F2A3">
              <wp:simplePos x="0" y="0"/>
              <wp:positionH relativeFrom="column">
                <wp:posOffset>-240030</wp:posOffset>
              </wp:positionH>
              <wp:positionV relativeFrom="paragraph">
                <wp:posOffset>351789</wp:posOffset>
              </wp:positionV>
              <wp:extent cx="5875655" cy="0"/>
              <wp:effectExtent l="0" t="0" r="0" b="0"/>
              <wp:wrapNone/>
              <wp:docPr id="471380142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6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A63097">
            <v:line id="직선 연결선 1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18.9pt,27.7pt" to="443.75pt,27.7pt" w14:anchorId="0613E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iDLRQXcqdEBt" int2:id="YtCO52IP">
      <int2:state int2:value="Rejected" int2:type="AugLoop_Text_Critique"/>
    </int2:textHash>
    <int2:textHash int2:hashCode="53oxWZ6Z0V44AE" int2:id="nSZILu0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E8696"/>
    <w:multiLevelType w:val="hybridMultilevel"/>
    <w:tmpl w:val="74264F56"/>
    <w:lvl w:ilvl="0" w:tplc="23002E26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B3BA8E96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91085EEE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58309FB2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F9CEDE3A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DE7E0C26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67BC1EB8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F19A3EDA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810C0E2A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11" w15:restartNumberingAfterBreak="0">
    <w:nsid w:val="027D33ED"/>
    <w:multiLevelType w:val="multilevel"/>
    <w:tmpl w:val="86120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058D89"/>
    <w:multiLevelType w:val="hybridMultilevel"/>
    <w:tmpl w:val="55F03E08"/>
    <w:lvl w:ilvl="0" w:tplc="0400CD40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98A458A8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88327022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3C9C81D4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39946C68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59BC008E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AAE23FC2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76CA9730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B13A6AC8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13" w15:restartNumberingAfterBreak="0">
    <w:nsid w:val="03B89752"/>
    <w:multiLevelType w:val="hybridMultilevel"/>
    <w:tmpl w:val="318C1AD2"/>
    <w:lvl w:ilvl="0" w:tplc="6672BFF0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07DE5268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D390DB9A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38407B1A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2700AE76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6CFA1F92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A5C03F4C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B2725386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BCC09676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14" w15:restartNumberingAfterBreak="0">
    <w:nsid w:val="05A53649"/>
    <w:multiLevelType w:val="hybridMultilevel"/>
    <w:tmpl w:val="83060C36"/>
    <w:lvl w:ilvl="0" w:tplc="96E447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065B01E3"/>
    <w:multiLevelType w:val="multilevel"/>
    <w:tmpl w:val="162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414C97"/>
    <w:multiLevelType w:val="multilevel"/>
    <w:tmpl w:val="FE884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BC9A89"/>
    <w:multiLevelType w:val="hybridMultilevel"/>
    <w:tmpl w:val="F5288300"/>
    <w:lvl w:ilvl="0" w:tplc="0C5EDAC0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70563566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D06EC8BA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40DE154A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3F7005E8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EDC2D97E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45EE4992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E9D4EEF8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560C6812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18" w15:restartNumberingAfterBreak="0">
    <w:nsid w:val="16B012E2"/>
    <w:multiLevelType w:val="hybridMultilevel"/>
    <w:tmpl w:val="BC2A0A8A"/>
    <w:lvl w:ilvl="0" w:tplc="8C46EC2C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D3B07E9A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55F05A12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FCC0FB02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3F9C8D28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D270A112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9DF8D0A6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051A079A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EF202D4A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19" w15:restartNumberingAfterBreak="0">
    <w:nsid w:val="17316B0C"/>
    <w:multiLevelType w:val="multilevel"/>
    <w:tmpl w:val="FE3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8C3FC4"/>
    <w:multiLevelType w:val="multilevel"/>
    <w:tmpl w:val="032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303C3176"/>
    <w:multiLevelType w:val="hybridMultilevel"/>
    <w:tmpl w:val="917237B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4" w15:restartNumberingAfterBreak="0">
    <w:nsid w:val="452D8EBF"/>
    <w:multiLevelType w:val="hybridMultilevel"/>
    <w:tmpl w:val="1DF465AA"/>
    <w:lvl w:ilvl="0" w:tplc="AEBCE2AA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1DEE8906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354ABF12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98D0CF3A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5F4E9A0E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7F72C264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2A92A50C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489ACC56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ACFE3C9C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25" w15:restartNumberingAfterBreak="0">
    <w:nsid w:val="49B27144"/>
    <w:multiLevelType w:val="multilevel"/>
    <w:tmpl w:val="200CBB78"/>
    <w:styleLink w:val="a3"/>
    <w:lvl w:ilvl="0">
      <w:start w:val="1"/>
      <w:numFmt w:val="decimal"/>
      <w:pStyle w:val="1"/>
      <w:lvlText w:val="%1"/>
      <w:lvlJc w:val="left"/>
      <w:pPr>
        <w:ind w:left="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1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lvlText w:val="%1.%2.%3.%4"/>
      <w:lvlJc w:val="left"/>
      <w:pPr>
        <w:ind w:left="2155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6" w15:restartNumberingAfterBreak="0">
    <w:nsid w:val="51E45423"/>
    <w:multiLevelType w:val="hybridMultilevel"/>
    <w:tmpl w:val="1EBA1DEE"/>
    <w:lvl w:ilvl="0" w:tplc="96E447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3507CE8"/>
    <w:multiLevelType w:val="multilevel"/>
    <w:tmpl w:val="3DD21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8D872"/>
    <w:multiLevelType w:val="hybridMultilevel"/>
    <w:tmpl w:val="6108074E"/>
    <w:lvl w:ilvl="0" w:tplc="881644D2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9522B1A2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2C7E430A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4BDCCBB0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C39816BA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2B66440C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D61EBBC0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5D68B6D2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459A9774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29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5DE9702D"/>
    <w:multiLevelType w:val="multilevel"/>
    <w:tmpl w:val="76BA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5CFB8"/>
    <w:multiLevelType w:val="hybridMultilevel"/>
    <w:tmpl w:val="FDB23650"/>
    <w:lvl w:ilvl="0" w:tplc="F8465096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2356FDAC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4496816E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E45090F8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EFA09184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FC0E6A26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A58A414C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6950AF06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0686982E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32" w15:restartNumberingAfterBreak="0">
    <w:nsid w:val="62E123A4"/>
    <w:multiLevelType w:val="multilevel"/>
    <w:tmpl w:val="23C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E65C5F"/>
    <w:multiLevelType w:val="multilevel"/>
    <w:tmpl w:val="D01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E67811"/>
    <w:multiLevelType w:val="hybridMultilevel"/>
    <w:tmpl w:val="59A4498E"/>
    <w:lvl w:ilvl="0" w:tplc="1A101D3C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EA2C2010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828EFB8C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DD826720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C68C9C24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82EACF70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9C7604BE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4AE494E8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2DD003B6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35" w15:restartNumberingAfterBreak="0">
    <w:nsid w:val="6B915554"/>
    <w:multiLevelType w:val="hybridMultilevel"/>
    <w:tmpl w:val="7C94CAFA"/>
    <w:lvl w:ilvl="0" w:tplc="54F81C2C">
      <w:start w:val="1"/>
      <w:numFmt w:val="bullet"/>
      <w:pStyle w:val="feature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6" w15:restartNumberingAfterBreak="0">
    <w:nsid w:val="751D2107"/>
    <w:multiLevelType w:val="multilevel"/>
    <w:tmpl w:val="6CD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CD7A4"/>
    <w:multiLevelType w:val="hybridMultilevel"/>
    <w:tmpl w:val="4A7A874A"/>
    <w:lvl w:ilvl="0" w:tplc="CCF431C0">
      <w:start w:val="1"/>
      <w:numFmt w:val="bullet"/>
      <w:lvlText w:val="-"/>
      <w:lvlJc w:val="left"/>
      <w:pPr>
        <w:ind w:left="1260" w:hanging="400"/>
      </w:pPr>
      <w:rPr>
        <w:rFonts w:ascii="맑은 고딕" w:hAnsi="맑은 고딕" w:hint="default"/>
      </w:rPr>
    </w:lvl>
    <w:lvl w:ilvl="1" w:tplc="DAC454C8">
      <w:start w:val="1"/>
      <w:numFmt w:val="bullet"/>
      <w:lvlText w:val="o"/>
      <w:lvlJc w:val="left"/>
      <w:pPr>
        <w:ind w:left="1980" w:hanging="400"/>
      </w:pPr>
      <w:rPr>
        <w:rFonts w:ascii="Courier New" w:hAnsi="Courier New" w:hint="default"/>
      </w:rPr>
    </w:lvl>
    <w:lvl w:ilvl="2" w:tplc="D70A26D8">
      <w:start w:val="1"/>
      <w:numFmt w:val="bullet"/>
      <w:lvlText w:val=""/>
      <w:lvlJc w:val="left"/>
      <w:pPr>
        <w:ind w:left="2700" w:hanging="400"/>
      </w:pPr>
      <w:rPr>
        <w:rFonts w:ascii="Wingdings" w:hAnsi="Wingdings" w:hint="default"/>
      </w:rPr>
    </w:lvl>
    <w:lvl w:ilvl="3" w:tplc="94B42872">
      <w:start w:val="1"/>
      <w:numFmt w:val="bullet"/>
      <w:lvlText w:val=""/>
      <w:lvlJc w:val="left"/>
      <w:pPr>
        <w:ind w:left="3420" w:hanging="400"/>
      </w:pPr>
      <w:rPr>
        <w:rFonts w:ascii="Symbol" w:hAnsi="Symbol" w:hint="default"/>
      </w:rPr>
    </w:lvl>
    <w:lvl w:ilvl="4" w:tplc="09F6691A">
      <w:start w:val="1"/>
      <w:numFmt w:val="bullet"/>
      <w:lvlText w:val="o"/>
      <w:lvlJc w:val="left"/>
      <w:pPr>
        <w:ind w:left="4140" w:hanging="400"/>
      </w:pPr>
      <w:rPr>
        <w:rFonts w:ascii="Courier New" w:hAnsi="Courier New" w:hint="default"/>
      </w:rPr>
    </w:lvl>
    <w:lvl w:ilvl="5" w:tplc="69007C60">
      <w:start w:val="1"/>
      <w:numFmt w:val="bullet"/>
      <w:lvlText w:val=""/>
      <w:lvlJc w:val="left"/>
      <w:pPr>
        <w:ind w:left="4860" w:hanging="400"/>
      </w:pPr>
      <w:rPr>
        <w:rFonts w:ascii="Wingdings" w:hAnsi="Wingdings" w:hint="default"/>
      </w:rPr>
    </w:lvl>
    <w:lvl w:ilvl="6" w:tplc="FE000024">
      <w:start w:val="1"/>
      <w:numFmt w:val="bullet"/>
      <w:lvlText w:val=""/>
      <w:lvlJc w:val="left"/>
      <w:pPr>
        <w:ind w:left="5580" w:hanging="400"/>
      </w:pPr>
      <w:rPr>
        <w:rFonts w:ascii="Symbol" w:hAnsi="Symbol" w:hint="default"/>
      </w:rPr>
    </w:lvl>
    <w:lvl w:ilvl="7" w:tplc="A8AC5BD8">
      <w:start w:val="1"/>
      <w:numFmt w:val="bullet"/>
      <w:lvlText w:val="o"/>
      <w:lvlJc w:val="left"/>
      <w:pPr>
        <w:ind w:left="6300" w:hanging="400"/>
      </w:pPr>
      <w:rPr>
        <w:rFonts w:ascii="Courier New" w:hAnsi="Courier New" w:hint="default"/>
      </w:rPr>
    </w:lvl>
    <w:lvl w:ilvl="8" w:tplc="E53CBED2">
      <w:start w:val="1"/>
      <w:numFmt w:val="bullet"/>
      <w:lvlText w:val=""/>
      <w:lvlJc w:val="left"/>
      <w:pPr>
        <w:ind w:left="7020" w:hanging="400"/>
      </w:pPr>
      <w:rPr>
        <w:rFonts w:ascii="Wingdings" w:hAnsi="Wingdings" w:hint="default"/>
      </w:rPr>
    </w:lvl>
  </w:abstractNum>
  <w:abstractNum w:abstractNumId="38" w15:restartNumberingAfterBreak="0">
    <w:nsid w:val="7AE32F2B"/>
    <w:multiLevelType w:val="multilevel"/>
    <w:tmpl w:val="9A5C5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7082A"/>
    <w:multiLevelType w:val="multilevel"/>
    <w:tmpl w:val="C7C0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178229">
    <w:abstractNumId w:val="28"/>
  </w:num>
  <w:num w:numId="2" w16cid:durableId="2140413097">
    <w:abstractNumId w:val="37"/>
  </w:num>
  <w:num w:numId="3" w16cid:durableId="1652521819">
    <w:abstractNumId w:val="12"/>
  </w:num>
  <w:num w:numId="4" w16cid:durableId="520360960">
    <w:abstractNumId w:val="18"/>
  </w:num>
  <w:num w:numId="5" w16cid:durableId="1844852863">
    <w:abstractNumId w:val="34"/>
  </w:num>
  <w:num w:numId="6" w16cid:durableId="371467154">
    <w:abstractNumId w:val="31"/>
  </w:num>
  <w:num w:numId="7" w16cid:durableId="364403912">
    <w:abstractNumId w:val="24"/>
  </w:num>
  <w:num w:numId="8" w16cid:durableId="1699891734">
    <w:abstractNumId w:val="17"/>
  </w:num>
  <w:num w:numId="9" w16cid:durableId="218513989">
    <w:abstractNumId w:val="13"/>
  </w:num>
  <w:num w:numId="10" w16cid:durableId="1371610240">
    <w:abstractNumId w:val="10"/>
  </w:num>
  <w:num w:numId="11" w16cid:durableId="1516766448">
    <w:abstractNumId w:val="21"/>
  </w:num>
  <w:num w:numId="12" w16cid:durableId="2034453567">
    <w:abstractNumId w:val="29"/>
  </w:num>
  <w:num w:numId="13" w16cid:durableId="2088529466">
    <w:abstractNumId w:val="7"/>
  </w:num>
  <w:num w:numId="14" w16cid:durableId="191381308">
    <w:abstractNumId w:val="23"/>
  </w:num>
  <w:num w:numId="15" w16cid:durableId="1617172809">
    <w:abstractNumId w:val="9"/>
  </w:num>
  <w:num w:numId="16" w16cid:durableId="177426508">
    <w:abstractNumId w:val="6"/>
  </w:num>
  <w:num w:numId="17" w16cid:durableId="559561492">
    <w:abstractNumId w:val="5"/>
  </w:num>
  <w:num w:numId="18" w16cid:durableId="583608245">
    <w:abstractNumId w:val="4"/>
  </w:num>
  <w:num w:numId="19" w16cid:durableId="157116160">
    <w:abstractNumId w:val="8"/>
  </w:num>
  <w:num w:numId="20" w16cid:durableId="701367650">
    <w:abstractNumId w:val="3"/>
  </w:num>
  <w:num w:numId="21" w16cid:durableId="1365248345">
    <w:abstractNumId w:val="2"/>
  </w:num>
  <w:num w:numId="22" w16cid:durableId="1821385140">
    <w:abstractNumId w:val="1"/>
  </w:num>
  <w:num w:numId="23" w16cid:durableId="467670859">
    <w:abstractNumId w:val="0"/>
  </w:num>
  <w:num w:numId="24" w16cid:durableId="386996424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5" w16cid:durableId="1701272873">
    <w:abstractNumId w:val="25"/>
  </w:num>
  <w:num w:numId="26" w16cid:durableId="234440372">
    <w:abstractNumId w:val="35"/>
  </w:num>
  <w:num w:numId="27" w16cid:durableId="1438523751">
    <w:abstractNumId w:val="22"/>
  </w:num>
  <w:num w:numId="28" w16cid:durableId="1934894506">
    <w:abstractNumId w:val="33"/>
  </w:num>
  <w:num w:numId="29" w16cid:durableId="391536732">
    <w:abstractNumId w:val="25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0" w16cid:durableId="405037779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1" w16cid:durableId="2020112686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2" w16cid:durableId="496115619">
    <w:abstractNumId w:val="25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3" w16cid:durableId="1741559721">
    <w:abstractNumId w:val="25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4" w16cid:durableId="1128739338">
    <w:abstractNumId w:val="36"/>
  </w:num>
  <w:num w:numId="35" w16cid:durableId="931353768">
    <w:abstractNumId w:val="39"/>
  </w:num>
  <w:num w:numId="36" w16cid:durableId="1834180217">
    <w:abstractNumId w:val="15"/>
  </w:num>
  <w:num w:numId="37" w16cid:durableId="1719206910">
    <w:abstractNumId w:val="19"/>
  </w:num>
  <w:num w:numId="38" w16cid:durableId="1386106491">
    <w:abstractNumId w:val="20"/>
  </w:num>
  <w:num w:numId="39" w16cid:durableId="481390215">
    <w:abstractNumId w:val="38"/>
  </w:num>
  <w:num w:numId="40" w16cid:durableId="277641242">
    <w:abstractNumId w:val="11"/>
  </w:num>
  <w:num w:numId="41" w16cid:durableId="1370760149">
    <w:abstractNumId w:val="30"/>
  </w:num>
  <w:num w:numId="42" w16cid:durableId="877819850">
    <w:abstractNumId w:val="32"/>
  </w:num>
  <w:num w:numId="43" w16cid:durableId="1257590251">
    <w:abstractNumId w:val="27"/>
  </w:num>
  <w:num w:numId="44" w16cid:durableId="1104426474">
    <w:abstractNumId w:val="16"/>
  </w:num>
  <w:num w:numId="45" w16cid:durableId="1231841042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46" w16cid:durableId="422265852">
    <w:abstractNumId w:val="26"/>
  </w:num>
  <w:num w:numId="47" w16cid:durableId="1120878782">
    <w:abstractNumId w:val="14"/>
  </w:num>
  <w:num w:numId="48" w16cid:durableId="1918708699">
    <w:abstractNumId w:val="25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 style="mso-position-horizontal:left;mso-position-vertical:top;mso-position-vertical-relative:line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5"/>
    <w:rsid w:val="00001801"/>
    <w:rsid w:val="00001C11"/>
    <w:rsid w:val="00003C44"/>
    <w:rsid w:val="00004131"/>
    <w:rsid w:val="00007671"/>
    <w:rsid w:val="00007D00"/>
    <w:rsid w:val="00007D04"/>
    <w:rsid w:val="00007DD5"/>
    <w:rsid w:val="00010D17"/>
    <w:rsid w:val="00012055"/>
    <w:rsid w:val="00012505"/>
    <w:rsid w:val="00014A78"/>
    <w:rsid w:val="00014B5D"/>
    <w:rsid w:val="000156E6"/>
    <w:rsid w:val="0001577A"/>
    <w:rsid w:val="00015E4B"/>
    <w:rsid w:val="00017199"/>
    <w:rsid w:val="00020215"/>
    <w:rsid w:val="000202EF"/>
    <w:rsid w:val="0002245C"/>
    <w:rsid w:val="00022EC4"/>
    <w:rsid w:val="00023D47"/>
    <w:rsid w:val="00024FB1"/>
    <w:rsid w:val="000252A2"/>
    <w:rsid w:val="00026696"/>
    <w:rsid w:val="00026901"/>
    <w:rsid w:val="00026976"/>
    <w:rsid w:val="00026A4E"/>
    <w:rsid w:val="000322AF"/>
    <w:rsid w:val="00032BFA"/>
    <w:rsid w:val="00033EA1"/>
    <w:rsid w:val="000346E0"/>
    <w:rsid w:val="00034FBF"/>
    <w:rsid w:val="000376B0"/>
    <w:rsid w:val="000401D6"/>
    <w:rsid w:val="00040B9E"/>
    <w:rsid w:val="00040BBD"/>
    <w:rsid w:val="00041A8A"/>
    <w:rsid w:val="00042214"/>
    <w:rsid w:val="000429D3"/>
    <w:rsid w:val="00042C94"/>
    <w:rsid w:val="00043799"/>
    <w:rsid w:val="00043A5E"/>
    <w:rsid w:val="00044DE5"/>
    <w:rsid w:val="00045AC1"/>
    <w:rsid w:val="00045EFE"/>
    <w:rsid w:val="00047362"/>
    <w:rsid w:val="0004771D"/>
    <w:rsid w:val="00047B33"/>
    <w:rsid w:val="00047CAD"/>
    <w:rsid w:val="00050A21"/>
    <w:rsid w:val="00053B26"/>
    <w:rsid w:val="00054390"/>
    <w:rsid w:val="00054B31"/>
    <w:rsid w:val="00056987"/>
    <w:rsid w:val="00057F6B"/>
    <w:rsid w:val="00057FDC"/>
    <w:rsid w:val="0006024B"/>
    <w:rsid w:val="000611C4"/>
    <w:rsid w:val="000617E1"/>
    <w:rsid w:val="00062803"/>
    <w:rsid w:val="00062D7D"/>
    <w:rsid w:val="00063BE5"/>
    <w:rsid w:val="00064BE3"/>
    <w:rsid w:val="00064CC9"/>
    <w:rsid w:val="000652A6"/>
    <w:rsid w:val="00071396"/>
    <w:rsid w:val="00071474"/>
    <w:rsid w:val="00071953"/>
    <w:rsid w:val="00071EC3"/>
    <w:rsid w:val="00071F08"/>
    <w:rsid w:val="00072347"/>
    <w:rsid w:val="00073770"/>
    <w:rsid w:val="00074912"/>
    <w:rsid w:val="0007533B"/>
    <w:rsid w:val="00075842"/>
    <w:rsid w:val="00075A95"/>
    <w:rsid w:val="00076442"/>
    <w:rsid w:val="00076740"/>
    <w:rsid w:val="00076EE9"/>
    <w:rsid w:val="00077511"/>
    <w:rsid w:val="00080C96"/>
    <w:rsid w:val="000812A0"/>
    <w:rsid w:val="00081F4E"/>
    <w:rsid w:val="00083221"/>
    <w:rsid w:val="00084A6A"/>
    <w:rsid w:val="000857D0"/>
    <w:rsid w:val="00085866"/>
    <w:rsid w:val="0008595B"/>
    <w:rsid w:val="00085C6A"/>
    <w:rsid w:val="00085FA8"/>
    <w:rsid w:val="00087398"/>
    <w:rsid w:val="00092156"/>
    <w:rsid w:val="00092871"/>
    <w:rsid w:val="00092D44"/>
    <w:rsid w:val="00093015"/>
    <w:rsid w:val="000931A9"/>
    <w:rsid w:val="00093E63"/>
    <w:rsid w:val="00095D55"/>
    <w:rsid w:val="00095F39"/>
    <w:rsid w:val="00095F57"/>
    <w:rsid w:val="000966B5"/>
    <w:rsid w:val="000A05DF"/>
    <w:rsid w:val="000A07CF"/>
    <w:rsid w:val="000A0DB9"/>
    <w:rsid w:val="000A165E"/>
    <w:rsid w:val="000A2AAA"/>
    <w:rsid w:val="000A2B0E"/>
    <w:rsid w:val="000A2FD7"/>
    <w:rsid w:val="000A4822"/>
    <w:rsid w:val="000A55CA"/>
    <w:rsid w:val="000A62C2"/>
    <w:rsid w:val="000A6535"/>
    <w:rsid w:val="000B0D32"/>
    <w:rsid w:val="000B1CDD"/>
    <w:rsid w:val="000B3587"/>
    <w:rsid w:val="000B397F"/>
    <w:rsid w:val="000B4A29"/>
    <w:rsid w:val="000B5162"/>
    <w:rsid w:val="000B5933"/>
    <w:rsid w:val="000B69A0"/>
    <w:rsid w:val="000B7386"/>
    <w:rsid w:val="000B7601"/>
    <w:rsid w:val="000B76BA"/>
    <w:rsid w:val="000C48B9"/>
    <w:rsid w:val="000C51C1"/>
    <w:rsid w:val="000C5E8F"/>
    <w:rsid w:val="000C605C"/>
    <w:rsid w:val="000C60A4"/>
    <w:rsid w:val="000C76AA"/>
    <w:rsid w:val="000D0678"/>
    <w:rsid w:val="000D0F8B"/>
    <w:rsid w:val="000D1CE4"/>
    <w:rsid w:val="000D2628"/>
    <w:rsid w:val="000D2A85"/>
    <w:rsid w:val="000D365F"/>
    <w:rsid w:val="000D4010"/>
    <w:rsid w:val="000D41DC"/>
    <w:rsid w:val="000D43AB"/>
    <w:rsid w:val="000D45A3"/>
    <w:rsid w:val="000D603F"/>
    <w:rsid w:val="000D69B1"/>
    <w:rsid w:val="000E07EA"/>
    <w:rsid w:val="000E10E9"/>
    <w:rsid w:val="000E1C66"/>
    <w:rsid w:val="000E2B1B"/>
    <w:rsid w:val="000E3BF0"/>
    <w:rsid w:val="000E4289"/>
    <w:rsid w:val="000E46A3"/>
    <w:rsid w:val="000E4A7D"/>
    <w:rsid w:val="000E51EA"/>
    <w:rsid w:val="000E5770"/>
    <w:rsid w:val="000E5B2E"/>
    <w:rsid w:val="000F08E6"/>
    <w:rsid w:val="000F195C"/>
    <w:rsid w:val="000F2F47"/>
    <w:rsid w:val="000F4425"/>
    <w:rsid w:val="000F4DD1"/>
    <w:rsid w:val="000F5747"/>
    <w:rsid w:val="000F5EAC"/>
    <w:rsid w:val="000F7369"/>
    <w:rsid w:val="000F7690"/>
    <w:rsid w:val="000F7F3A"/>
    <w:rsid w:val="00100397"/>
    <w:rsid w:val="00101937"/>
    <w:rsid w:val="00101A3C"/>
    <w:rsid w:val="0010244E"/>
    <w:rsid w:val="001047DD"/>
    <w:rsid w:val="00106053"/>
    <w:rsid w:val="001128B3"/>
    <w:rsid w:val="0011376D"/>
    <w:rsid w:val="00113950"/>
    <w:rsid w:val="00115A97"/>
    <w:rsid w:val="00116B32"/>
    <w:rsid w:val="0011703B"/>
    <w:rsid w:val="001178EC"/>
    <w:rsid w:val="00117EA1"/>
    <w:rsid w:val="0012104D"/>
    <w:rsid w:val="00121133"/>
    <w:rsid w:val="0012121E"/>
    <w:rsid w:val="001214BA"/>
    <w:rsid w:val="00122566"/>
    <w:rsid w:val="0012276C"/>
    <w:rsid w:val="00123421"/>
    <w:rsid w:val="001236FE"/>
    <w:rsid w:val="00124897"/>
    <w:rsid w:val="00125367"/>
    <w:rsid w:val="00125633"/>
    <w:rsid w:val="001257C5"/>
    <w:rsid w:val="00130804"/>
    <w:rsid w:val="00131E96"/>
    <w:rsid w:val="0013299B"/>
    <w:rsid w:val="00133B6A"/>
    <w:rsid w:val="0013424D"/>
    <w:rsid w:val="001355A3"/>
    <w:rsid w:val="001358F6"/>
    <w:rsid w:val="0013778A"/>
    <w:rsid w:val="00137821"/>
    <w:rsid w:val="00137E26"/>
    <w:rsid w:val="00140849"/>
    <w:rsid w:val="001425A7"/>
    <w:rsid w:val="001427C1"/>
    <w:rsid w:val="001432E9"/>
    <w:rsid w:val="00143D31"/>
    <w:rsid w:val="00144B07"/>
    <w:rsid w:val="00144D44"/>
    <w:rsid w:val="001471FA"/>
    <w:rsid w:val="0014799E"/>
    <w:rsid w:val="0015307D"/>
    <w:rsid w:val="00153833"/>
    <w:rsid w:val="001546BA"/>
    <w:rsid w:val="00154F81"/>
    <w:rsid w:val="00155AEC"/>
    <w:rsid w:val="0015642D"/>
    <w:rsid w:val="0015708C"/>
    <w:rsid w:val="00160285"/>
    <w:rsid w:val="0016129C"/>
    <w:rsid w:val="00161625"/>
    <w:rsid w:val="00161742"/>
    <w:rsid w:val="00161D4B"/>
    <w:rsid w:val="00162667"/>
    <w:rsid w:val="00162A08"/>
    <w:rsid w:val="00165A45"/>
    <w:rsid w:val="00165BCB"/>
    <w:rsid w:val="0016665C"/>
    <w:rsid w:val="00166E82"/>
    <w:rsid w:val="0016703F"/>
    <w:rsid w:val="0016757C"/>
    <w:rsid w:val="001720E7"/>
    <w:rsid w:val="001725DB"/>
    <w:rsid w:val="00174A79"/>
    <w:rsid w:val="00175304"/>
    <w:rsid w:val="0017737E"/>
    <w:rsid w:val="00177755"/>
    <w:rsid w:val="00181E67"/>
    <w:rsid w:val="00181F39"/>
    <w:rsid w:val="0018297C"/>
    <w:rsid w:val="00182CF8"/>
    <w:rsid w:val="00182F92"/>
    <w:rsid w:val="001830E6"/>
    <w:rsid w:val="00184607"/>
    <w:rsid w:val="001858B9"/>
    <w:rsid w:val="00187225"/>
    <w:rsid w:val="0019023D"/>
    <w:rsid w:val="00190F2D"/>
    <w:rsid w:val="00191352"/>
    <w:rsid w:val="0019137E"/>
    <w:rsid w:val="00192380"/>
    <w:rsid w:val="00192C37"/>
    <w:rsid w:val="00195288"/>
    <w:rsid w:val="00195DC3"/>
    <w:rsid w:val="00196138"/>
    <w:rsid w:val="001969C9"/>
    <w:rsid w:val="00196F05"/>
    <w:rsid w:val="001A0778"/>
    <w:rsid w:val="001A12E0"/>
    <w:rsid w:val="001A339F"/>
    <w:rsid w:val="001A39D0"/>
    <w:rsid w:val="001A57DF"/>
    <w:rsid w:val="001B1A2E"/>
    <w:rsid w:val="001B1B27"/>
    <w:rsid w:val="001B1E41"/>
    <w:rsid w:val="001B3B25"/>
    <w:rsid w:val="001B4475"/>
    <w:rsid w:val="001B4CAB"/>
    <w:rsid w:val="001B5DF1"/>
    <w:rsid w:val="001B65EC"/>
    <w:rsid w:val="001B69DC"/>
    <w:rsid w:val="001B6B46"/>
    <w:rsid w:val="001B76B3"/>
    <w:rsid w:val="001B7AA1"/>
    <w:rsid w:val="001C0D91"/>
    <w:rsid w:val="001C1911"/>
    <w:rsid w:val="001C1D77"/>
    <w:rsid w:val="001C2091"/>
    <w:rsid w:val="001C3726"/>
    <w:rsid w:val="001C51F2"/>
    <w:rsid w:val="001C5D6E"/>
    <w:rsid w:val="001C6278"/>
    <w:rsid w:val="001C6523"/>
    <w:rsid w:val="001C7BCE"/>
    <w:rsid w:val="001D1A92"/>
    <w:rsid w:val="001D3003"/>
    <w:rsid w:val="001D3F96"/>
    <w:rsid w:val="001D44D9"/>
    <w:rsid w:val="001D470F"/>
    <w:rsid w:val="001D47A8"/>
    <w:rsid w:val="001D5814"/>
    <w:rsid w:val="001D5CC1"/>
    <w:rsid w:val="001D5ED8"/>
    <w:rsid w:val="001D6197"/>
    <w:rsid w:val="001D6BC9"/>
    <w:rsid w:val="001D7332"/>
    <w:rsid w:val="001D7BE6"/>
    <w:rsid w:val="001E086C"/>
    <w:rsid w:val="001E2861"/>
    <w:rsid w:val="001E2CDB"/>
    <w:rsid w:val="001E4857"/>
    <w:rsid w:val="001E4BA7"/>
    <w:rsid w:val="001E4EDC"/>
    <w:rsid w:val="001E5654"/>
    <w:rsid w:val="001E618F"/>
    <w:rsid w:val="001E6435"/>
    <w:rsid w:val="001E74E8"/>
    <w:rsid w:val="001F10F9"/>
    <w:rsid w:val="001F1800"/>
    <w:rsid w:val="001F2A42"/>
    <w:rsid w:val="001F47F3"/>
    <w:rsid w:val="001F52B0"/>
    <w:rsid w:val="001F6008"/>
    <w:rsid w:val="001F61C3"/>
    <w:rsid w:val="001F69AD"/>
    <w:rsid w:val="001F6FFC"/>
    <w:rsid w:val="00200A83"/>
    <w:rsid w:val="002014B8"/>
    <w:rsid w:val="00201699"/>
    <w:rsid w:val="00201EE4"/>
    <w:rsid w:val="00202E22"/>
    <w:rsid w:val="00203311"/>
    <w:rsid w:val="0020381D"/>
    <w:rsid w:val="00204BAB"/>
    <w:rsid w:val="002054F0"/>
    <w:rsid w:val="0020609F"/>
    <w:rsid w:val="00206B26"/>
    <w:rsid w:val="002105D0"/>
    <w:rsid w:val="00210853"/>
    <w:rsid w:val="00210EE0"/>
    <w:rsid w:val="002111EF"/>
    <w:rsid w:val="002114E4"/>
    <w:rsid w:val="002120FB"/>
    <w:rsid w:val="0021257F"/>
    <w:rsid w:val="00213BEF"/>
    <w:rsid w:val="00214D52"/>
    <w:rsid w:val="00215105"/>
    <w:rsid w:val="002154CA"/>
    <w:rsid w:val="00216914"/>
    <w:rsid w:val="00216F48"/>
    <w:rsid w:val="00217718"/>
    <w:rsid w:val="00217E18"/>
    <w:rsid w:val="00217E41"/>
    <w:rsid w:val="00221CF4"/>
    <w:rsid w:val="002225EF"/>
    <w:rsid w:val="0022354B"/>
    <w:rsid w:val="0022415A"/>
    <w:rsid w:val="002246FF"/>
    <w:rsid w:val="00224791"/>
    <w:rsid w:val="00224A4D"/>
    <w:rsid w:val="00225303"/>
    <w:rsid w:val="0022567E"/>
    <w:rsid w:val="002260BF"/>
    <w:rsid w:val="00230238"/>
    <w:rsid w:val="0023110F"/>
    <w:rsid w:val="00231C9E"/>
    <w:rsid w:val="0023253A"/>
    <w:rsid w:val="002331FF"/>
    <w:rsid w:val="00233BA5"/>
    <w:rsid w:val="00235D28"/>
    <w:rsid w:val="00236648"/>
    <w:rsid w:val="00240F5A"/>
    <w:rsid w:val="0024224C"/>
    <w:rsid w:val="0024257B"/>
    <w:rsid w:val="0024298D"/>
    <w:rsid w:val="00244DC8"/>
    <w:rsid w:val="00245941"/>
    <w:rsid w:val="00245C73"/>
    <w:rsid w:val="00245D23"/>
    <w:rsid w:val="00246840"/>
    <w:rsid w:val="00250D4B"/>
    <w:rsid w:val="002512D5"/>
    <w:rsid w:val="0025173B"/>
    <w:rsid w:val="00253583"/>
    <w:rsid w:val="0025375C"/>
    <w:rsid w:val="00253B0E"/>
    <w:rsid w:val="002548FB"/>
    <w:rsid w:val="00255B70"/>
    <w:rsid w:val="00255F6B"/>
    <w:rsid w:val="00256428"/>
    <w:rsid w:val="0025706E"/>
    <w:rsid w:val="00257DBE"/>
    <w:rsid w:val="0026030B"/>
    <w:rsid w:val="00260B5B"/>
    <w:rsid w:val="00260C04"/>
    <w:rsid w:val="002613A0"/>
    <w:rsid w:val="00264189"/>
    <w:rsid w:val="00264420"/>
    <w:rsid w:val="002652E7"/>
    <w:rsid w:val="00265AEF"/>
    <w:rsid w:val="00265F8B"/>
    <w:rsid w:val="0026647B"/>
    <w:rsid w:val="00266F45"/>
    <w:rsid w:val="00266F57"/>
    <w:rsid w:val="002675C7"/>
    <w:rsid w:val="00270D2A"/>
    <w:rsid w:val="00272701"/>
    <w:rsid w:val="00272983"/>
    <w:rsid w:val="00272ABF"/>
    <w:rsid w:val="00273BA0"/>
    <w:rsid w:val="002756BC"/>
    <w:rsid w:val="0027614D"/>
    <w:rsid w:val="0027625E"/>
    <w:rsid w:val="00276B98"/>
    <w:rsid w:val="00282A08"/>
    <w:rsid w:val="002841A7"/>
    <w:rsid w:val="00284545"/>
    <w:rsid w:val="00286018"/>
    <w:rsid w:val="00286036"/>
    <w:rsid w:val="0028699E"/>
    <w:rsid w:val="00287F58"/>
    <w:rsid w:val="00290193"/>
    <w:rsid w:val="00290BA7"/>
    <w:rsid w:val="00291F49"/>
    <w:rsid w:val="00292666"/>
    <w:rsid w:val="0029326E"/>
    <w:rsid w:val="00293CF6"/>
    <w:rsid w:val="0029529D"/>
    <w:rsid w:val="00295C11"/>
    <w:rsid w:val="00296A90"/>
    <w:rsid w:val="00296B2B"/>
    <w:rsid w:val="0029739F"/>
    <w:rsid w:val="002973CF"/>
    <w:rsid w:val="0029751E"/>
    <w:rsid w:val="002A015A"/>
    <w:rsid w:val="002A06E9"/>
    <w:rsid w:val="002A071D"/>
    <w:rsid w:val="002A0FC9"/>
    <w:rsid w:val="002A6D37"/>
    <w:rsid w:val="002B0820"/>
    <w:rsid w:val="002B0FD4"/>
    <w:rsid w:val="002B1BC9"/>
    <w:rsid w:val="002B2AC3"/>
    <w:rsid w:val="002B4332"/>
    <w:rsid w:val="002B46F8"/>
    <w:rsid w:val="002B5130"/>
    <w:rsid w:val="002B5727"/>
    <w:rsid w:val="002B595F"/>
    <w:rsid w:val="002B6184"/>
    <w:rsid w:val="002B62FB"/>
    <w:rsid w:val="002B649F"/>
    <w:rsid w:val="002B69B2"/>
    <w:rsid w:val="002B7DA9"/>
    <w:rsid w:val="002C04A6"/>
    <w:rsid w:val="002C0CEB"/>
    <w:rsid w:val="002C21BC"/>
    <w:rsid w:val="002C2BF0"/>
    <w:rsid w:val="002C30A2"/>
    <w:rsid w:val="002C333C"/>
    <w:rsid w:val="002C36EA"/>
    <w:rsid w:val="002C57E4"/>
    <w:rsid w:val="002C586E"/>
    <w:rsid w:val="002C600B"/>
    <w:rsid w:val="002C65E3"/>
    <w:rsid w:val="002C6CD1"/>
    <w:rsid w:val="002C6CD3"/>
    <w:rsid w:val="002D1977"/>
    <w:rsid w:val="002D1A2C"/>
    <w:rsid w:val="002D2CB3"/>
    <w:rsid w:val="002D3631"/>
    <w:rsid w:val="002D3861"/>
    <w:rsid w:val="002D45A7"/>
    <w:rsid w:val="002D4978"/>
    <w:rsid w:val="002D6263"/>
    <w:rsid w:val="002D73E8"/>
    <w:rsid w:val="002D78B9"/>
    <w:rsid w:val="002E0C0B"/>
    <w:rsid w:val="002E242B"/>
    <w:rsid w:val="002E30F6"/>
    <w:rsid w:val="002E3FE1"/>
    <w:rsid w:val="002E504E"/>
    <w:rsid w:val="002E6D7E"/>
    <w:rsid w:val="002E7805"/>
    <w:rsid w:val="002E7F45"/>
    <w:rsid w:val="002F03E4"/>
    <w:rsid w:val="002F289C"/>
    <w:rsid w:val="002F2A53"/>
    <w:rsid w:val="002F2D7D"/>
    <w:rsid w:val="002F33F8"/>
    <w:rsid w:val="002F3989"/>
    <w:rsid w:val="002F3FF4"/>
    <w:rsid w:val="002F4398"/>
    <w:rsid w:val="002F5135"/>
    <w:rsid w:val="002F5E67"/>
    <w:rsid w:val="002F71BF"/>
    <w:rsid w:val="002F7898"/>
    <w:rsid w:val="002F7BD2"/>
    <w:rsid w:val="003007F9"/>
    <w:rsid w:val="0030260B"/>
    <w:rsid w:val="003041F3"/>
    <w:rsid w:val="0030420D"/>
    <w:rsid w:val="00306078"/>
    <w:rsid w:val="00306908"/>
    <w:rsid w:val="0030715C"/>
    <w:rsid w:val="00307773"/>
    <w:rsid w:val="00307914"/>
    <w:rsid w:val="00310311"/>
    <w:rsid w:val="00310E6E"/>
    <w:rsid w:val="003116D9"/>
    <w:rsid w:val="00312C06"/>
    <w:rsid w:val="00314F78"/>
    <w:rsid w:val="00315FD4"/>
    <w:rsid w:val="00316EEF"/>
    <w:rsid w:val="003174C1"/>
    <w:rsid w:val="00317F91"/>
    <w:rsid w:val="00323309"/>
    <w:rsid w:val="00323850"/>
    <w:rsid w:val="003238DF"/>
    <w:rsid w:val="003248AA"/>
    <w:rsid w:val="00324A73"/>
    <w:rsid w:val="00325113"/>
    <w:rsid w:val="00325CFB"/>
    <w:rsid w:val="00326236"/>
    <w:rsid w:val="00326237"/>
    <w:rsid w:val="00326475"/>
    <w:rsid w:val="003276A2"/>
    <w:rsid w:val="003302B2"/>
    <w:rsid w:val="00330D62"/>
    <w:rsid w:val="003314EF"/>
    <w:rsid w:val="003315E3"/>
    <w:rsid w:val="00331885"/>
    <w:rsid w:val="00331A43"/>
    <w:rsid w:val="00333114"/>
    <w:rsid w:val="003339A0"/>
    <w:rsid w:val="00334047"/>
    <w:rsid w:val="00334B8E"/>
    <w:rsid w:val="00334D26"/>
    <w:rsid w:val="00334DA2"/>
    <w:rsid w:val="00335446"/>
    <w:rsid w:val="00335487"/>
    <w:rsid w:val="003358D2"/>
    <w:rsid w:val="003360B3"/>
    <w:rsid w:val="00337125"/>
    <w:rsid w:val="00340737"/>
    <w:rsid w:val="00340B0B"/>
    <w:rsid w:val="003418E5"/>
    <w:rsid w:val="003437C8"/>
    <w:rsid w:val="00343AC4"/>
    <w:rsid w:val="0034579C"/>
    <w:rsid w:val="0034595E"/>
    <w:rsid w:val="00346993"/>
    <w:rsid w:val="00346C02"/>
    <w:rsid w:val="00347E2F"/>
    <w:rsid w:val="00350D48"/>
    <w:rsid w:val="00352733"/>
    <w:rsid w:val="00352C1C"/>
    <w:rsid w:val="003534DE"/>
    <w:rsid w:val="003537F0"/>
    <w:rsid w:val="00353F4B"/>
    <w:rsid w:val="00354654"/>
    <w:rsid w:val="00354875"/>
    <w:rsid w:val="0035696C"/>
    <w:rsid w:val="003571D5"/>
    <w:rsid w:val="00357349"/>
    <w:rsid w:val="00361007"/>
    <w:rsid w:val="003629E7"/>
    <w:rsid w:val="00362F01"/>
    <w:rsid w:val="00365643"/>
    <w:rsid w:val="00365971"/>
    <w:rsid w:val="00365C7C"/>
    <w:rsid w:val="00366B64"/>
    <w:rsid w:val="0036715D"/>
    <w:rsid w:val="00367601"/>
    <w:rsid w:val="0037166B"/>
    <w:rsid w:val="00372CBF"/>
    <w:rsid w:val="0037353E"/>
    <w:rsid w:val="00373B2E"/>
    <w:rsid w:val="00373CE9"/>
    <w:rsid w:val="00373F8B"/>
    <w:rsid w:val="00374C8E"/>
    <w:rsid w:val="00376CCB"/>
    <w:rsid w:val="00376D6E"/>
    <w:rsid w:val="003803F8"/>
    <w:rsid w:val="003816D3"/>
    <w:rsid w:val="00381B96"/>
    <w:rsid w:val="0038201A"/>
    <w:rsid w:val="00382DA7"/>
    <w:rsid w:val="003833C4"/>
    <w:rsid w:val="00384A16"/>
    <w:rsid w:val="00385281"/>
    <w:rsid w:val="0038598B"/>
    <w:rsid w:val="003859BF"/>
    <w:rsid w:val="00385D68"/>
    <w:rsid w:val="00386329"/>
    <w:rsid w:val="00390122"/>
    <w:rsid w:val="003902AB"/>
    <w:rsid w:val="003906F9"/>
    <w:rsid w:val="00390E8E"/>
    <w:rsid w:val="003910A3"/>
    <w:rsid w:val="00391219"/>
    <w:rsid w:val="0039186B"/>
    <w:rsid w:val="00391CD5"/>
    <w:rsid w:val="00392DA3"/>
    <w:rsid w:val="00393624"/>
    <w:rsid w:val="0039392E"/>
    <w:rsid w:val="00393D72"/>
    <w:rsid w:val="0039450C"/>
    <w:rsid w:val="0039496C"/>
    <w:rsid w:val="003975FC"/>
    <w:rsid w:val="00397698"/>
    <w:rsid w:val="00397AC2"/>
    <w:rsid w:val="00397B10"/>
    <w:rsid w:val="00397CA5"/>
    <w:rsid w:val="003A08AA"/>
    <w:rsid w:val="003A0F2C"/>
    <w:rsid w:val="003A1AA9"/>
    <w:rsid w:val="003A48E1"/>
    <w:rsid w:val="003A5BE0"/>
    <w:rsid w:val="003A5D54"/>
    <w:rsid w:val="003A6655"/>
    <w:rsid w:val="003A7422"/>
    <w:rsid w:val="003A7BF6"/>
    <w:rsid w:val="003A7C00"/>
    <w:rsid w:val="003B01FA"/>
    <w:rsid w:val="003B149C"/>
    <w:rsid w:val="003B2893"/>
    <w:rsid w:val="003B3990"/>
    <w:rsid w:val="003B66CB"/>
    <w:rsid w:val="003B6AC3"/>
    <w:rsid w:val="003B7E3B"/>
    <w:rsid w:val="003C0070"/>
    <w:rsid w:val="003C05D6"/>
    <w:rsid w:val="003C1456"/>
    <w:rsid w:val="003C1628"/>
    <w:rsid w:val="003C1977"/>
    <w:rsid w:val="003C326E"/>
    <w:rsid w:val="003C3433"/>
    <w:rsid w:val="003C4BE4"/>
    <w:rsid w:val="003C5034"/>
    <w:rsid w:val="003C52A4"/>
    <w:rsid w:val="003C7513"/>
    <w:rsid w:val="003C7F70"/>
    <w:rsid w:val="003CCDA2"/>
    <w:rsid w:val="003D0D50"/>
    <w:rsid w:val="003D0D89"/>
    <w:rsid w:val="003D1235"/>
    <w:rsid w:val="003D1FBE"/>
    <w:rsid w:val="003D238C"/>
    <w:rsid w:val="003D26D1"/>
    <w:rsid w:val="003D2AF7"/>
    <w:rsid w:val="003D32FB"/>
    <w:rsid w:val="003D4779"/>
    <w:rsid w:val="003D52BF"/>
    <w:rsid w:val="003D5CFB"/>
    <w:rsid w:val="003D601B"/>
    <w:rsid w:val="003D766D"/>
    <w:rsid w:val="003E10A8"/>
    <w:rsid w:val="003E1311"/>
    <w:rsid w:val="003E1787"/>
    <w:rsid w:val="003E403E"/>
    <w:rsid w:val="003E48C4"/>
    <w:rsid w:val="003E4D1D"/>
    <w:rsid w:val="003E6272"/>
    <w:rsid w:val="003E7431"/>
    <w:rsid w:val="003E7C1B"/>
    <w:rsid w:val="003F0AE7"/>
    <w:rsid w:val="003F0EFF"/>
    <w:rsid w:val="003F15D0"/>
    <w:rsid w:val="003F2EE6"/>
    <w:rsid w:val="003F4000"/>
    <w:rsid w:val="003F43C0"/>
    <w:rsid w:val="003F4823"/>
    <w:rsid w:val="003F5B49"/>
    <w:rsid w:val="003F7C5A"/>
    <w:rsid w:val="00400851"/>
    <w:rsid w:val="00401B3B"/>
    <w:rsid w:val="00402A32"/>
    <w:rsid w:val="00402BAF"/>
    <w:rsid w:val="004040B9"/>
    <w:rsid w:val="0040492D"/>
    <w:rsid w:val="00405711"/>
    <w:rsid w:val="00405830"/>
    <w:rsid w:val="00405BC2"/>
    <w:rsid w:val="004071B2"/>
    <w:rsid w:val="00407840"/>
    <w:rsid w:val="00407DA3"/>
    <w:rsid w:val="004110E7"/>
    <w:rsid w:val="00412AA9"/>
    <w:rsid w:val="00413776"/>
    <w:rsid w:val="00414576"/>
    <w:rsid w:val="00414B9D"/>
    <w:rsid w:val="0041529F"/>
    <w:rsid w:val="00416096"/>
    <w:rsid w:val="004163B6"/>
    <w:rsid w:val="004202A5"/>
    <w:rsid w:val="0042032C"/>
    <w:rsid w:val="00420793"/>
    <w:rsid w:val="004214DB"/>
    <w:rsid w:val="00421681"/>
    <w:rsid w:val="0042254C"/>
    <w:rsid w:val="004233B7"/>
    <w:rsid w:val="00424085"/>
    <w:rsid w:val="0042554C"/>
    <w:rsid w:val="00425AE7"/>
    <w:rsid w:val="00426EA1"/>
    <w:rsid w:val="00426FAC"/>
    <w:rsid w:val="004272F9"/>
    <w:rsid w:val="00427DEC"/>
    <w:rsid w:val="00436334"/>
    <w:rsid w:val="00436D0A"/>
    <w:rsid w:val="004404EF"/>
    <w:rsid w:val="004407B7"/>
    <w:rsid w:val="00440AF9"/>
    <w:rsid w:val="00441130"/>
    <w:rsid w:val="004428AB"/>
    <w:rsid w:val="00443863"/>
    <w:rsid w:val="00445BCA"/>
    <w:rsid w:val="00446FEC"/>
    <w:rsid w:val="00447CBB"/>
    <w:rsid w:val="00447D5A"/>
    <w:rsid w:val="00447D6D"/>
    <w:rsid w:val="004502B7"/>
    <w:rsid w:val="0045055E"/>
    <w:rsid w:val="00450DA8"/>
    <w:rsid w:val="00450F08"/>
    <w:rsid w:val="00453D63"/>
    <w:rsid w:val="004552EE"/>
    <w:rsid w:val="0046047B"/>
    <w:rsid w:val="004606C3"/>
    <w:rsid w:val="00460847"/>
    <w:rsid w:val="00461C2B"/>
    <w:rsid w:val="0046274B"/>
    <w:rsid w:val="00465122"/>
    <w:rsid w:val="00465948"/>
    <w:rsid w:val="004661AD"/>
    <w:rsid w:val="004663F4"/>
    <w:rsid w:val="00467ED6"/>
    <w:rsid w:val="004711B2"/>
    <w:rsid w:val="00472583"/>
    <w:rsid w:val="00472FDF"/>
    <w:rsid w:val="004740B3"/>
    <w:rsid w:val="00475035"/>
    <w:rsid w:val="00475925"/>
    <w:rsid w:val="00475C9C"/>
    <w:rsid w:val="00475E9A"/>
    <w:rsid w:val="0047603B"/>
    <w:rsid w:val="00476C9C"/>
    <w:rsid w:val="00476CF5"/>
    <w:rsid w:val="004817BF"/>
    <w:rsid w:val="00484E16"/>
    <w:rsid w:val="004850D4"/>
    <w:rsid w:val="00485691"/>
    <w:rsid w:val="004856A1"/>
    <w:rsid w:val="0048610E"/>
    <w:rsid w:val="00486499"/>
    <w:rsid w:val="004869F2"/>
    <w:rsid w:val="0048710D"/>
    <w:rsid w:val="00491D6E"/>
    <w:rsid w:val="004939CC"/>
    <w:rsid w:val="00493C7E"/>
    <w:rsid w:val="00493EB5"/>
    <w:rsid w:val="004957CD"/>
    <w:rsid w:val="004968BF"/>
    <w:rsid w:val="00496BBB"/>
    <w:rsid w:val="00497709"/>
    <w:rsid w:val="00497A1A"/>
    <w:rsid w:val="00497CA5"/>
    <w:rsid w:val="004A01F5"/>
    <w:rsid w:val="004A0DE8"/>
    <w:rsid w:val="004A1F1B"/>
    <w:rsid w:val="004A2C1F"/>
    <w:rsid w:val="004A4F71"/>
    <w:rsid w:val="004A52F3"/>
    <w:rsid w:val="004A6681"/>
    <w:rsid w:val="004A7369"/>
    <w:rsid w:val="004AD743"/>
    <w:rsid w:val="004B113C"/>
    <w:rsid w:val="004B1611"/>
    <w:rsid w:val="004B20BC"/>
    <w:rsid w:val="004B25D4"/>
    <w:rsid w:val="004B295C"/>
    <w:rsid w:val="004B309B"/>
    <w:rsid w:val="004B33F9"/>
    <w:rsid w:val="004B354B"/>
    <w:rsid w:val="004B3994"/>
    <w:rsid w:val="004B52E4"/>
    <w:rsid w:val="004B5AA7"/>
    <w:rsid w:val="004B6805"/>
    <w:rsid w:val="004B756C"/>
    <w:rsid w:val="004B7A8C"/>
    <w:rsid w:val="004C1CF6"/>
    <w:rsid w:val="004C2B97"/>
    <w:rsid w:val="004C2E8C"/>
    <w:rsid w:val="004C2ED8"/>
    <w:rsid w:val="004C340C"/>
    <w:rsid w:val="004C3E34"/>
    <w:rsid w:val="004C638C"/>
    <w:rsid w:val="004C6646"/>
    <w:rsid w:val="004C6818"/>
    <w:rsid w:val="004C6A99"/>
    <w:rsid w:val="004D056B"/>
    <w:rsid w:val="004D1147"/>
    <w:rsid w:val="004D200C"/>
    <w:rsid w:val="004D536F"/>
    <w:rsid w:val="004D5F33"/>
    <w:rsid w:val="004D5F4F"/>
    <w:rsid w:val="004D6C1E"/>
    <w:rsid w:val="004D7AF7"/>
    <w:rsid w:val="004E175B"/>
    <w:rsid w:val="004E19C9"/>
    <w:rsid w:val="004E1A41"/>
    <w:rsid w:val="004E299D"/>
    <w:rsid w:val="004E47BD"/>
    <w:rsid w:val="004E5271"/>
    <w:rsid w:val="004E5780"/>
    <w:rsid w:val="004E5D1F"/>
    <w:rsid w:val="004E614D"/>
    <w:rsid w:val="004F04C1"/>
    <w:rsid w:val="004F05CD"/>
    <w:rsid w:val="004F10BE"/>
    <w:rsid w:val="004F30D0"/>
    <w:rsid w:val="004F39B1"/>
    <w:rsid w:val="004F4E81"/>
    <w:rsid w:val="004F60E9"/>
    <w:rsid w:val="004F7C5E"/>
    <w:rsid w:val="004F7C71"/>
    <w:rsid w:val="004F7CB6"/>
    <w:rsid w:val="00500AE0"/>
    <w:rsid w:val="0050126E"/>
    <w:rsid w:val="005020E8"/>
    <w:rsid w:val="00502494"/>
    <w:rsid w:val="005026D9"/>
    <w:rsid w:val="00503031"/>
    <w:rsid w:val="005030B3"/>
    <w:rsid w:val="0050324E"/>
    <w:rsid w:val="0050544A"/>
    <w:rsid w:val="005057BB"/>
    <w:rsid w:val="00505E6B"/>
    <w:rsid w:val="00505EAB"/>
    <w:rsid w:val="00506B18"/>
    <w:rsid w:val="00506DD9"/>
    <w:rsid w:val="0050726A"/>
    <w:rsid w:val="005075C9"/>
    <w:rsid w:val="00507CBC"/>
    <w:rsid w:val="00511135"/>
    <w:rsid w:val="00511870"/>
    <w:rsid w:val="0051206B"/>
    <w:rsid w:val="0051253B"/>
    <w:rsid w:val="005128DB"/>
    <w:rsid w:val="00513F1A"/>
    <w:rsid w:val="0051400D"/>
    <w:rsid w:val="00514152"/>
    <w:rsid w:val="005142F4"/>
    <w:rsid w:val="00515744"/>
    <w:rsid w:val="00515BB5"/>
    <w:rsid w:val="00515CB6"/>
    <w:rsid w:val="00517B8C"/>
    <w:rsid w:val="00517EF4"/>
    <w:rsid w:val="00517EFB"/>
    <w:rsid w:val="0052040A"/>
    <w:rsid w:val="00520656"/>
    <w:rsid w:val="00520DD3"/>
    <w:rsid w:val="005229FA"/>
    <w:rsid w:val="00523AD7"/>
    <w:rsid w:val="00523EA7"/>
    <w:rsid w:val="005248D9"/>
    <w:rsid w:val="00525DBD"/>
    <w:rsid w:val="005267D7"/>
    <w:rsid w:val="00526DBD"/>
    <w:rsid w:val="00527453"/>
    <w:rsid w:val="0053171D"/>
    <w:rsid w:val="00535D80"/>
    <w:rsid w:val="00536A02"/>
    <w:rsid w:val="00536CAF"/>
    <w:rsid w:val="005413C3"/>
    <w:rsid w:val="0054280D"/>
    <w:rsid w:val="00543069"/>
    <w:rsid w:val="00543FEC"/>
    <w:rsid w:val="005448EB"/>
    <w:rsid w:val="00545212"/>
    <w:rsid w:val="005463FA"/>
    <w:rsid w:val="00546D0E"/>
    <w:rsid w:val="00547392"/>
    <w:rsid w:val="00547691"/>
    <w:rsid w:val="005500BD"/>
    <w:rsid w:val="0055095C"/>
    <w:rsid w:val="005513EC"/>
    <w:rsid w:val="00552300"/>
    <w:rsid w:val="00553557"/>
    <w:rsid w:val="005535AB"/>
    <w:rsid w:val="0055378B"/>
    <w:rsid w:val="00553A82"/>
    <w:rsid w:val="00553F77"/>
    <w:rsid w:val="005550ED"/>
    <w:rsid w:val="005551E2"/>
    <w:rsid w:val="00556159"/>
    <w:rsid w:val="00556919"/>
    <w:rsid w:val="00557023"/>
    <w:rsid w:val="00557195"/>
    <w:rsid w:val="00557960"/>
    <w:rsid w:val="00560AD4"/>
    <w:rsid w:val="005624DD"/>
    <w:rsid w:val="00562610"/>
    <w:rsid w:val="00563AEF"/>
    <w:rsid w:val="005648C0"/>
    <w:rsid w:val="0056532C"/>
    <w:rsid w:val="00565B30"/>
    <w:rsid w:val="00565F88"/>
    <w:rsid w:val="00565FD4"/>
    <w:rsid w:val="00566440"/>
    <w:rsid w:val="005670DB"/>
    <w:rsid w:val="00570565"/>
    <w:rsid w:val="0057139C"/>
    <w:rsid w:val="005717F7"/>
    <w:rsid w:val="0057201D"/>
    <w:rsid w:val="005720D3"/>
    <w:rsid w:val="005732A7"/>
    <w:rsid w:val="00573E75"/>
    <w:rsid w:val="005740C7"/>
    <w:rsid w:val="00575538"/>
    <w:rsid w:val="00575B28"/>
    <w:rsid w:val="0057608D"/>
    <w:rsid w:val="00576E6A"/>
    <w:rsid w:val="0057731B"/>
    <w:rsid w:val="005775A3"/>
    <w:rsid w:val="00580A90"/>
    <w:rsid w:val="005829E7"/>
    <w:rsid w:val="00583DC6"/>
    <w:rsid w:val="0058421D"/>
    <w:rsid w:val="005848BA"/>
    <w:rsid w:val="00584B12"/>
    <w:rsid w:val="005850C1"/>
    <w:rsid w:val="00586FE4"/>
    <w:rsid w:val="0059087A"/>
    <w:rsid w:val="00591185"/>
    <w:rsid w:val="00591313"/>
    <w:rsid w:val="00592BC8"/>
    <w:rsid w:val="00592C9F"/>
    <w:rsid w:val="00592D1E"/>
    <w:rsid w:val="005941D3"/>
    <w:rsid w:val="00595215"/>
    <w:rsid w:val="00595DBC"/>
    <w:rsid w:val="00596A5E"/>
    <w:rsid w:val="00596BF0"/>
    <w:rsid w:val="005970FD"/>
    <w:rsid w:val="005978A4"/>
    <w:rsid w:val="00597C28"/>
    <w:rsid w:val="00597D1C"/>
    <w:rsid w:val="005A01D3"/>
    <w:rsid w:val="005A0521"/>
    <w:rsid w:val="005A3711"/>
    <w:rsid w:val="005A3839"/>
    <w:rsid w:val="005A3C7D"/>
    <w:rsid w:val="005A6EF9"/>
    <w:rsid w:val="005A7FBB"/>
    <w:rsid w:val="005B004E"/>
    <w:rsid w:val="005B0589"/>
    <w:rsid w:val="005B1052"/>
    <w:rsid w:val="005B2130"/>
    <w:rsid w:val="005B23E4"/>
    <w:rsid w:val="005B2523"/>
    <w:rsid w:val="005B3CC0"/>
    <w:rsid w:val="005B62B4"/>
    <w:rsid w:val="005B68F0"/>
    <w:rsid w:val="005B720B"/>
    <w:rsid w:val="005B7A10"/>
    <w:rsid w:val="005C0C78"/>
    <w:rsid w:val="005C14C9"/>
    <w:rsid w:val="005C1D14"/>
    <w:rsid w:val="005C27B8"/>
    <w:rsid w:val="005C320E"/>
    <w:rsid w:val="005C3393"/>
    <w:rsid w:val="005C44FA"/>
    <w:rsid w:val="005C4749"/>
    <w:rsid w:val="005C5272"/>
    <w:rsid w:val="005C599A"/>
    <w:rsid w:val="005C66BB"/>
    <w:rsid w:val="005C67D9"/>
    <w:rsid w:val="005C687E"/>
    <w:rsid w:val="005C6AB0"/>
    <w:rsid w:val="005C6D8A"/>
    <w:rsid w:val="005C6E7C"/>
    <w:rsid w:val="005D1875"/>
    <w:rsid w:val="005D1C72"/>
    <w:rsid w:val="005D1E27"/>
    <w:rsid w:val="005D2D81"/>
    <w:rsid w:val="005D3C60"/>
    <w:rsid w:val="005D4075"/>
    <w:rsid w:val="005D565A"/>
    <w:rsid w:val="005D6CBC"/>
    <w:rsid w:val="005D6FC1"/>
    <w:rsid w:val="005E12B2"/>
    <w:rsid w:val="005E1337"/>
    <w:rsid w:val="005E25CD"/>
    <w:rsid w:val="005E4147"/>
    <w:rsid w:val="005E4577"/>
    <w:rsid w:val="005E4FBC"/>
    <w:rsid w:val="005E596F"/>
    <w:rsid w:val="005E5C5A"/>
    <w:rsid w:val="005E5FE7"/>
    <w:rsid w:val="005E7A3F"/>
    <w:rsid w:val="005F0315"/>
    <w:rsid w:val="005F183D"/>
    <w:rsid w:val="005F2996"/>
    <w:rsid w:val="005F3B49"/>
    <w:rsid w:val="005F3C06"/>
    <w:rsid w:val="005F4CB3"/>
    <w:rsid w:val="005F53B8"/>
    <w:rsid w:val="005F5C3F"/>
    <w:rsid w:val="005F6360"/>
    <w:rsid w:val="005F658C"/>
    <w:rsid w:val="005F6BEE"/>
    <w:rsid w:val="006008A0"/>
    <w:rsid w:val="00600B81"/>
    <w:rsid w:val="006012F4"/>
    <w:rsid w:val="0060281C"/>
    <w:rsid w:val="0060288F"/>
    <w:rsid w:val="00602F09"/>
    <w:rsid w:val="006034CC"/>
    <w:rsid w:val="00603D94"/>
    <w:rsid w:val="006043A0"/>
    <w:rsid w:val="00604B00"/>
    <w:rsid w:val="00604B47"/>
    <w:rsid w:val="0060549C"/>
    <w:rsid w:val="00605B08"/>
    <w:rsid w:val="0060669C"/>
    <w:rsid w:val="006069A9"/>
    <w:rsid w:val="00606BEB"/>
    <w:rsid w:val="006073DF"/>
    <w:rsid w:val="00607ECD"/>
    <w:rsid w:val="006101BD"/>
    <w:rsid w:val="00610B08"/>
    <w:rsid w:val="00610EC4"/>
    <w:rsid w:val="006112E7"/>
    <w:rsid w:val="006136AB"/>
    <w:rsid w:val="00614CB5"/>
    <w:rsid w:val="006151D6"/>
    <w:rsid w:val="00615268"/>
    <w:rsid w:val="00615B1D"/>
    <w:rsid w:val="00616BAF"/>
    <w:rsid w:val="00621283"/>
    <w:rsid w:val="006229BD"/>
    <w:rsid w:val="00624028"/>
    <w:rsid w:val="006245C0"/>
    <w:rsid w:val="006249B7"/>
    <w:rsid w:val="0062535D"/>
    <w:rsid w:val="0062600F"/>
    <w:rsid w:val="006260A4"/>
    <w:rsid w:val="006277E0"/>
    <w:rsid w:val="00631BFC"/>
    <w:rsid w:val="00631E6D"/>
    <w:rsid w:val="0063236F"/>
    <w:rsid w:val="006327D5"/>
    <w:rsid w:val="006337BF"/>
    <w:rsid w:val="00633B41"/>
    <w:rsid w:val="00634413"/>
    <w:rsid w:val="00634A7F"/>
    <w:rsid w:val="00634F7B"/>
    <w:rsid w:val="00635953"/>
    <w:rsid w:val="006379EB"/>
    <w:rsid w:val="00640283"/>
    <w:rsid w:val="00640A10"/>
    <w:rsid w:val="0064123C"/>
    <w:rsid w:val="00642961"/>
    <w:rsid w:val="00643D75"/>
    <w:rsid w:val="00644F83"/>
    <w:rsid w:val="00645A6E"/>
    <w:rsid w:val="00647288"/>
    <w:rsid w:val="00647548"/>
    <w:rsid w:val="006519EB"/>
    <w:rsid w:val="006534CB"/>
    <w:rsid w:val="006544A5"/>
    <w:rsid w:val="00655505"/>
    <w:rsid w:val="00655C08"/>
    <w:rsid w:val="00660433"/>
    <w:rsid w:val="006607DB"/>
    <w:rsid w:val="00660A57"/>
    <w:rsid w:val="006616B4"/>
    <w:rsid w:val="00662AB9"/>
    <w:rsid w:val="006639A3"/>
    <w:rsid w:val="006639B8"/>
    <w:rsid w:val="00665069"/>
    <w:rsid w:val="00665BEC"/>
    <w:rsid w:val="006672A3"/>
    <w:rsid w:val="006700B1"/>
    <w:rsid w:val="006705B8"/>
    <w:rsid w:val="006712F3"/>
    <w:rsid w:val="0067165E"/>
    <w:rsid w:val="006755F7"/>
    <w:rsid w:val="006762F7"/>
    <w:rsid w:val="006766E6"/>
    <w:rsid w:val="00676B2D"/>
    <w:rsid w:val="00676CC4"/>
    <w:rsid w:val="00676DE9"/>
    <w:rsid w:val="00677652"/>
    <w:rsid w:val="00677FFA"/>
    <w:rsid w:val="006819A3"/>
    <w:rsid w:val="00682D04"/>
    <w:rsid w:val="00683234"/>
    <w:rsid w:val="0068390E"/>
    <w:rsid w:val="00683A85"/>
    <w:rsid w:val="00685060"/>
    <w:rsid w:val="0068507E"/>
    <w:rsid w:val="0068514D"/>
    <w:rsid w:val="00685636"/>
    <w:rsid w:val="006856B2"/>
    <w:rsid w:val="0068672C"/>
    <w:rsid w:val="00690218"/>
    <w:rsid w:val="00690497"/>
    <w:rsid w:val="00691BE0"/>
    <w:rsid w:val="00691C6B"/>
    <w:rsid w:val="006931D5"/>
    <w:rsid w:val="006933F2"/>
    <w:rsid w:val="00693AB9"/>
    <w:rsid w:val="00693F50"/>
    <w:rsid w:val="006948CC"/>
    <w:rsid w:val="00695B4B"/>
    <w:rsid w:val="00696D98"/>
    <w:rsid w:val="00697088"/>
    <w:rsid w:val="0069777F"/>
    <w:rsid w:val="006A006D"/>
    <w:rsid w:val="006A0FBA"/>
    <w:rsid w:val="006A2300"/>
    <w:rsid w:val="006A26CD"/>
    <w:rsid w:val="006A2EC0"/>
    <w:rsid w:val="006A33F7"/>
    <w:rsid w:val="006A4DEB"/>
    <w:rsid w:val="006A6199"/>
    <w:rsid w:val="006A6729"/>
    <w:rsid w:val="006A6BCB"/>
    <w:rsid w:val="006A762A"/>
    <w:rsid w:val="006A7C8A"/>
    <w:rsid w:val="006B0228"/>
    <w:rsid w:val="006B137B"/>
    <w:rsid w:val="006B17A8"/>
    <w:rsid w:val="006B1A8B"/>
    <w:rsid w:val="006B1B52"/>
    <w:rsid w:val="006B287E"/>
    <w:rsid w:val="006B37A9"/>
    <w:rsid w:val="006B47DD"/>
    <w:rsid w:val="006B4AEC"/>
    <w:rsid w:val="006B6A94"/>
    <w:rsid w:val="006B755D"/>
    <w:rsid w:val="006C1857"/>
    <w:rsid w:val="006C1BE8"/>
    <w:rsid w:val="006C36F4"/>
    <w:rsid w:val="006C6CD9"/>
    <w:rsid w:val="006D05A7"/>
    <w:rsid w:val="006D1EBB"/>
    <w:rsid w:val="006D2F59"/>
    <w:rsid w:val="006D39F2"/>
    <w:rsid w:val="006D3D91"/>
    <w:rsid w:val="006D4A6A"/>
    <w:rsid w:val="006D54AB"/>
    <w:rsid w:val="006D5DE1"/>
    <w:rsid w:val="006D6372"/>
    <w:rsid w:val="006D6EB5"/>
    <w:rsid w:val="006D708E"/>
    <w:rsid w:val="006D751D"/>
    <w:rsid w:val="006E0F24"/>
    <w:rsid w:val="006E23F1"/>
    <w:rsid w:val="006E253D"/>
    <w:rsid w:val="006E2A94"/>
    <w:rsid w:val="006E307B"/>
    <w:rsid w:val="006E31CD"/>
    <w:rsid w:val="006E39D3"/>
    <w:rsid w:val="006E3B9C"/>
    <w:rsid w:val="006E3DC1"/>
    <w:rsid w:val="006E41AA"/>
    <w:rsid w:val="006E439F"/>
    <w:rsid w:val="006E4B34"/>
    <w:rsid w:val="006E6D2F"/>
    <w:rsid w:val="006F0C26"/>
    <w:rsid w:val="006F0D7E"/>
    <w:rsid w:val="006F3658"/>
    <w:rsid w:val="006F37D3"/>
    <w:rsid w:val="006F4362"/>
    <w:rsid w:val="006F63B0"/>
    <w:rsid w:val="006F698E"/>
    <w:rsid w:val="006F75CF"/>
    <w:rsid w:val="006F761A"/>
    <w:rsid w:val="00700C37"/>
    <w:rsid w:val="00706528"/>
    <w:rsid w:val="007067AC"/>
    <w:rsid w:val="007078D8"/>
    <w:rsid w:val="007100B9"/>
    <w:rsid w:val="0071101D"/>
    <w:rsid w:val="007113A2"/>
    <w:rsid w:val="00711D57"/>
    <w:rsid w:val="00712EB2"/>
    <w:rsid w:val="00713222"/>
    <w:rsid w:val="007135F6"/>
    <w:rsid w:val="00713620"/>
    <w:rsid w:val="0071458C"/>
    <w:rsid w:val="007156FB"/>
    <w:rsid w:val="00716B8F"/>
    <w:rsid w:val="00716CA7"/>
    <w:rsid w:val="007203CA"/>
    <w:rsid w:val="00720670"/>
    <w:rsid w:val="00722178"/>
    <w:rsid w:val="00722C60"/>
    <w:rsid w:val="0072496E"/>
    <w:rsid w:val="00724CE4"/>
    <w:rsid w:val="007274B8"/>
    <w:rsid w:val="00727750"/>
    <w:rsid w:val="00727C3E"/>
    <w:rsid w:val="007304F9"/>
    <w:rsid w:val="00730F75"/>
    <w:rsid w:val="007327BA"/>
    <w:rsid w:val="007329BC"/>
    <w:rsid w:val="00733582"/>
    <w:rsid w:val="00733993"/>
    <w:rsid w:val="00733A85"/>
    <w:rsid w:val="00733E62"/>
    <w:rsid w:val="00734082"/>
    <w:rsid w:val="0073477D"/>
    <w:rsid w:val="00735198"/>
    <w:rsid w:val="00735B01"/>
    <w:rsid w:val="00735F5F"/>
    <w:rsid w:val="00736203"/>
    <w:rsid w:val="00736E9A"/>
    <w:rsid w:val="00740176"/>
    <w:rsid w:val="00740E70"/>
    <w:rsid w:val="007419A3"/>
    <w:rsid w:val="007419CD"/>
    <w:rsid w:val="007425DA"/>
    <w:rsid w:val="00742BD3"/>
    <w:rsid w:val="00743C1C"/>
    <w:rsid w:val="007443B6"/>
    <w:rsid w:val="007445DA"/>
    <w:rsid w:val="00745ACE"/>
    <w:rsid w:val="00745E08"/>
    <w:rsid w:val="007466DE"/>
    <w:rsid w:val="0075034C"/>
    <w:rsid w:val="00750631"/>
    <w:rsid w:val="007509C9"/>
    <w:rsid w:val="00752889"/>
    <w:rsid w:val="00753A52"/>
    <w:rsid w:val="00753DBB"/>
    <w:rsid w:val="00755168"/>
    <w:rsid w:val="00755800"/>
    <w:rsid w:val="007568F1"/>
    <w:rsid w:val="00756DBB"/>
    <w:rsid w:val="00757F18"/>
    <w:rsid w:val="007613FA"/>
    <w:rsid w:val="007617B0"/>
    <w:rsid w:val="00762018"/>
    <w:rsid w:val="00762E98"/>
    <w:rsid w:val="00762FB6"/>
    <w:rsid w:val="007637BB"/>
    <w:rsid w:val="00763BA0"/>
    <w:rsid w:val="00763F49"/>
    <w:rsid w:val="0076417E"/>
    <w:rsid w:val="0076533F"/>
    <w:rsid w:val="00765DF6"/>
    <w:rsid w:val="00765F23"/>
    <w:rsid w:val="007661CB"/>
    <w:rsid w:val="00766344"/>
    <w:rsid w:val="00766A61"/>
    <w:rsid w:val="00770276"/>
    <w:rsid w:val="00770755"/>
    <w:rsid w:val="007724CC"/>
    <w:rsid w:val="00773689"/>
    <w:rsid w:val="007744B1"/>
    <w:rsid w:val="0077684B"/>
    <w:rsid w:val="00776A28"/>
    <w:rsid w:val="00776C8F"/>
    <w:rsid w:val="007801D9"/>
    <w:rsid w:val="00780E22"/>
    <w:rsid w:val="00781B6B"/>
    <w:rsid w:val="007822F2"/>
    <w:rsid w:val="0078267A"/>
    <w:rsid w:val="007866FE"/>
    <w:rsid w:val="007904C2"/>
    <w:rsid w:val="00790A15"/>
    <w:rsid w:val="007917C7"/>
    <w:rsid w:val="007922AC"/>
    <w:rsid w:val="0079338A"/>
    <w:rsid w:val="0079462B"/>
    <w:rsid w:val="00794C89"/>
    <w:rsid w:val="007957A4"/>
    <w:rsid w:val="00796124"/>
    <w:rsid w:val="00796EC9"/>
    <w:rsid w:val="0079746C"/>
    <w:rsid w:val="007A0921"/>
    <w:rsid w:val="007A28E4"/>
    <w:rsid w:val="007A2A7B"/>
    <w:rsid w:val="007A3252"/>
    <w:rsid w:val="007A3B2D"/>
    <w:rsid w:val="007A4679"/>
    <w:rsid w:val="007A5380"/>
    <w:rsid w:val="007A5715"/>
    <w:rsid w:val="007A6139"/>
    <w:rsid w:val="007A6E69"/>
    <w:rsid w:val="007B0B71"/>
    <w:rsid w:val="007B1348"/>
    <w:rsid w:val="007B25BD"/>
    <w:rsid w:val="007B3E5D"/>
    <w:rsid w:val="007B46C9"/>
    <w:rsid w:val="007B48B9"/>
    <w:rsid w:val="007B4DA0"/>
    <w:rsid w:val="007B5337"/>
    <w:rsid w:val="007B585F"/>
    <w:rsid w:val="007B5A77"/>
    <w:rsid w:val="007B5C6F"/>
    <w:rsid w:val="007B667B"/>
    <w:rsid w:val="007B7667"/>
    <w:rsid w:val="007B7681"/>
    <w:rsid w:val="007B78AF"/>
    <w:rsid w:val="007C07D5"/>
    <w:rsid w:val="007C1824"/>
    <w:rsid w:val="007C3ECF"/>
    <w:rsid w:val="007C5CDF"/>
    <w:rsid w:val="007C5F26"/>
    <w:rsid w:val="007C65CE"/>
    <w:rsid w:val="007D0001"/>
    <w:rsid w:val="007D05EA"/>
    <w:rsid w:val="007D0A7A"/>
    <w:rsid w:val="007D15B0"/>
    <w:rsid w:val="007D19C2"/>
    <w:rsid w:val="007D1AA2"/>
    <w:rsid w:val="007D21B1"/>
    <w:rsid w:val="007D3181"/>
    <w:rsid w:val="007D3950"/>
    <w:rsid w:val="007D43CD"/>
    <w:rsid w:val="007D5E62"/>
    <w:rsid w:val="007D6577"/>
    <w:rsid w:val="007D6C38"/>
    <w:rsid w:val="007E0098"/>
    <w:rsid w:val="007E0AD9"/>
    <w:rsid w:val="007E1B66"/>
    <w:rsid w:val="007E205A"/>
    <w:rsid w:val="007E4894"/>
    <w:rsid w:val="007E4D18"/>
    <w:rsid w:val="007E5ACE"/>
    <w:rsid w:val="007E60AA"/>
    <w:rsid w:val="007E62EA"/>
    <w:rsid w:val="007E6FD1"/>
    <w:rsid w:val="007E7134"/>
    <w:rsid w:val="007E72BD"/>
    <w:rsid w:val="007E77F4"/>
    <w:rsid w:val="007E78AF"/>
    <w:rsid w:val="007F1AA0"/>
    <w:rsid w:val="007F24AE"/>
    <w:rsid w:val="007F2B9D"/>
    <w:rsid w:val="007F3573"/>
    <w:rsid w:val="007F3B77"/>
    <w:rsid w:val="007F3C3A"/>
    <w:rsid w:val="007F48D0"/>
    <w:rsid w:val="007F521B"/>
    <w:rsid w:val="007F5C1E"/>
    <w:rsid w:val="007F70AD"/>
    <w:rsid w:val="007F7303"/>
    <w:rsid w:val="007F7C7F"/>
    <w:rsid w:val="00800BA8"/>
    <w:rsid w:val="00800C29"/>
    <w:rsid w:val="0080246C"/>
    <w:rsid w:val="00802EE7"/>
    <w:rsid w:val="008033DA"/>
    <w:rsid w:val="008036AF"/>
    <w:rsid w:val="00803BDA"/>
    <w:rsid w:val="00804CBC"/>
    <w:rsid w:val="00805B0F"/>
    <w:rsid w:val="0081008D"/>
    <w:rsid w:val="00810C2B"/>
    <w:rsid w:val="0081128B"/>
    <w:rsid w:val="00811384"/>
    <w:rsid w:val="00811CE8"/>
    <w:rsid w:val="00812011"/>
    <w:rsid w:val="00812296"/>
    <w:rsid w:val="0081328D"/>
    <w:rsid w:val="0081330E"/>
    <w:rsid w:val="00813420"/>
    <w:rsid w:val="008138B7"/>
    <w:rsid w:val="008140BD"/>
    <w:rsid w:val="00814254"/>
    <w:rsid w:val="008147F7"/>
    <w:rsid w:val="008171DC"/>
    <w:rsid w:val="00820724"/>
    <w:rsid w:val="00820A4B"/>
    <w:rsid w:val="008210FD"/>
    <w:rsid w:val="0082207E"/>
    <w:rsid w:val="008220CB"/>
    <w:rsid w:val="0082259F"/>
    <w:rsid w:val="0082266D"/>
    <w:rsid w:val="00822ED8"/>
    <w:rsid w:val="00823AF7"/>
    <w:rsid w:val="008246A5"/>
    <w:rsid w:val="00824A53"/>
    <w:rsid w:val="008255BA"/>
    <w:rsid w:val="008258F9"/>
    <w:rsid w:val="00826CB4"/>
    <w:rsid w:val="00827377"/>
    <w:rsid w:val="0083095E"/>
    <w:rsid w:val="0083119B"/>
    <w:rsid w:val="008313CC"/>
    <w:rsid w:val="008318CD"/>
    <w:rsid w:val="00831957"/>
    <w:rsid w:val="00832BE6"/>
    <w:rsid w:val="00833933"/>
    <w:rsid w:val="008342B3"/>
    <w:rsid w:val="00834839"/>
    <w:rsid w:val="00834930"/>
    <w:rsid w:val="008350E2"/>
    <w:rsid w:val="008352D7"/>
    <w:rsid w:val="008373CE"/>
    <w:rsid w:val="00840D8E"/>
    <w:rsid w:val="008421EA"/>
    <w:rsid w:val="00846220"/>
    <w:rsid w:val="00846BD0"/>
    <w:rsid w:val="00846D3D"/>
    <w:rsid w:val="00846DB5"/>
    <w:rsid w:val="008478E5"/>
    <w:rsid w:val="00850511"/>
    <w:rsid w:val="00850629"/>
    <w:rsid w:val="00850AD8"/>
    <w:rsid w:val="008545E9"/>
    <w:rsid w:val="00854D75"/>
    <w:rsid w:val="00854E84"/>
    <w:rsid w:val="00855DF4"/>
    <w:rsid w:val="008561C4"/>
    <w:rsid w:val="0085638F"/>
    <w:rsid w:val="00856A14"/>
    <w:rsid w:val="00857568"/>
    <w:rsid w:val="00857592"/>
    <w:rsid w:val="00863169"/>
    <w:rsid w:val="00863BA8"/>
    <w:rsid w:val="00865B60"/>
    <w:rsid w:val="0086621A"/>
    <w:rsid w:val="008669E4"/>
    <w:rsid w:val="00867080"/>
    <w:rsid w:val="00870848"/>
    <w:rsid w:val="008709CF"/>
    <w:rsid w:val="008714C6"/>
    <w:rsid w:val="00873432"/>
    <w:rsid w:val="0087533B"/>
    <w:rsid w:val="00875603"/>
    <w:rsid w:val="0087565A"/>
    <w:rsid w:val="008762A2"/>
    <w:rsid w:val="00876F33"/>
    <w:rsid w:val="0087762A"/>
    <w:rsid w:val="00877A72"/>
    <w:rsid w:val="008807D4"/>
    <w:rsid w:val="00880815"/>
    <w:rsid w:val="00882334"/>
    <w:rsid w:val="00885B57"/>
    <w:rsid w:val="008861D3"/>
    <w:rsid w:val="00886B86"/>
    <w:rsid w:val="0088773E"/>
    <w:rsid w:val="008911E3"/>
    <w:rsid w:val="008912AF"/>
    <w:rsid w:val="00891A6E"/>
    <w:rsid w:val="00892DA8"/>
    <w:rsid w:val="00892E18"/>
    <w:rsid w:val="00893B4F"/>
    <w:rsid w:val="008941BB"/>
    <w:rsid w:val="0089462F"/>
    <w:rsid w:val="0089672D"/>
    <w:rsid w:val="008967B9"/>
    <w:rsid w:val="00896E02"/>
    <w:rsid w:val="00896FB6"/>
    <w:rsid w:val="00897160"/>
    <w:rsid w:val="008973D8"/>
    <w:rsid w:val="008A02BF"/>
    <w:rsid w:val="008A0630"/>
    <w:rsid w:val="008A07A1"/>
    <w:rsid w:val="008A0DEC"/>
    <w:rsid w:val="008A1975"/>
    <w:rsid w:val="008A214A"/>
    <w:rsid w:val="008A22F9"/>
    <w:rsid w:val="008A2FEB"/>
    <w:rsid w:val="008A4906"/>
    <w:rsid w:val="008A58A6"/>
    <w:rsid w:val="008A6263"/>
    <w:rsid w:val="008A63F7"/>
    <w:rsid w:val="008A7AC0"/>
    <w:rsid w:val="008A7AD3"/>
    <w:rsid w:val="008B0FF5"/>
    <w:rsid w:val="008B1945"/>
    <w:rsid w:val="008B1BD6"/>
    <w:rsid w:val="008B2D2C"/>
    <w:rsid w:val="008B3B0A"/>
    <w:rsid w:val="008B4B42"/>
    <w:rsid w:val="008B598A"/>
    <w:rsid w:val="008B6AC8"/>
    <w:rsid w:val="008B6CD8"/>
    <w:rsid w:val="008B79C0"/>
    <w:rsid w:val="008C038F"/>
    <w:rsid w:val="008C1676"/>
    <w:rsid w:val="008C18BD"/>
    <w:rsid w:val="008C19EB"/>
    <w:rsid w:val="008C27EC"/>
    <w:rsid w:val="008C4FE2"/>
    <w:rsid w:val="008C797D"/>
    <w:rsid w:val="008D0D22"/>
    <w:rsid w:val="008D1227"/>
    <w:rsid w:val="008D14DF"/>
    <w:rsid w:val="008D174C"/>
    <w:rsid w:val="008D1838"/>
    <w:rsid w:val="008D2BFD"/>
    <w:rsid w:val="008D4064"/>
    <w:rsid w:val="008D561A"/>
    <w:rsid w:val="008D6D07"/>
    <w:rsid w:val="008D78CB"/>
    <w:rsid w:val="008D7C77"/>
    <w:rsid w:val="008E09B7"/>
    <w:rsid w:val="008E12A4"/>
    <w:rsid w:val="008E1BA7"/>
    <w:rsid w:val="008E4A3A"/>
    <w:rsid w:val="008E4EC3"/>
    <w:rsid w:val="008E5A93"/>
    <w:rsid w:val="008E698E"/>
    <w:rsid w:val="008E6AFC"/>
    <w:rsid w:val="008E772A"/>
    <w:rsid w:val="008E7957"/>
    <w:rsid w:val="008E7A2C"/>
    <w:rsid w:val="008E7CAC"/>
    <w:rsid w:val="008F0386"/>
    <w:rsid w:val="008F06F6"/>
    <w:rsid w:val="008F0CE2"/>
    <w:rsid w:val="008F1003"/>
    <w:rsid w:val="008F17A4"/>
    <w:rsid w:val="008F2097"/>
    <w:rsid w:val="008F26D9"/>
    <w:rsid w:val="008F3965"/>
    <w:rsid w:val="008F3A4C"/>
    <w:rsid w:val="008F53C1"/>
    <w:rsid w:val="008F6B66"/>
    <w:rsid w:val="009002D7"/>
    <w:rsid w:val="009003FD"/>
    <w:rsid w:val="00900503"/>
    <w:rsid w:val="009005AB"/>
    <w:rsid w:val="00901002"/>
    <w:rsid w:val="00902ACF"/>
    <w:rsid w:val="0090337D"/>
    <w:rsid w:val="00903C6C"/>
    <w:rsid w:val="00903FAC"/>
    <w:rsid w:val="00904638"/>
    <w:rsid w:val="0090559B"/>
    <w:rsid w:val="009063A5"/>
    <w:rsid w:val="00906B24"/>
    <w:rsid w:val="00907F2D"/>
    <w:rsid w:val="00913C91"/>
    <w:rsid w:val="00913F70"/>
    <w:rsid w:val="00914028"/>
    <w:rsid w:val="00914207"/>
    <w:rsid w:val="00914405"/>
    <w:rsid w:val="00914B25"/>
    <w:rsid w:val="00915DEC"/>
    <w:rsid w:val="009161F3"/>
    <w:rsid w:val="00917064"/>
    <w:rsid w:val="009176AA"/>
    <w:rsid w:val="0092045F"/>
    <w:rsid w:val="00920AB4"/>
    <w:rsid w:val="00921286"/>
    <w:rsid w:val="00921382"/>
    <w:rsid w:val="00921455"/>
    <w:rsid w:val="00921BC7"/>
    <w:rsid w:val="00921FB7"/>
    <w:rsid w:val="00922028"/>
    <w:rsid w:val="00923060"/>
    <w:rsid w:val="00923884"/>
    <w:rsid w:val="0092451E"/>
    <w:rsid w:val="009259CA"/>
    <w:rsid w:val="009263B6"/>
    <w:rsid w:val="009267CD"/>
    <w:rsid w:val="009267E7"/>
    <w:rsid w:val="00927249"/>
    <w:rsid w:val="009277B1"/>
    <w:rsid w:val="00931983"/>
    <w:rsid w:val="0093275C"/>
    <w:rsid w:val="00932A69"/>
    <w:rsid w:val="00932BE3"/>
    <w:rsid w:val="0093397B"/>
    <w:rsid w:val="00933D93"/>
    <w:rsid w:val="00934F66"/>
    <w:rsid w:val="00936413"/>
    <w:rsid w:val="00936477"/>
    <w:rsid w:val="00936E02"/>
    <w:rsid w:val="00937368"/>
    <w:rsid w:val="00937E57"/>
    <w:rsid w:val="00940F8C"/>
    <w:rsid w:val="00941932"/>
    <w:rsid w:val="00942180"/>
    <w:rsid w:val="00943BDF"/>
    <w:rsid w:val="00943FE2"/>
    <w:rsid w:val="00944A23"/>
    <w:rsid w:val="00944F75"/>
    <w:rsid w:val="0094558A"/>
    <w:rsid w:val="00945977"/>
    <w:rsid w:val="00946904"/>
    <w:rsid w:val="009470F1"/>
    <w:rsid w:val="0094726C"/>
    <w:rsid w:val="0095020C"/>
    <w:rsid w:val="00950553"/>
    <w:rsid w:val="00951159"/>
    <w:rsid w:val="00951286"/>
    <w:rsid w:val="00953432"/>
    <w:rsid w:val="00953B56"/>
    <w:rsid w:val="00954112"/>
    <w:rsid w:val="00955B8F"/>
    <w:rsid w:val="00956B72"/>
    <w:rsid w:val="00957596"/>
    <w:rsid w:val="00957C48"/>
    <w:rsid w:val="00957C52"/>
    <w:rsid w:val="00957E92"/>
    <w:rsid w:val="009620B9"/>
    <w:rsid w:val="009628EF"/>
    <w:rsid w:val="00962AF2"/>
    <w:rsid w:val="00962B0D"/>
    <w:rsid w:val="009633FC"/>
    <w:rsid w:val="009636AE"/>
    <w:rsid w:val="00963B7F"/>
    <w:rsid w:val="00964461"/>
    <w:rsid w:val="0096571E"/>
    <w:rsid w:val="00966F87"/>
    <w:rsid w:val="009670E4"/>
    <w:rsid w:val="0096724D"/>
    <w:rsid w:val="00970220"/>
    <w:rsid w:val="00970EAA"/>
    <w:rsid w:val="009728DC"/>
    <w:rsid w:val="00972CCB"/>
    <w:rsid w:val="009732A0"/>
    <w:rsid w:val="009736CC"/>
    <w:rsid w:val="009739CF"/>
    <w:rsid w:val="00974432"/>
    <w:rsid w:val="00974BE9"/>
    <w:rsid w:val="00976CB5"/>
    <w:rsid w:val="00977039"/>
    <w:rsid w:val="009774C2"/>
    <w:rsid w:val="009777F4"/>
    <w:rsid w:val="00980970"/>
    <w:rsid w:val="00981F60"/>
    <w:rsid w:val="009820FF"/>
    <w:rsid w:val="009821D9"/>
    <w:rsid w:val="00982EDB"/>
    <w:rsid w:val="009844A4"/>
    <w:rsid w:val="0098477D"/>
    <w:rsid w:val="00986B72"/>
    <w:rsid w:val="00987664"/>
    <w:rsid w:val="00987679"/>
    <w:rsid w:val="00987CE6"/>
    <w:rsid w:val="00990206"/>
    <w:rsid w:val="0099075C"/>
    <w:rsid w:val="00990996"/>
    <w:rsid w:val="00990DD2"/>
    <w:rsid w:val="0099227F"/>
    <w:rsid w:val="00992641"/>
    <w:rsid w:val="00993188"/>
    <w:rsid w:val="00995942"/>
    <w:rsid w:val="0099667B"/>
    <w:rsid w:val="0099693C"/>
    <w:rsid w:val="00997D62"/>
    <w:rsid w:val="009A0CD1"/>
    <w:rsid w:val="009A0F0C"/>
    <w:rsid w:val="009A1CE9"/>
    <w:rsid w:val="009A25B4"/>
    <w:rsid w:val="009A32AA"/>
    <w:rsid w:val="009A41C7"/>
    <w:rsid w:val="009A461A"/>
    <w:rsid w:val="009A4E4A"/>
    <w:rsid w:val="009A7957"/>
    <w:rsid w:val="009B33B6"/>
    <w:rsid w:val="009B3826"/>
    <w:rsid w:val="009B4846"/>
    <w:rsid w:val="009C09E6"/>
    <w:rsid w:val="009C0BD9"/>
    <w:rsid w:val="009C203A"/>
    <w:rsid w:val="009C231D"/>
    <w:rsid w:val="009C3344"/>
    <w:rsid w:val="009C37FF"/>
    <w:rsid w:val="009C3848"/>
    <w:rsid w:val="009C3BAD"/>
    <w:rsid w:val="009C4BA5"/>
    <w:rsid w:val="009C5E02"/>
    <w:rsid w:val="009C5E34"/>
    <w:rsid w:val="009C715E"/>
    <w:rsid w:val="009D0859"/>
    <w:rsid w:val="009D0E22"/>
    <w:rsid w:val="009D12AF"/>
    <w:rsid w:val="009D1376"/>
    <w:rsid w:val="009D1732"/>
    <w:rsid w:val="009D2B7E"/>
    <w:rsid w:val="009D3121"/>
    <w:rsid w:val="009D3176"/>
    <w:rsid w:val="009D419A"/>
    <w:rsid w:val="009D4BCC"/>
    <w:rsid w:val="009D4BFF"/>
    <w:rsid w:val="009D4EED"/>
    <w:rsid w:val="009D6E1C"/>
    <w:rsid w:val="009D7B2E"/>
    <w:rsid w:val="009E07EC"/>
    <w:rsid w:val="009E15ED"/>
    <w:rsid w:val="009E1BFC"/>
    <w:rsid w:val="009E2684"/>
    <w:rsid w:val="009E2A48"/>
    <w:rsid w:val="009E2F04"/>
    <w:rsid w:val="009E411B"/>
    <w:rsid w:val="009E6105"/>
    <w:rsid w:val="009E6278"/>
    <w:rsid w:val="009E702A"/>
    <w:rsid w:val="009E7DE5"/>
    <w:rsid w:val="009F13F3"/>
    <w:rsid w:val="009F44B5"/>
    <w:rsid w:val="009F4871"/>
    <w:rsid w:val="009F4D94"/>
    <w:rsid w:val="009F4E15"/>
    <w:rsid w:val="009F5D0C"/>
    <w:rsid w:val="009F642F"/>
    <w:rsid w:val="009F6E63"/>
    <w:rsid w:val="00A0137C"/>
    <w:rsid w:val="00A02860"/>
    <w:rsid w:val="00A02C0E"/>
    <w:rsid w:val="00A037E9"/>
    <w:rsid w:val="00A03907"/>
    <w:rsid w:val="00A04024"/>
    <w:rsid w:val="00A04E61"/>
    <w:rsid w:val="00A065D2"/>
    <w:rsid w:val="00A069FB"/>
    <w:rsid w:val="00A06EED"/>
    <w:rsid w:val="00A073D0"/>
    <w:rsid w:val="00A10A06"/>
    <w:rsid w:val="00A10E98"/>
    <w:rsid w:val="00A12A1F"/>
    <w:rsid w:val="00A13E76"/>
    <w:rsid w:val="00A13E7C"/>
    <w:rsid w:val="00A147A6"/>
    <w:rsid w:val="00A162FD"/>
    <w:rsid w:val="00A2070F"/>
    <w:rsid w:val="00A20B4F"/>
    <w:rsid w:val="00A21E86"/>
    <w:rsid w:val="00A21F46"/>
    <w:rsid w:val="00A21FA6"/>
    <w:rsid w:val="00A2277C"/>
    <w:rsid w:val="00A24471"/>
    <w:rsid w:val="00A2618B"/>
    <w:rsid w:val="00A26847"/>
    <w:rsid w:val="00A26E55"/>
    <w:rsid w:val="00A27ABC"/>
    <w:rsid w:val="00A27AD7"/>
    <w:rsid w:val="00A27E95"/>
    <w:rsid w:val="00A31E04"/>
    <w:rsid w:val="00A32581"/>
    <w:rsid w:val="00A347F1"/>
    <w:rsid w:val="00A34A20"/>
    <w:rsid w:val="00A35277"/>
    <w:rsid w:val="00A35381"/>
    <w:rsid w:val="00A354F9"/>
    <w:rsid w:val="00A3668C"/>
    <w:rsid w:val="00A37466"/>
    <w:rsid w:val="00A37C0A"/>
    <w:rsid w:val="00A4042F"/>
    <w:rsid w:val="00A42B95"/>
    <w:rsid w:val="00A42EF7"/>
    <w:rsid w:val="00A43484"/>
    <w:rsid w:val="00A443FD"/>
    <w:rsid w:val="00A46CA7"/>
    <w:rsid w:val="00A475D6"/>
    <w:rsid w:val="00A47A8A"/>
    <w:rsid w:val="00A50640"/>
    <w:rsid w:val="00A50A9E"/>
    <w:rsid w:val="00A514D7"/>
    <w:rsid w:val="00A51C06"/>
    <w:rsid w:val="00A51CCF"/>
    <w:rsid w:val="00A52C21"/>
    <w:rsid w:val="00A5309D"/>
    <w:rsid w:val="00A53944"/>
    <w:rsid w:val="00A54BDE"/>
    <w:rsid w:val="00A54FE7"/>
    <w:rsid w:val="00A55054"/>
    <w:rsid w:val="00A55CEF"/>
    <w:rsid w:val="00A5680C"/>
    <w:rsid w:val="00A62106"/>
    <w:rsid w:val="00A621F3"/>
    <w:rsid w:val="00A62378"/>
    <w:rsid w:val="00A62423"/>
    <w:rsid w:val="00A62F6F"/>
    <w:rsid w:val="00A63A39"/>
    <w:rsid w:val="00A6436F"/>
    <w:rsid w:val="00A6491F"/>
    <w:rsid w:val="00A651AC"/>
    <w:rsid w:val="00A65CCA"/>
    <w:rsid w:val="00A66FCA"/>
    <w:rsid w:val="00A6741D"/>
    <w:rsid w:val="00A677B5"/>
    <w:rsid w:val="00A67802"/>
    <w:rsid w:val="00A6792E"/>
    <w:rsid w:val="00A67F04"/>
    <w:rsid w:val="00A70222"/>
    <w:rsid w:val="00A7046F"/>
    <w:rsid w:val="00A70C13"/>
    <w:rsid w:val="00A71947"/>
    <w:rsid w:val="00A71BED"/>
    <w:rsid w:val="00A71EAE"/>
    <w:rsid w:val="00A73E3B"/>
    <w:rsid w:val="00A74055"/>
    <w:rsid w:val="00A74A78"/>
    <w:rsid w:val="00A74E37"/>
    <w:rsid w:val="00A755B0"/>
    <w:rsid w:val="00A757B7"/>
    <w:rsid w:val="00A75CEF"/>
    <w:rsid w:val="00A76B5D"/>
    <w:rsid w:val="00A77002"/>
    <w:rsid w:val="00A778B3"/>
    <w:rsid w:val="00A77F27"/>
    <w:rsid w:val="00A805A9"/>
    <w:rsid w:val="00A80AD6"/>
    <w:rsid w:val="00A81C4C"/>
    <w:rsid w:val="00A82DB1"/>
    <w:rsid w:val="00A82F0D"/>
    <w:rsid w:val="00A83064"/>
    <w:rsid w:val="00A83CCD"/>
    <w:rsid w:val="00A84771"/>
    <w:rsid w:val="00A84FD7"/>
    <w:rsid w:val="00A855AE"/>
    <w:rsid w:val="00A860E1"/>
    <w:rsid w:val="00A87A0E"/>
    <w:rsid w:val="00A9085B"/>
    <w:rsid w:val="00A908B0"/>
    <w:rsid w:val="00A92098"/>
    <w:rsid w:val="00A93CAA"/>
    <w:rsid w:val="00A946B8"/>
    <w:rsid w:val="00A94A23"/>
    <w:rsid w:val="00A96358"/>
    <w:rsid w:val="00A9742F"/>
    <w:rsid w:val="00AA0DA3"/>
    <w:rsid w:val="00AA27FB"/>
    <w:rsid w:val="00AA2B40"/>
    <w:rsid w:val="00AA36DB"/>
    <w:rsid w:val="00AA39DC"/>
    <w:rsid w:val="00AA4F1F"/>
    <w:rsid w:val="00AA4F77"/>
    <w:rsid w:val="00AA65B5"/>
    <w:rsid w:val="00AB01C7"/>
    <w:rsid w:val="00AB06FB"/>
    <w:rsid w:val="00AB0EA3"/>
    <w:rsid w:val="00AB13E2"/>
    <w:rsid w:val="00AB180B"/>
    <w:rsid w:val="00AB1C5F"/>
    <w:rsid w:val="00AB238E"/>
    <w:rsid w:val="00AB288A"/>
    <w:rsid w:val="00AB2F4E"/>
    <w:rsid w:val="00AB4413"/>
    <w:rsid w:val="00AB4DB4"/>
    <w:rsid w:val="00AB4E9C"/>
    <w:rsid w:val="00AB5127"/>
    <w:rsid w:val="00AB5C67"/>
    <w:rsid w:val="00AB624B"/>
    <w:rsid w:val="00AB629E"/>
    <w:rsid w:val="00AB66AC"/>
    <w:rsid w:val="00AC04FE"/>
    <w:rsid w:val="00AC0E85"/>
    <w:rsid w:val="00AC0EEE"/>
    <w:rsid w:val="00AC14C1"/>
    <w:rsid w:val="00AC2D38"/>
    <w:rsid w:val="00AC2F8B"/>
    <w:rsid w:val="00AC2FDF"/>
    <w:rsid w:val="00AC367A"/>
    <w:rsid w:val="00AC3AE6"/>
    <w:rsid w:val="00AC4F2F"/>
    <w:rsid w:val="00AC63A9"/>
    <w:rsid w:val="00AC656D"/>
    <w:rsid w:val="00AC7BC6"/>
    <w:rsid w:val="00AD0CCF"/>
    <w:rsid w:val="00AD0DD5"/>
    <w:rsid w:val="00AD369D"/>
    <w:rsid w:val="00AD525B"/>
    <w:rsid w:val="00AD5C40"/>
    <w:rsid w:val="00AD644C"/>
    <w:rsid w:val="00AD676B"/>
    <w:rsid w:val="00AD7CDE"/>
    <w:rsid w:val="00AE2DD0"/>
    <w:rsid w:val="00AE533D"/>
    <w:rsid w:val="00AE5BB6"/>
    <w:rsid w:val="00AE61DA"/>
    <w:rsid w:val="00AE68AC"/>
    <w:rsid w:val="00AE7A14"/>
    <w:rsid w:val="00AE7FE0"/>
    <w:rsid w:val="00AF20C6"/>
    <w:rsid w:val="00AF3ADC"/>
    <w:rsid w:val="00AF560D"/>
    <w:rsid w:val="00B00343"/>
    <w:rsid w:val="00B01445"/>
    <w:rsid w:val="00B01652"/>
    <w:rsid w:val="00B01FEA"/>
    <w:rsid w:val="00B02E11"/>
    <w:rsid w:val="00B04C47"/>
    <w:rsid w:val="00B101F3"/>
    <w:rsid w:val="00B107C6"/>
    <w:rsid w:val="00B10927"/>
    <w:rsid w:val="00B11244"/>
    <w:rsid w:val="00B11813"/>
    <w:rsid w:val="00B1468F"/>
    <w:rsid w:val="00B165E6"/>
    <w:rsid w:val="00B172F6"/>
    <w:rsid w:val="00B17378"/>
    <w:rsid w:val="00B2005A"/>
    <w:rsid w:val="00B2085D"/>
    <w:rsid w:val="00B22916"/>
    <w:rsid w:val="00B24C93"/>
    <w:rsid w:val="00B25B63"/>
    <w:rsid w:val="00B2624D"/>
    <w:rsid w:val="00B263A3"/>
    <w:rsid w:val="00B27112"/>
    <w:rsid w:val="00B32590"/>
    <w:rsid w:val="00B325D1"/>
    <w:rsid w:val="00B329A9"/>
    <w:rsid w:val="00B33EC3"/>
    <w:rsid w:val="00B34997"/>
    <w:rsid w:val="00B35BAA"/>
    <w:rsid w:val="00B36539"/>
    <w:rsid w:val="00B36B61"/>
    <w:rsid w:val="00B373F4"/>
    <w:rsid w:val="00B37F10"/>
    <w:rsid w:val="00B40186"/>
    <w:rsid w:val="00B405EE"/>
    <w:rsid w:val="00B408A9"/>
    <w:rsid w:val="00B40929"/>
    <w:rsid w:val="00B40944"/>
    <w:rsid w:val="00B40CAB"/>
    <w:rsid w:val="00B411E0"/>
    <w:rsid w:val="00B411EE"/>
    <w:rsid w:val="00B416D0"/>
    <w:rsid w:val="00B41856"/>
    <w:rsid w:val="00B41DC7"/>
    <w:rsid w:val="00B41EDC"/>
    <w:rsid w:val="00B42058"/>
    <w:rsid w:val="00B422E4"/>
    <w:rsid w:val="00B42E41"/>
    <w:rsid w:val="00B4329D"/>
    <w:rsid w:val="00B4433D"/>
    <w:rsid w:val="00B46BC7"/>
    <w:rsid w:val="00B47DE9"/>
    <w:rsid w:val="00B47EE6"/>
    <w:rsid w:val="00B5017D"/>
    <w:rsid w:val="00B503E5"/>
    <w:rsid w:val="00B505C9"/>
    <w:rsid w:val="00B5184A"/>
    <w:rsid w:val="00B51D9A"/>
    <w:rsid w:val="00B5228F"/>
    <w:rsid w:val="00B522F9"/>
    <w:rsid w:val="00B524A7"/>
    <w:rsid w:val="00B53A0D"/>
    <w:rsid w:val="00B53F10"/>
    <w:rsid w:val="00B54468"/>
    <w:rsid w:val="00B54BFF"/>
    <w:rsid w:val="00B552E2"/>
    <w:rsid w:val="00B55D2F"/>
    <w:rsid w:val="00B56F00"/>
    <w:rsid w:val="00B60A51"/>
    <w:rsid w:val="00B6100A"/>
    <w:rsid w:val="00B62F43"/>
    <w:rsid w:val="00B63295"/>
    <w:rsid w:val="00B64066"/>
    <w:rsid w:val="00B643E6"/>
    <w:rsid w:val="00B64C2A"/>
    <w:rsid w:val="00B67351"/>
    <w:rsid w:val="00B7023E"/>
    <w:rsid w:val="00B70292"/>
    <w:rsid w:val="00B7159D"/>
    <w:rsid w:val="00B71765"/>
    <w:rsid w:val="00B720F7"/>
    <w:rsid w:val="00B72480"/>
    <w:rsid w:val="00B734C6"/>
    <w:rsid w:val="00B736B3"/>
    <w:rsid w:val="00B73BEE"/>
    <w:rsid w:val="00B73F1C"/>
    <w:rsid w:val="00B740EE"/>
    <w:rsid w:val="00B74157"/>
    <w:rsid w:val="00B749C7"/>
    <w:rsid w:val="00B74B8F"/>
    <w:rsid w:val="00B7580A"/>
    <w:rsid w:val="00B77399"/>
    <w:rsid w:val="00B800A5"/>
    <w:rsid w:val="00B803C4"/>
    <w:rsid w:val="00B8065E"/>
    <w:rsid w:val="00B808D9"/>
    <w:rsid w:val="00B81D47"/>
    <w:rsid w:val="00B83078"/>
    <w:rsid w:val="00B83168"/>
    <w:rsid w:val="00B831A8"/>
    <w:rsid w:val="00B85135"/>
    <w:rsid w:val="00B85352"/>
    <w:rsid w:val="00B85DDC"/>
    <w:rsid w:val="00B86EEC"/>
    <w:rsid w:val="00B87BF4"/>
    <w:rsid w:val="00B914C1"/>
    <w:rsid w:val="00B91F8D"/>
    <w:rsid w:val="00B92C4E"/>
    <w:rsid w:val="00B949F7"/>
    <w:rsid w:val="00B952D7"/>
    <w:rsid w:val="00B96C65"/>
    <w:rsid w:val="00B96E45"/>
    <w:rsid w:val="00B97573"/>
    <w:rsid w:val="00BA190E"/>
    <w:rsid w:val="00BA1B8C"/>
    <w:rsid w:val="00BB018B"/>
    <w:rsid w:val="00BB1549"/>
    <w:rsid w:val="00BB1AD6"/>
    <w:rsid w:val="00BB24BC"/>
    <w:rsid w:val="00BB2F30"/>
    <w:rsid w:val="00BB5F4E"/>
    <w:rsid w:val="00BB6297"/>
    <w:rsid w:val="00BB72B0"/>
    <w:rsid w:val="00BC071E"/>
    <w:rsid w:val="00BC13BF"/>
    <w:rsid w:val="00BC2829"/>
    <w:rsid w:val="00BC3488"/>
    <w:rsid w:val="00BC3F9D"/>
    <w:rsid w:val="00BC687F"/>
    <w:rsid w:val="00BC69AD"/>
    <w:rsid w:val="00BC6C87"/>
    <w:rsid w:val="00BC759C"/>
    <w:rsid w:val="00BC7BF6"/>
    <w:rsid w:val="00BD0152"/>
    <w:rsid w:val="00BD03B7"/>
    <w:rsid w:val="00BD04CE"/>
    <w:rsid w:val="00BD0513"/>
    <w:rsid w:val="00BD1482"/>
    <w:rsid w:val="00BD1CA1"/>
    <w:rsid w:val="00BD2486"/>
    <w:rsid w:val="00BD292C"/>
    <w:rsid w:val="00BD2EA4"/>
    <w:rsid w:val="00BD3021"/>
    <w:rsid w:val="00BD4068"/>
    <w:rsid w:val="00BD422B"/>
    <w:rsid w:val="00BD442A"/>
    <w:rsid w:val="00BD4BC7"/>
    <w:rsid w:val="00BD5C11"/>
    <w:rsid w:val="00BD5EBE"/>
    <w:rsid w:val="00BD63C2"/>
    <w:rsid w:val="00BD73A5"/>
    <w:rsid w:val="00BD74BA"/>
    <w:rsid w:val="00BD7B1E"/>
    <w:rsid w:val="00BD7CE5"/>
    <w:rsid w:val="00BE2563"/>
    <w:rsid w:val="00BE3C78"/>
    <w:rsid w:val="00BE3F54"/>
    <w:rsid w:val="00BE402D"/>
    <w:rsid w:val="00BE491B"/>
    <w:rsid w:val="00BE4E99"/>
    <w:rsid w:val="00BE50A1"/>
    <w:rsid w:val="00BE5B30"/>
    <w:rsid w:val="00BE5E6F"/>
    <w:rsid w:val="00BE6DDC"/>
    <w:rsid w:val="00BE7E4F"/>
    <w:rsid w:val="00BF0E77"/>
    <w:rsid w:val="00BF27A1"/>
    <w:rsid w:val="00BF328F"/>
    <w:rsid w:val="00BF3745"/>
    <w:rsid w:val="00BF4FB8"/>
    <w:rsid w:val="00BF52B7"/>
    <w:rsid w:val="00BF601A"/>
    <w:rsid w:val="00BF677D"/>
    <w:rsid w:val="00BF78B1"/>
    <w:rsid w:val="00BF7FE1"/>
    <w:rsid w:val="00C01450"/>
    <w:rsid w:val="00C0330D"/>
    <w:rsid w:val="00C04382"/>
    <w:rsid w:val="00C05169"/>
    <w:rsid w:val="00C05BD7"/>
    <w:rsid w:val="00C10EEF"/>
    <w:rsid w:val="00C10FDD"/>
    <w:rsid w:val="00C1131A"/>
    <w:rsid w:val="00C12385"/>
    <w:rsid w:val="00C12553"/>
    <w:rsid w:val="00C145DC"/>
    <w:rsid w:val="00C147BA"/>
    <w:rsid w:val="00C1573E"/>
    <w:rsid w:val="00C15CDE"/>
    <w:rsid w:val="00C17738"/>
    <w:rsid w:val="00C177EB"/>
    <w:rsid w:val="00C17D2D"/>
    <w:rsid w:val="00C20ACD"/>
    <w:rsid w:val="00C22A87"/>
    <w:rsid w:val="00C22A9E"/>
    <w:rsid w:val="00C22AE3"/>
    <w:rsid w:val="00C22B57"/>
    <w:rsid w:val="00C230A6"/>
    <w:rsid w:val="00C232FB"/>
    <w:rsid w:val="00C2399E"/>
    <w:rsid w:val="00C23C86"/>
    <w:rsid w:val="00C23EE3"/>
    <w:rsid w:val="00C242C9"/>
    <w:rsid w:val="00C246F3"/>
    <w:rsid w:val="00C259A6"/>
    <w:rsid w:val="00C260A0"/>
    <w:rsid w:val="00C26E0F"/>
    <w:rsid w:val="00C279A7"/>
    <w:rsid w:val="00C30254"/>
    <w:rsid w:val="00C30AFD"/>
    <w:rsid w:val="00C31256"/>
    <w:rsid w:val="00C31B11"/>
    <w:rsid w:val="00C32308"/>
    <w:rsid w:val="00C33428"/>
    <w:rsid w:val="00C337C1"/>
    <w:rsid w:val="00C33CF9"/>
    <w:rsid w:val="00C340F5"/>
    <w:rsid w:val="00C34A3D"/>
    <w:rsid w:val="00C371E0"/>
    <w:rsid w:val="00C3720B"/>
    <w:rsid w:val="00C401AD"/>
    <w:rsid w:val="00C40627"/>
    <w:rsid w:val="00C4181A"/>
    <w:rsid w:val="00C42355"/>
    <w:rsid w:val="00C43C1D"/>
    <w:rsid w:val="00C442EA"/>
    <w:rsid w:val="00C46A30"/>
    <w:rsid w:val="00C46D2F"/>
    <w:rsid w:val="00C5078D"/>
    <w:rsid w:val="00C51432"/>
    <w:rsid w:val="00C5364F"/>
    <w:rsid w:val="00C53871"/>
    <w:rsid w:val="00C54554"/>
    <w:rsid w:val="00C553D9"/>
    <w:rsid w:val="00C555DB"/>
    <w:rsid w:val="00C576C9"/>
    <w:rsid w:val="00C60242"/>
    <w:rsid w:val="00C617A6"/>
    <w:rsid w:val="00C634F1"/>
    <w:rsid w:val="00C636F3"/>
    <w:rsid w:val="00C63C7C"/>
    <w:rsid w:val="00C644D1"/>
    <w:rsid w:val="00C70315"/>
    <w:rsid w:val="00C71B93"/>
    <w:rsid w:val="00C7244F"/>
    <w:rsid w:val="00C72962"/>
    <w:rsid w:val="00C72A2F"/>
    <w:rsid w:val="00C730BA"/>
    <w:rsid w:val="00C7364E"/>
    <w:rsid w:val="00C73968"/>
    <w:rsid w:val="00C73F95"/>
    <w:rsid w:val="00C75968"/>
    <w:rsid w:val="00C75BB8"/>
    <w:rsid w:val="00C768E7"/>
    <w:rsid w:val="00C76EF3"/>
    <w:rsid w:val="00C76F34"/>
    <w:rsid w:val="00C802FC"/>
    <w:rsid w:val="00C80694"/>
    <w:rsid w:val="00C809C8"/>
    <w:rsid w:val="00C80BAA"/>
    <w:rsid w:val="00C829A5"/>
    <w:rsid w:val="00C82CC5"/>
    <w:rsid w:val="00C84152"/>
    <w:rsid w:val="00C850D2"/>
    <w:rsid w:val="00C85113"/>
    <w:rsid w:val="00C85A04"/>
    <w:rsid w:val="00C85C38"/>
    <w:rsid w:val="00C85CBE"/>
    <w:rsid w:val="00C85DAB"/>
    <w:rsid w:val="00C86029"/>
    <w:rsid w:val="00C878FC"/>
    <w:rsid w:val="00C91CAE"/>
    <w:rsid w:val="00C92CEF"/>
    <w:rsid w:val="00C94690"/>
    <w:rsid w:val="00C947CF"/>
    <w:rsid w:val="00C94803"/>
    <w:rsid w:val="00C949AC"/>
    <w:rsid w:val="00C94D38"/>
    <w:rsid w:val="00C94EC5"/>
    <w:rsid w:val="00C95225"/>
    <w:rsid w:val="00C955F4"/>
    <w:rsid w:val="00C96785"/>
    <w:rsid w:val="00C97886"/>
    <w:rsid w:val="00CA1597"/>
    <w:rsid w:val="00CA2017"/>
    <w:rsid w:val="00CA33C8"/>
    <w:rsid w:val="00CA3BDE"/>
    <w:rsid w:val="00CA5F63"/>
    <w:rsid w:val="00CA6137"/>
    <w:rsid w:val="00CA658F"/>
    <w:rsid w:val="00CA6E92"/>
    <w:rsid w:val="00CA72D7"/>
    <w:rsid w:val="00CA7CC8"/>
    <w:rsid w:val="00CB00C0"/>
    <w:rsid w:val="00CB13C8"/>
    <w:rsid w:val="00CB204A"/>
    <w:rsid w:val="00CB2B66"/>
    <w:rsid w:val="00CB3818"/>
    <w:rsid w:val="00CB5A44"/>
    <w:rsid w:val="00CB5E08"/>
    <w:rsid w:val="00CB66A9"/>
    <w:rsid w:val="00CB6ECE"/>
    <w:rsid w:val="00CB72BC"/>
    <w:rsid w:val="00CC0732"/>
    <w:rsid w:val="00CC1D1F"/>
    <w:rsid w:val="00CC20F9"/>
    <w:rsid w:val="00CC2994"/>
    <w:rsid w:val="00CC29EC"/>
    <w:rsid w:val="00CC3948"/>
    <w:rsid w:val="00CC6D5E"/>
    <w:rsid w:val="00CD0FA9"/>
    <w:rsid w:val="00CD175D"/>
    <w:rsid w:val="00CD18CA"/>
    <w:rsid w:val="00CD1C5A"/>
    <w:rsid w:val="00CD1DB2"/>
    <w:rsid w:val="00CD257C"/>
    <w:rsid w:val="00CD2700"/>
    <w:rsid w:val="00CD2945"/>
    <w:rsid w:val="00CD2FDE"/>
    <w:rsid w:val="00CD4B80"/>
    <w:rsid w:val="00CD72FC"/>
    <w:rsid w:val="00CD767B"/>
    <w:rsid w:val="00CE00DE"/>
    <w:rsid w:val="00CE0227"/>
    <w:rsid w:val="00CE0533"/>
    <w:rsid w:val="00CE0BD2"/>
    <w:rsid w:val="00CE0F4B"/>
    <w:rsid w:val="00CE437C"/>
    <w:rsid w:val="00CE50EF"/>
    <w:rsid w:val="00CE607B"/>
    <w:rsid w:val="00CE7303"/>
    <w:rsid w:val="00CF0D6C"/>
    <w:rsid w:val="00CF0D93"/>
    <w:rsid w:val="00CF13A9"/>
    <w:rsid w:val="00CF1580"/>
    <w:rsid w:val="00CF1693"/>
    <w:rsid w:val="00CF2371"/>
    <w:rsid w:val="00CF42AF"/>
    <w:rsid w:val="00CF4814"/>
    <w:rsid w:val="00CF4BCA"/>
    <w:rsid w:val="00CF52AD"/>
    <w:rsid w:val="00CF5D48"/>
    <w:rsid w:val="00CF5D59"/>
    <w:rsid w:val="00D0164A"/>
    <w:rsid w:val="00D01753"/>
    <w:rsid w:val="00D02DDB"/>
    <w:rsid w:val="00D0352F"/>
    <w:rsid w:val="00D0367C"/>
    <w:rsid w:val="00D05111"/>
    <w:rsid w:val="00D05EA7"/>
    <w:rsid w:val="00D06821"/>
    <w:rsid w:val="00D06C23"/>
    <w:rsid w:val="00D072A1"/>
    <w:rsid w:val="00D0751E"/>
    <w:rsid w:val="00D07534"/>
    <w:rsid w:val="00D104F8"/>
    <w:rsid w:val="00D10F75"/>
    <w:rsid w:val="00D11260"/>
    <w:rsid w:val="00D11A83"/>
    <w:rsid w:val="00D12479"/>
    <w:rsid w:val="00D14F28"/>
    <w:rsid w:val="00D154B7"/>
    <w:rsid w:val="00D160A1"/>
    <w:rsid w:val="00D16481"/>
    <w:rsid w:val="00D16611"/>
    <w:rsid w:val="00D16790"/>
    <w:rsid w:val="00D17A7D"/>
    <w:rsid w:val="00D17FCE"/>
    <w:rsid w:val="00D202E8"/>
    <w:rsid w:val="00D219E0"/>
    <w:rsid w:val="00D22DB7"/>
    <w:rsid w:val="00D24132"/>
    <w:rsid w:val="00D246E9"/>
    <w:rsid w:val="00D2554E"/>
    <w:rsid w:val="00D2718C"/>
    <w:rsid w:val="00D30446"/>
    <w:rsid w:val="00D32E3C"/>
    <w:rsid w:val="00D347A2"/>
    <w:rsid w:val="00D35593"/>
    <w:rsid w:val="00D364EF"/>
    <w:rsid w:val="00D3783E"/>
    <w:rsid w:val="00D37E09"/>
    <w:rsid w:val="00D37F90"/>
    <w:rsid w:val="00D4017E"/>
    <w:rsid w:val="00D417B1"/>
    <w:rsid w:val="00D42D1A"/>
    <w:rsid w:val="00D4305B"/>
    <w:rsid w:val="00D431DA"/>
    <w:rsid w:val="00D43338"/>
    <w:rsid w:val="00D44072"/>
    <w:rsid w:val="00D44B15"/>
    <w:rsid w:val="00D44C00"/>
    <w:rsid w:val="00D459D3"/>
    <w:rsid w:val="00D45F2E"/>
    <w:rsid w:val="00D47904"/>
    <w:rsid w:val="00D5032E"/>
    <w:rsid w:val="00D512E5"/>
    <w:rsid w:val="00D5156F"/>
    <w:rsid w:val="00D516F4"/>
    <w:rsid w:val="00D51D61"/>
    <w:rsid w:val="00D52428"/>
    <w:rsid w:val="00D52510"/>
    <w:rsid w:val="00D52526"/>
    <w:rsid w:val="00D529BD"/>
    <w:rsid w:val="00D52BF7"/>
    <w:rsid w:val="00D56984"/>
    <w:rsid w:val="00D56A10"/>
    <w:rsid w:val="00D56A42"/>
    <w:rsid w:val="00D56AFC"/>
    <w:rsid w:val="00D57E87"/>
    <w:rsid w:val="00D6008F"/>
    <w:rsid w:val="00D60A79"/>
    <w:rsid w:val="00D60B92"/>
    <w:rsid w:val="00D61684"/>
    <w:rsid w:val="00D6188E"/>
    <w:rsid w:val="00D62AF7"/>
    <w:rsid w:val="00D63485"/>
    <w:rsid w:val="00D63593"/>
    <w:rsid w:val="00D63945"/>
    <w:rsid w:val="00D63950"/>
    <w:rsid w:val="00D63B6A"/>
    <w:rsid w:val="00D64D53"/>
    <w:rsid w:val="00D65750"/>
    <w:rsid w:val="00D67181"/>
    <w:rsid w:val="00D676D0"/>
    <w:rsid w:val="00D724F4"/>
    <w:rsid w:val="00D7360D"/>
    <w:rsid w:val="00D73B8D"/>
    <w:rsid w:val="00D74D97"/>
    <w:rsid w:val="00D75E7E"/>
    <w:rsid w:val="00D76A88"/>
    <w:rsid w:val="00D77249"/>
    <w:rsid w:val="00D775AC"/>
    <w:rsid w:val="00D80C4D"/>
    <w:rsid w:val="00D8408B"/>
    <w:rsid w:val="00D84DAB"/>
    <w:rsid w:val="00D867AE"/>
    <w:rsid w:val="00D87EFF"/>
    <w:rsid w:val="00D905DD"/>
    <w:rsid w:val="00D91700"/>
    <w:rsid w:val="00D91975"/>
    <w:rsid w:val="00D9565A"/>
    <w:rsid w:val="00D95997"/>
    <w:rsid w:val="00D976D7"/>
    <w:rsid w:val="00D97F12"/>
    <w:rsid w:val="00DA0B7E"/>
    <w:rsid w:val="00DA2914"/>
    <w:rsid w:val="00DA324C"/>
    <w:rsid w:val="00DA43FD"/>
    <w:rsid w:val="00DA53D5"/>
    <w:rsid w:val="00DA54C5"/>
    <w:rsid w:val="00DA5C25"/>
    <w:rsid w:val="00DA7162"/>
    <w:rsid w:val="00DB0AE8"/>
    <w:rsid w:val="00DB2898"/>
    <w:rsid w:val="00DB3638"/>
    <w:rsid w:val="00DB4201"/>
    <w:rsid w:val="00DB483C"/>
    <w:rsid w:val="00DB4853"/>
    <w:rsid w:val="00DB543F"/>
    <w:rsid w:val="00DB5FC6"/>
    <w:rsid w:val="00DB61B2"/>
    <w:rsid w:val="00DB7081"/>
    <w:rsid w:val="00DB73D5"/>
    <w:rsid w:val="00DB7632"/>
    <w:rsid w:val="00DB77F9"/>
    <w:rsid w:val="00DC0BCC"/>
    <w:rsid w:val="00DC1F9F"/>
    <w:rsid w:val="00DC26A1"/>
    <w:rsid w:val="00DC2AF5"/>
    <w:rsid w:val="00DC459E"/>
    <w:rsid w:val="00DC50FF"/>
    <w:rsid w:val="00DC5871"/>
    <w:rsid w:val="00DC5E4B"/>
    <w:rsid w:val="00DC5FA3"/>
    <w:rsid w:val="00DC6037"/>
    <w:rsid w:val="00DC6D1F"/>
    <w:rsid w:val="00DC7917"/>
    <w:rsid w:val="00DD0DED"/>
    <w:rsid w:val="00DD1305"/>
    <w:rsid w:val="00DD218E"/>
    <w:rsid w:val="00DD21BF"/>
    <w:rsid w:val="00DD2654"/>
    <w:rsid w:val="00DD2F57"/>
    <w:rsid w:val="00DD3869"/>
    <w:rsid w:val="00DD3CC6"/>
    <w:rsid w:val="00DD3CCD"/>
    <w:rsid w:val="00DD3CFF"/>
    <w:rsid w:val="00DD4134"/>
    <w:rsid w:val="00DD488D"/>
    <w:rsid w:val="00DD50AB"/>
    <w:rsid w:val="00DD594D"/>
    <w:rsid w:val="00DD5DAC"/>
    <w:rsid w:val="00DD5DF9"/>
    <w:rsid w:val="00DD6AC8"/>
    <w:rsid w:val="00DD7559"/>
    <w:rsid w:val="00DD7876"/>
    <w:rsid w:val="00DD7A91"/>
    <w:rsid w:val="00DE05B5"/>
    <w:rsid w:val="00DE0CE9"/>
    <w:rsid w:val="00DE1ACA"/>
    <w:rsid w:val="00DE1C3D"/>
    <w:rsid w:val="00DE1FF4"/>
    <w:rsid w:val="00DE2E6D"/>
    <w:rsid w:val="00DE3282"/>
    <w:rsid w:val="00DE34C2"/>
    <w:rsid w:val="00DE3596"/>
    <w:rsid w:val="00DE40D7"/>
    <w:rsid w:val="00DE42D9"/>
    <w:rsid w:val="00DE44CC"/>
    <w:rsid w:val="00DE44D0"/>
    <w:rsid w:val="00DE574B"/>
    <w:rsid w:val="00DE5775"/>
    <w:rsid w:val="00DE6FBA"/>
    <w:rsid w:val="00DE78DC"/>
    <w:rsid w:val="00DE7BD2"/>
    <w:rsid w:val="00DE7E4F"/>
    <w:rsid w:val="00DF0DE4"/>
    <w:rsid w:val="00DF0F91"/>
    <w:rsid w:val="00DF18D4"/>
    <w:rsid w:val="00DF21C3"/>
    <w:rsid w:val="00DF2332"/>
    <w:rsid w:val="00DF2682"/>
    <w:rsid w:val="00DF2CEC"/>
    <w:rsid w:val="00DF43CE"/>
    <w:rsid w:val="00DF45CE"/>
    <w:rsid w:val="00DF4F9E"/>
    <w:rsid w:val="00DF57B8"/>
    <w:rsid w:val="00DF5A57"/>
    <w:rsid w:val="00DF5B64"/>
    <w:rsid w:val="00DF6806"/>
    <w:rsid w:val="00DF6841"/>
    <w:rsid w:val="00DF6D62"/>
    <w:rsid w:val="00DF70ED"/>
    <w:rsid w:val="00E010C7"/>
    <w:rsid w:val="00E017E0"/>
    <w:rsid w:val="00E028F1"/>
    <w:rsid w:val="00E0292D"/>
    <w:rsid w:val="00E0430B"/>
    <w:rsid w:val="00E0461F"/>
    <w:rsid w:val="00E057AF"/>
    <w:rsid w:val="00E05D10"/>
    <w:rsid w:val="00E0628A"/>
    <w:rsid w:val="00E06F37"/>
    <w:rsid w:val="00E073D3"/>
    <w:rsid w:val="00E07498"/>
    <w:rsid w:val="00E12948"/>
    <w:rsid w:val="00E12B59"/>
    <w:rsid w:val="00E12C4E"/>
    <w:rsid w:val="00E12F64"/>
    <w:rsid w:val="00E135B4"/>
    <w:rsid w:val="00E1399C"/>
    <w:rsid w:val="00E1464C"/>
    <w:rsid w:val="00E14CC7"/>
    <w:rsid w:val="00E21064"/>
    <w:rsid w:val="00E21538"/>
    <w:rsid w:val="00E2255B"/>
    <w:rsid w:val="00E227DB"/>
    <w:rsid w:val="00E22DE4"/>
    <w:rsid w:val="00E23114"/>
    <w:rsid w:val="00E232B6"/>
    <w:rsid w:val="00E23519"/>
    <w:rsid w:val="00E24191"/>
    <w:rsid w:val="00E24F8B"/>
    <w:rsid w:val="00E25356"/>
    <w:rsid w:val="00E25407"/>
    <w:rsid w:val="00E25AA5"/>
    <w:rsid w:val="00E2638E"/>
    <w:rsid w:val="00E26B02"/>
    <w:rsid w:val="00E278BF"/>
    <w:rsid w:val="00E27ECC"/>
    <w:rsid w:val="00E30967"/>
    <w:rsid w:val="00E310EB"/>
    <w:rsid w:val="00E32031"/>
    <w:rsid w:val="00E33785"/>
    <w:rsid w:val="00E34761"/>
    <w:rsid w:val="00E358B2"/>
    <w:rsid w:val="00E36FF9"/>
    <w:rsid w:val="00E37AFC"/>
    <w:rsid w:val="00E408AC"/>
    <w:rsid w:val="00E41BA9"/>
    <w:rsid w:val="00E41C78"/>
    <w:rsid w:val="00E43945"/>
    <w:rsid w:val="00E44613"/>
    <w:rsid w:val="00E44978"/>
    <w:rsid w:val="00E44CDF"/>
    <w:rsid w:val="00E45C08"/>
    <w:rsid w:val="00E461ED"/>
    <w:rsid w:val="00E46389"/>
    <w:rsid w:val="00E46997"/>
    <w:rsid w:val="00E4763B"/>
    <w:rsid w:val="00E47AF8"/>
    <w:rsid w:val="00E47E75"/>
    <w:rsid w:val="00E5075E"/>
    <w:rsid w:val="00E514E4"/>
    <w:rsid w:val="00E51946"/>
    <w:rsid w:val="00E53B6E"/>
    <w:rsid w:val="00E542A0"/>
    <w:rsid w:val="00E54AEF"/>
    <w:rsid w:val="00E54ED9"/>
    <w:rsid w:val="00E54F59"/>
    <w:rsid w:val="00E56124"/>
    <w:rsid w:val="00E57C4F"/>
    <w:rsid w:val="00E57CFB"/>
    <w:rsid w:val="00E61637"/>
    <w:rsid w:val="00E62229"/>
    <w:rsid w:val="00E623A0"/>
    <w:rsid w:val="00E62C12"/>
    <w:rsid w:val="00E63680"/>
    <w:rsid w:val="00E63849"/>
    <w:rsid w:val="00E63891"/>
    <w:rsid w:val="00E648CA"/>
    <w:rsid w:val="00E654E1"/>
    <w:rsid w:val="00E65B71"/>
    <w:rsid w:val="00E65D7F"/>
    <w:rsid w:val="00E65FD5"/>
    <w:rsid w:val="00E6661C"/>
    <w:rsid w:val="00E66908"/>
    <w:rsid w:val="00E6719C"/>
    <w:rsid w:val="00E70AF5"/>
    <w:rsid w:val="00E71C96"/>
    <w:rsid w:val="00E72266"/>
    <w:rsid w:val="00E73845"/>
    <w:rsid w:val="00E738BA"/>
    <w:rsid w:val="00E73BE3"/>
    <w:rsid w:val="00E756DA"/>
    <w:rsid w:val="00E75DAC"/>
    <w:rsid w:val="00E76F7A"/>
    <w:rsid w:val="00E77737"/>
    <w:rsid w:val="00E77B3E"/>
    <w:rsid w:val="00E77BE7"/>
    <w:rsid w:val="00E80BE9"/>
    <w:rsid w:val="00E80EF4"/>
    <w:rsid w:val="00E82127"/>
    <w:rsid w:val="00E83BAE"/>
    <w:rsid w:val="00E83D99"/>
    <w:rsid w:val="00E83EFD"/>
    <w:rsid w:val="00E842F0"/>
    <w:rsid w:val="00E8476A"/>
    <w:rsid w:val="00E84868"/>
    <w:rsid w:val="00E90132"/>
    <w:rsid w:val="00E9141B"/>
    <w:rsid w:val="00E91A9E"/>
    <w:rsid w:val="00E927A0"/>
    <w:rsid w:val="00E92F11"/>
    <w:rsid w:val="00E93302"/>
    <w:rsid w:val="00E933F7"/>
    <w:rsid w:val="00E93FEF"/>
    <w:rsid w:val="00E9540E"/>
    <w:rsid w:val="00E95445"/>
    <w:rsid w:val="00E96540"/>
    <w:rsid w:val="00E9664C"/>
    <w:rsid w:val="00E96E48"/>
    <w:rsid w:val="00E97C4E"/>
    <w:rsid w:val="00E97F92"/>
    <w:rsid w:val="00EA07D8"/>
    <w:rsid w:val="00EA0896"/>
    <w:rsid w:val="00EA08DF"/>
    <w:rsid w:val="00EA0C03"/>
    <w:rsid w:val="00EA0C11"/>
    <w:rsid w:val="00EA1345"/>
    <w:rsid w:val="00EA2BFD"/>
    <w:rsid w:val="00EA3B1B"/>
    <w:rsid w:val="00EA5832"/>
    <w:rsid w:val="00EA605E"/>
    <w:rsid w:val="00EA7392"/>
    <w:rsid w:val="00EB0E14"/>
    <w:rsid w:val="00EB0FED"/>
    <w:rsid w:val="00EB1DA8"/>
    <w:rsid w:val="00EB287A"/>
    <w:rsid w:val="00EB2D80"/>
    <w:rsid w:val="00EB36E6"/>
    <w:rsid w:val="00EB371E"/>
    <w:rsid w:val="00EB37C6"/>
    <w:rsid w:val="00EB3B20"/>
    <w:rsid w:val="00EB4F66"/>
    <w:rsid w:val="00EB52C8"/>
    <w:rsid w:val="00EC09F6"/>
    <w:rsid w:val="00EC0D43"/>
    <w:rsid w:val="00EC2373"/>
    <w:rsid w:val="00EC31AB"/>
    <w:rsid w:val="00EC3BF3"/>
    <w:rsid w:val="00EC3D6F"/>
    <w:rsid w:val="00EC4768"/>
    <w:rsid w:val="00EC4E0A"/>
    <w:rsid w:val="00EC5644"/>
    <w:rsid w:val="00EC56FE"/>
    <w:rsid w:val="00EC58B1"/>
    <w:rsid w:val="00ED045F"/>
    <w:rsid w:val="00ED2C5F"/>
    <w:rsid w:val="00ED3A29"/>
    <w:rsid w:val="00ED3A6D"/>
    <w:rsid w:val="00ED3CEE"/>
    <w:rsid w:val="00ED459E"/>
    <w:rsid w:val="00ED601C"/>
    <w:rsid w:val="00ED645A"/>
    <w:rsid w:val="00ED73B6"/>
    <w:rsid w:val="00ED7824"/>
    <w:rsid w:val="00ED7840"/>
    <w:rsid w:val="00ED7A93"/>
    <w:rsid w:val="00EE0788"/>
    <w:rsid w:val="00EE11A2"/>
    <w:rsid w:val="00EE1B62"/>
    <w:rsid w:val="00EE2610"/>
    <w:rsid w:val="00EE3B4C"/>
    <w:rsid w:val="00EE4D1C"/>
    <w:rsid w:val="00EE5B87"/>
    <w:rsid w:val="00EE5FC2"/>
    <w:rsid w:val="00EE6954"/>
    <w:rsid w:val="00EE7183"/>
    <w:rsid w:val="00EE7582"/>
    <w:rsid w:val="00EE7BAB"/>
    <w:rsid w:val="00EF1307"/>
    <w:rsid w:val="00EF16C4"/>
    <w:rsid w:val="00EF1F94"/>
    <w:rsid w:val="00EF675B"/>
    <w:rsid w:val="00EF6B1F"/>
    <w:rsid w:val="00EF6F9E"/>
    <w:rsid w:val="00EF7016"/>
    <w:rsid w:val="00F00749"/>
    <w:rsid w:val="00F00E6D"/>
    <w:rsid w:val="00F01100"/>
    <w:rsid w:val="00F02242"/>
    <w:rsid w:val="00F024D2"/>
    <w:rsid w:val="00F0315D"/>
    <w:rsid w:val="00F03284"/>
    <w:rsid w:val="00F036A1"/>
    <w:rsid w:val="00F04219"/>
    <w:rsid w:val="00F0464B"/>
    <w:rsid w:val="00F0477B"/>
    <w:rsid w:val="00F06894"/>
    <w:rsid w:val="00F104A9"/>
    <w:rsid w:val="00F104B8"/>
    <w:rsid w:val="00F124B7"/>
    <w:rsid w:val="00F12D0D"/>
    <w:rsid w:val="00F12F38"/>
    <w:rsid w:val="00F1319F"/>
    <w:rsid w:val="00F132D7"/>
    <w:rsid w:val="00F14794"/>
    <w:rsid w:val="00F16700"/>
    <w:rsid w:val="00F16AD7"/>
    <w:rsid w:val="00F17841"/>
    <w:rsid w:val="00F20326"/>
    <w:rsid w:val="00F20A9B"/>
    <w:rsid w:val="00F20B04"/>
    <w:rsid w:val="00F2122F"/>
    <w:rsid w:val="00F21A06"/>
    <w:rsid w:val="00F22D6B"/>
    <w:rsid w:val="00F22EB3"/>
    <w:rsid w:val="00F23D29"/>
    <w:rsid w:val="00F241C1"/>
    <w:rsid w:val="00F24BA5"/>
    <w:rsid w:val="00F257A4"/>
    <w:rsid w:val="00F258D1"/>
    <w:rsid w:val="00F26053"/>
    <w:rsid w:val="00F260A9"/>
    <w:rsid w:val="00F305D3"/>
    <w:rsid w:val="00F30ADE"/>
    <w:rsid w:val="00F30CBD"/>
    <w:rsid w:val="00F316B2"/>
    <w:rsid w:val="00F325D0"/>
    <w:rsid w:val="00F33CF5"/>
    <w:rsid w:val="00F34FA3"/>
    <w:rsid w:val="00F35740"/>
    <w:rsid w:val="00F35F02"/>
    <w:rsid w:val="00F35FE6"/>
    <w:rsid w:val="00F3615E"/>
    <w:rsid w:val="00F403FA"/>
    <w:rsid w:val="00F416C8"/>
    <w:rsid w:val="00F41960"/>
    <w:rsid w:val="00F435A6"/>
    <w:rsid w:val="00F441E2"/>
    <w:rsid w:val="00F447A5"/>
    <w:rsid w:val="00F447CA"/>
    <w:rsid w:val="00F44E7D"/>
    <w:rsid w:val="00F46316"/>
    <w:rsid w:val="00F46E80"/>
    <w:rsid w:val="00F5067B"/>
    <w:rsid w:val="00F51D57"/>
    <w:rsid w:val="00F5299D"/>
    <w:rsid w:val="00F52F99"/>
    <w:rsid w:val="00F548C3"/>
    <w:rsid w:val="00F55A21"/>
    <w:rsid w:val="00F55FD8"/>
    <w:rsid w:val="00F56404"/>
    <w:rsid w:val="00F5711B"/>
    <w:rsid w:val="00F57DF3"/>
    <w:rsid w:val="00F61C86"/>
    <w:rsid w:val="00F61EAE"/>
    <w:rsid w:val="00F62338"/>
    <w:rsid w:val="00F62F05"/>
    <w:rsid w:val="00F640F7"/>
    <w:rsid w:val="00F644AF"/>
    <w:rsid w:val="00F6528B"/>
    <w:rsid w:val="00F65577"/>
    <w:rsid w:val="00F65BA1"/>
    <w:rsid w:val="00F66527"/>
    <w:rsid w:val="00F71CF2"/>
    <w:rsid w:val="00F723C9"/>
    <w:rsid w:val="00F72CC1"/>
    <w:rsid w:val="00F72D02"/>
    <w:rsid w:val="00F7334D"/>
    <w:rsid w:val="00F7430C"/>
    <w:rsid w:val="00F7432D"/>
    <w:rsid w:val="00F74EB6"/>
    <w:rsid w:val="00F74F70"/>
    <w:rsid w:val="00F7526F"/>
    <w:rsid w:val="00F7579B"/>
    <w:rsid w:val="00F75A6B"/>
    <w:rsid w:val="00F7642A"/>
    <w:rsid w:val="00F77AF9"/>
    <w:rsid w:val="00F81034"/>
    <w:rsid w:val="00F8395C"/>
    <w:rsid w:val="00F86A34"/>
    <w:rsid w:val="00F878E8"/>
    <w:rsid w:val="00F87D15"/>
    <w:rsid w:val="00F90B6B"/>
    <w:rsid w:val="00F91531"/>
    <w:rsid w:val="00F91B5A"/>
    <w:rsid w:val="00F92032"/>
    <w:rsid w:val="00F92CFE"/>
    <w:rsid w:val="00F94014"/>
    <w:rsid w:val="00F94C51"/>
    <w:rsid w:val="00F968D5"/>
    <w:rsid w:val="00F9735C"/>
    <w:rsid w:val="00F97A1A"/>
    <w:rsid w:val="00F97A39"/>
    <w:rsid w:val="00FA10A3"/>
    <w:rsid w:val="00FA1433"/>
    <w:rsid w:val="00FA24D7"/>
    <w:rsid w:val="00FA2586"/>
    <w:rsid w:val="00FA4B1A"/>
    <w:rsid w:val="00FA4FF5"/>
    <w:rsid w:val="00FB03DC"/>
    <w:rsid w:val="00FB0A7F"/>
    <w:rsid w:val="00FB1110"/>
    <w:rsid w:val="00FB2F6F"/>
    <w:rsid w:val="00FB38ED"/>
    <w:rsid w:val="00FB3A9B"/>
    <w:rsid w:val="00FB3D83"/>
    <w:rsid w:val="00FB5D53"/>
    <w:rsid w:val="00FB6184"/>
    <w:rsid w:val="00FB698A"/>
    <w:rsid w:val="00FB7734"/>
    <w:rsid w:val="00FBFA2A"/>
    <w:rsid w:val="00FC1315"/>
    <w:rsid w:val="00FC14B8"/>
    <w:rsid w:val="00FC1901"/>
    <w:rsid w:val="00FC1BB4"/>
    <w:rsid w:val="00FC2319"/>
    <w:rsid w:val="00FC3559"/>
    <w:rsid w:val="00FC52BA"/>
    <w:rsid w:val="00FC52D0"/>
    <w:rsid w:val="00FC62BC"/>
    <w:rsid w:val="00FD2283"/>
    <w:rsid w:val="00FD33FD"/>
    <w:rsid w:val="00FD3697"/>
    <w:rsid w:val="00FD4956"/>
    <w:rsid w:val="00FD58B2"/>
    <w:rsid w:val="00FD59DF"/>
    <w:rsid w:val="00FD5AC1"/>
    <w:rsid w:val="00FD77B2"/>
    <w:rsid w:val="00FD7BF5"/>
    <w:rsid w:val="00FE0B70"/>
    <w:rsid w:val="00FE3F09"/>
    <w:rsid w:val="00FE5C59"/>
    <w:rsid w:val="00FE7987"/>
    <w:rsid w:val="00FE7AFC"/>
    <w:rsid w:val="00FF0887"/>
    <w:rsid w:val="00FF1531"/>
    <w:rsid w:val="00FF345A"/>
    <w:rsid w:val="00FF5C28"/>
    <w:rsid w:val="00FF7B17"/>
    <w:rsid w:val="0155490A"/>
    <w:rsid w:val="021B6CF2"/>
    <w:rsid w:val="023B0A49"/>
    <w:rsid w:val="0272FE27"/>
    <w:rsid w:val="02A4381E"/>
    <w:rsid w:val="034287BB"/>
    <w:rsid w:val="03B0E8F3"/>
    <w:rsid w:val="03BE9219"/>
    <w:rsid w:val="040EBA6D"/>
    <w:rsid w:val="056340F9"/>
    <w:rsid w:val="058B7E79"/>
    <w:rsid w:val="05BC21C5"/>
    <w:rsid w:val="05F7F0B4"/>
    <w:rsid w:val="060B3CB9"/>
    <w:rsid w:val="06675E4F"/>
    <w:rsid w:val="077CD81A"/>
    <w:rsid w:val="0791D737"/>
    <w:rsid w:val="07C98ECA"/>
    <w:rsid w:val="08450BC1"/>
    <w:rsid w:val="08627423"/>
    <w:rsid w:val="088B7812"/>
    <w:rsid w:val="0894122F"/>
    <w:rsid w:val="08AAF336"/>
    <w:rsid w:val="09351FC8"/>
    <w:rsid w:val="0937CBD0"/>
    <w:rsid w:val="09416DC2"/>
    <w:rsid w:val="09BDDF03"/>
    <w:rsid w:val="09F1BD32"/>
    <w:rsid w:val="0A8C7628"/>
    <w:rsid w:val="0ACF5C0A"/>
    <w:rsid w:val="0B77ED50"/>
    <w:rsid w:val="0B7977F5"/>
    <w:rsid w:val="0B9C4A19"/>
    <w:rsid w:val="0BE94ADF"/>
    <w:rsid w:val="0C486211"/>
    <w:rsid w:val="0C8326B9"/>
    <w:rsid w:val="0C9A76EE"/>
    <w:rsid w:val="0CD6A536"/>
    <w:rsid w:val="0CF857BD"/>
    <w:rsid w:val="0D3C4740"/>
    <w:rsid w:val="0D5E5AE5"/>
    <w:rsid w:val="0D690CA2"/>
    <w:rsid w:val="0D80233C"/>
    <w:rsid w:val="0D9D5687"/>
    <w:rsid w:val="0DDB8C09"/>
    <w:rsid w:val="0DE424F2"/>
    <w:rsid w:val="0E60031C"/>
    <w:rsid w:val="0EA9CAC2"/>
    <w:rsid w:val="0EC8BE86"/>
    <w:rsid w:val="0EE35E70"/>
    <w:rsid w:val="0F1A0461"/>
    <w:rsid w:val="0F57ED1D"/>
    <w:rsid w:val="0FED4DB6"/>
    <w:rsid w:val="100B2DCA"/>
    <w:rsid w:val="10175C0C"/>
    <w:rsid w:val="102372D0"/>
    <w:rsid w:val="103EB08F"/>
    <w:rsid w:val="104C55D8"/>
    <w:rsid w:val="10C554FE"/>
    <w:rsid w:val="120D0EAE"/>
    <w:rsid w:val="123F2534"/>
    <w:rsid w:val="126B3823"/>
    <w:rsid w:val="12CB8377"/>
    <w:rsid w:val="12E52D8A"/>
    <w:rsid w:val="134AA0D4"/>
    <w:rsid w:val="13FA1675"/>
    <w:rsid w:val="145F4A49"/>
    <w:rsid w:val="14AA2F5C"/>
    <w:rsid w:val="14B1D997"/>
    <w:rsid w:val="1500A245"/>
    <w:rsid w:val="150788F1"/>
    <w:rsid w:val="16BB9489"/>
    <w:rsid w:val="16DAEE9E"/>
    <w:rsid w:val="175B1E70"/>
    <w:rsid w:val="17756273"/>
    <w:rsid w:val="179932AC"/>
    <w:rsid w:val="17B3AF91"/>
    <w:rsid w:val="17BBD8CE"/>
    <w:rsid w:val="182698AD"/>
    <w:rsid w:val="182A93E6"/>
    <w:rsid w:val="18659482"/>
    <w:rsid w:val="19095714"/>
    <w:rsid w:val="1A4A4A56"/>
    <w:rsid w:val="1A5F084C"/>
    <w:rsid w:val="1A72D5BA"/>
    <w:rsid w:val="1AA030A6"/>
    <w:rsid w:val="1AB07974"/>
    <w:rsid w:val="1ABEDB5C"/>
    <w:rsid w:val="1AC9D2AB"/>
    <w:rsid w:val="1ADE857D"/>
    <w:rsid w:val="1B300124"/>
    <w:rsid w:val="1B7F25C4"/>
    <w:rsid w:val="1BBEE52B"/>
    <w:rsid w:val="1C193DC5"/>
    <w:rsid w:val="1C77BB62"/>
    <w:rsid w:val="1CFDC6C1"/>
    <w:rsid w:val="1D2F8FCF"/>
    <w:rsid w:val="1D6EA4BC"/>
    <w:rsid w:val="1D70FA7F"/>
    <w:rsid w:val="1D7ED7E0"/>
    <w:rsid w:val="1DB6888F"/>
    <w:rsid w:val="1DCA7F3D"/>
    <w:rsid w:val="1E14E159"/>
    <w:rsid w:val="1E629AAE"/>
    <w:rsid w:val="1E862F29"/>
    <w:rsid w:val="1EDBA770"/>
    <w:rsid w:val="1F4545A1"/>
    <w:rsid w:val="1F4B3998"/>
    <w:rsid w:val="1F54CD51"/>
    <w:rsid w:val="1F83E7ED"/>
    <w:rsid w:val="1FC02E81"/>
    <w:rsid w:val="200CBDCD"/>
    <w:rsid w:val="20315078"/>
    <w:rsid w:val="2048EFAC"/>
    <w:rsid w:val="20618784"/>
    <w:rsid w:val="2097FB80"/>
    <w:rsid w:val="216ED22A"/>
    <w:rsid w:val="21F68F94"/>
    <w:rsid w:val="220704B5"/>
    <w:rsid w:val="227356FD"/>
    <w:rsid w:val="229E0CEC"/>
    <w:rsid w:val="2342E926"/>
    <w:rsid w:val="23477B21"/>
    <w:rsid w:val="2355D8A5"/>
    <w:rsid w:val="23C96880"/>
    <w:rsid w:val="24305B61"/>
    <w:rsid w:val="2450893A"/>
    <w:rsid w:val="2459553E"/>
    <w:rsid w:val="2475494E"/>
    <w:rsid w:val="24C7C7CE"/>
    <w:rsid w:val="24E06BFB"/>
    <w:rsid w:val="24F1EF03"/>
    <w:rsid w:val="251BD428"/>
    <w:rsid w:val="2529AB74"/>
    <w:rsid w:val="25D147FB"/>
    <w:rsid w:val="2624B55C"/>
    <w:rsid w:val="266052BA"/>
    <w:rsid w:val="266777D9"/>
    <w:rsid w:val="2694A8FE"/>
    <w:rsid w:val="27073629"/>
    <w:rsid w:val="27098EA8"/>
    <w:rsid w:val="2719E605"/>
    <w:rsid w:val="2737CF02"/>
    <w:rsid w:val="281EC1D0"/>
    <w:rsid w:val="2833F954"/>
    <w:rsid w:val="28409AA0"/>
    <w:rsid w:val="284D5432"/>
    <w:rsid w:val="2866428B"/>
    <w:rsid w:val="288B8E90"/>
    <w:rsid w:val="28D2DC97"/>
    <w:rsid w:val="28D950E7"/>
    <w:rsid w:val="28EB5363"/>
    <w:rsid w:val="29D39486"/>
    <w:rsid w:val="29EDFBF8"/>
    <w:rsid w:val="2A26AE39"/>
    <w:rsid w:val="2A428FEA"/>
    <w:rsid w:val="2AADA267"/>
    <w:rsid w:val="2B2406F0"/>
    <w:rsid w:val="2B35F487"/>
    <w:rsid w:val="2C8FAF6E"/>
    <w:rsid w:val="2C99D4F0"/>
    <w:rsid w:val="2D04AF5C"/>
    <w:rsid w:val="2D9BED99"/>
    <w:rsid w:val="2E8304BC"/>
    <w:rsid w:val="2EB24653"/>
    <w:rsid w:val="2EB5FCC6"/>
    <w:rsid w:val="2EDCCAC2"/>
    <w:rsid w:val="2F8CC57B"/>
    <w:rsid w:val="2F9493A7"/>
    <w:rsid w:val="2FAD8251"/>
    <w:rsid w:val="2FEA7943"/>
    <w:rsid w:val="2FF79A35"/>
    <w:rsid w:val="3088AB75"/>
    <w:rsid w:val="31293536"/>
    <w:rsid w:val="3134BCCE"/>
    <w:rsid w:val="3165F225"/>
    <w:rsid w:val="3227B45C"/>
    <w:rsid w:val="3238F4C4"/>
    <w:rsid w:val="329FF0F7"/>
    <w:rsid w:val="32FFF62C"/>
    <w:rsid w:val="330058C9"/>
    <w:rsid w:val="3366BB63"/>
    <w:rsid w:val="33806480"/>
    <w:rsid w:val="33C2B0A6"/>
    <w:rsid w:val="349C6609"/>
    <w:rsid w:val="3530A2CD"/>
    <w:rsid w:val="3542D602"/>
    <w:rsid w:val="355C6D34"/>
    <w:rsid w:val="366539C2"/>
    <w:rsid w:val="368747A7"/>
    <w:rsid w:val="36A5591A"/>
    <w:rsid w:val="36E452B4"/>
    <w:rsid w:val="36E8C016"/>
    <w:rsid w:val="3708F1F9"/>
    <w:rsid w:val="38529C90"/>
    <w:rsid w:val="38949B35"/>
    <w:rsid w:val="38C9D2C7"/>
    <w:rsid w:val="3903B826"/>
    <w:rsid w:val="3910E3DD"/>
    <w:rsid w:val="391F91F6"/>
    <w:rsid w:val="3934E557"/>
    <w:rsid w:val="3953A863"/>
    <w:rsid w:val="396865E3"/>
    <w:rsid w:val="398D8AED"/>
    <w:rsid w:val="39946831"/>
    <w:rsid w:val="39D72616"/>
    <w:rsid w:val="3A0BAA77"/>
    <w:rsid w:val="3A339303"/>
    <w:rsid w:val="3A3A1672"/>
    <w:rsid w:val="3A69DCF9"/>
    <w:rsid w:val="3A9828AD"/>
    <w:rsid w:val="3AE995D0"/>
    <w:rsid w:val="3B32AA2D"/>
    <w:rsid w:val="3B4FA148"/>
    <w:rsid w:val="3B7F660B"/>
    <w:rsid w:val="3C02E868"/>
    <w:rsid w:val="3C9D7C09"/>
    <w:rsid w:val="3CA51BED"/>
    <w:rsid w:val="3CB4BD71"/>
    <w:rsid w:val="3CC33809"/>
    <w:rsid w:val="3CEE45BE"/>
    <w:rsid w:val="3CF45021"/>
    <w:rsid w:val="3D6D7C14"/>
    <w:rsid w:val="3DABC539"/>
    <w:rsid w:val="3DD396AA"/>
    <w:rsid w:val="3DFBA926"/>
    <w:rsid w:val="3E311938"/>
    <w:rsid w:val="3E7E5CBF"/>
    <w:rsid w:val="3E92CFA9"/>
    <w:rsid w:val="3E9B5ACE"/>
    <w:rsid w:val="3E9FAEDE"/>
    <w:rsid w:val="3F479E87"/>
    <w:rsid w:val="3FB61D5C"/>
    <w:rsid w:val="3FE09455"/>
    <w:rsid w:val="4019DFA8"/>
    <w:rsid w:val="401E8A69"/>
    <w:rsid w:val="4034D19B"/>
    <w:rsid w:val="40D0E092"/>
    <w:rsid w:val="4115DE77"/>
    <w:rsid w:val="4118FC87"/>
    <w:rsid w:val="412954DA"/>
    <w:rsid w:val="4132E27A"/>
    <w:rsid w:val="41876A82"/>
    <w:rsid w:val="41BE71FC"/>
    <w:rsid w:val="4279BC51"/>
    <w:rsid w:val="42827B67"/>
    <w:rsid w:val="42C4B698"/>
    <w:rsid w:val="42E0DDC3"/>
    <w:rsid w:val="434C171B"/>
    <w:rsid w:val="4371DFF9"/>
    <w:rsid w:val="43BEECD2"/>
    <w:rsid w:val="43C52551"/>
    <w:rsid w:val="43F28C40"/>
    <w:rsid w:val="442213D1"/>
    <w:rsid w:val="443C7C46"/>
    <w:rsid w:val="446BDE5F"/>
    <w:rsid w:val="454422B6"/>
    <w:rsid w:val="455344C6"/>
    <w:rsid w:val="45689988"/>
    <w:rsid w:val="45B734F1"/>
    <w:rsid w:val="45CC2DF0"/>
    <w:rsid w:val="45DFC528"/>
    <w:rsid w:val="45FEE689"/>
    <w:rsid w:val="46570C6D"/>
    <w:rsid w:val="468D7194"/>
    <w:rsid w:val="46BA6B13"/>
    <w:rsid w:val="4780D46A"/>
    <w:rsid w:val="47AEACB0"/>
    <w:rsid w:val="482B900C"/>
    <w:rsid w:val="4869113E"/>
    <w:rsid w:val="48AE6FA7"/>
    <w:rsid w:val="49405AF5"/>
    <w:rsid w:val="496D7583"/>
    <w:rsid w:val="49AAABF4"/>
    <w:rsid w:val="4A1064CE"/>
    <w:rsid w:val="4A7BA793"/>
    <w:rsid w:val="4AC38B89"/>
    <w:rsid w:val="4BC82F16"/>
    <w:rsid w:val="4BC8FFFF"/>
    <w:rsid w:val="4BDD426F"/>
    <w:rsid w:val="4BE153FD"/>
    <w:rsid w:val="4CC039CC"/>
    <w:rsid w:val="4CDCFF34"/>
    <w:rsid w:val="4CFA8CF8"/>
    <w:rsid w:val="4D350536"/>
    <w:rsid w:val="4D67B3C3"/>
    <w:rsid w:val="4D7FAF1C"/>
    <w:rsid w:val="4D8A2C06"/>
    <w:rsid w:val="4DCC6FD1"/>
    <w:rsid w:val="4E1D3B37"/>
    <w:rsid w:val="4E4478B4"/>
    <w:rsid w:val="4E9FD662"/>
    <w:rsid w:val="4EB814CA"/>
    <w:rsid w:val="4EBD1C16"/>
    <w:rsid w:val="4ECBC72F"/>
    <w:rsid w:val="4F08552A"/>
    <w:rsid w:val="4FB36E2A"/>
    <w:rsid w:val="4FCB38A6"/>
    <w:rsid w:val="502F71A6"/>
    <w:rsid w:val="50BD3ABB"/>
    <w:rsid w:val="50E820F8"/>
    <w:rsid w:val="50F72411"/>
    <w:rsid w:val="50F82A16"/>
    <w:rsid w:val="510CA9FC"/>
    <w:rsid w:val="517D0471"/>
    <w:rsid w:val="51E637CF"/>
    <w:rsid w:val="522D0C09"/>
    <w:rsid w:val="529F3242"/>
    <w:rsid w:val="52A234C1"/>
    <w:rsid w:val="52E380C7"/>
    <w:rsid w:val="5311B4AB"/>
    <w:rsid w:val="53885C44"/>
    <w:rsid w:val="53926F2E"/>
    <w:rsid w:val="539C1A1A"/>
    <w:rsid w:val="542B3753"/>
    <w:rsid w:val="54DEF5D4"/>
    <w:rsid w:val="54F92AF2"/>
    <w:rsid w:val="55327F0C"/>
    <w:rsid w:val="55500FB8"/>
    <w:rsid w:val="5582F07F"/>
    <w:rsid w:val="55D2F0AD"/>
    <w:rsid w:val="563F2C2B"/>
    <w:rsid w:val="5656FEF8"/>
    <w:rsid w:val="56986C33"/>
    <w:rsid w:val="56FCA48B"/>
    <w:rsid w:val="57768E08"/>
    <w:rsid w:val="57BB9331"/>
    <w:rsid w:val="5865734F"/>
    <w:rsid w:val="5873EB8A"/>
    <w:rsid w:val="592A45AD"/>
    <w:rsid w:val="59DFC9FC"/>
    <w:rsid w:val="59E066BE"/>
    <w:rsid w:val="5A577257"/>
    <w:rsid w:val="5A801567"/>
    <w:rsid w:val="5AF77AD7"/>
    <w:rsid w:val="5BEE3AD0"/>
    <w:rsid w:val="5BEF08BB"/>
    <w:rsid w:val="5C26D185"/>
    <w:rsid w:val="5C505AEA"/>
    <w:rsid w:val="5CD0A0A3"/>
    <w:rsid w:val="5D113E33"/>
    <w:rsid w:val="5D2B4967"/>
    <w:rsid w:val="5D45FA3C"/>
    <w:rsid w:val="5D732040"/>
    <w:rsid w:val="5DE9D096"/>
    <w:rsid w:val="5E1105E7"/>
    <w:rsid w:val="5E2A5127"/>
    <w:rsid w:val="5E90DD04"/>
    <w:rsid w:val="5E9A1A9C"/>
    <w:rsid w:val="5EB284C3"/>
    <w:rsid w:val="5F92A89F"/>
    <w:rsid w:val="5FB7BBBA"/>
    <w:rsid w:val="5FC4C527"/>
    <w:rsid w:val="60418AA1"/>
    <w:rsid w:val="608D2A3F"/>
    <w:rsid w:val="60A90EB7"/>
    <w:rsid w:val="60B52837"/>
    <w:rsid w:val="610EB77D"/>
    <w:rsid w:val="613303DD"/>
    <w:rsid w:val="61349AE8"/>
    <w:rsid w:val="614D7FAF"/>
    <w:rsid w:val="6159E3EB"/>
    <w:rsid w:val="6187B567"/>
    <w:rsid w:val="618A4003"/>
    <w:rsid w:val="61AE4C71"/>
    <w:rsid w:val="61F03C8F"/>
    <w:rsid w:val="61FEABB2"/>
    <w:rsid w:val="623B28D0"/>
    <w:rsid w:val="6266DB0E"/>
    <w:rsid w:val="62846EEE"/>
    <w:rsid w:val="62D41064"/>
    <w:rsid w:val="62D48A93"/>
    <w:rsid w:val="638C26AA"/>
    <w:rsid w:val="63C58320"/>
    <w:rsid w:val="6430D231"/>
    <w:rsid w:val="6431A395"/>
    <w:rsid w:val="64521BC2"/>
    <w:rsid w:val="645FB3FF"/>
    <w:rsid w:val="647BBFF2"/>
    <w:rsid w:val="64E70938"/>
    <w:rsid w:val="651F3F73"/>
    <w:rsid w:val="654E66D2"/>
    <w:rsid w:val="6588C42A"/>
    <w:rsid w:val="666EAA30"/>
    <w:rsid w:val="67346594"/>
    <w:rsid w:val="6743B8FA"/>
    <w:rsid w:val="6744D238"/>
    <w:rsid w:val="67476478"/>
    <w:rsid w:val="67759BA1"/>
    <w:rsid w:val="678D2262"/>
    <w:rsid w:val="67906FB5"/>
    <w:rsid w:val="67CD6B5A"/>
    <w:rsid w:val="67DB1E41"/>
    <w:rsid w:val="6811244A"/>
    <w:rsid w:val="682059DA"/>
    <w:rsid w:val="686E6953"/>
    <w:rsid w:val="68A5C637"/>
    <w:rsid w:val="68D7AB84"/>
    <w:rsid w:val="691460AB"/>
    <w:rsid w:val="696625DD"/>
    <w:rsid w:val="69CE8500"/>
    <w:rsid w:val="69D6080F"/>
    <w:rsid w:val="6A351096"/>
    <w:rsid w:val="6A69E947"/>
    <w:rsid w:val="6AAFACBA"/>
    <w:rsid w:val="6ABD565C"/>
    <w:rsid w:val="6AE1CFF8"/>
    <w:rsid w:val="6AFBFB03"/>
    <w:rsid w:val="6B65638C"/>
    <w:rsid w:val="6B841757"/>
    <w:rsid w:val="6BED0C76"/>
    <w:rsid w:val="6BFB657E"/>
    <w:rsid w:val="6C2144BE"/>
    <w:rsid w:val="6C3A3012"/>
    <w:rsid w:val="6C94DA79"/>
    <w:rsid w:val="6CD3144F"/>
    <w:rsid w:val="6CDD762E"/>
    <w:rsid w:val="6D51A66C"/>
    <w:rsid w:val="6D569E52"/>
    <w:rsid w:val="6DA50338"/>
    <w:rsid w:val="6DF4FF9C"/>
    <w:rsid w:val="6E02F776"/>
    <w:rsid w:val="6E51B23B"/>
    <w:rsid w:val="6E9DF1E9"/>
    <w:rsid w:val="6E9E4233"/>
    <w:rsid w:val="6EB72422"/>
    <w:rsid w:val="6F7FC6A8"/>
    <w:rsid w:val="7048D92C"/>
    <w:rsid w:val="706733BA"/>
    <w:rsid w:val="70A27F62"/>
    <w:rsid w:val="70F4F77A"/>
    <w:rsid w:val="713EEC95"/>
    <w:rsid w:val="7193EF8C"/>
    <w:rsid w:val="71D17CB2"/>
    <w:rsid w:val="71F9B420"/>
    <w:rsid w:val="728826A7"/>
    <w:rsid w:val="72A28878"/>
    <w:rsid w:val="730F50D1"/>
    <w:rsid w:val="731848CC"/>
    <w:rsid w:val="736E41EF"/>
    <w:rsid w:val="7378458C"/>
    <w:rsid w:val="7378D167"/>
    <w:rsid w:val="73E5D9F3"/>
    <w:rsid w:val="740554CE"/>
    <w:rsid w:val="7442B8B7"/>
    <w:rsid w:val="74A12FCD"/>
    <w:rsid w:val="74D460A1"/>
    <w:rsid w:val="75233DC9"/>
    <w:rsid w:val="752A2D20"/>
    <w:rsid w:val="75C1AF20"/>
    <w:rsid w:val="762F895E"/>
    <w:rsid w:val="7688EFE3"/>
    <w:rsid w:val="76929130"/>
    <w:rsid w:val="76CE2AAA"/>
    <w:rsid w:val="77096453"/>
    <w:rsid w:val="770F56C2"/>
    <w:rsid w:val="775FE10C"/>
    <w:rsid w:val="77DEC70A"/>
    <w:rsid w:val="77EBEA74"/>
    <w:rsid w:val="785B08B1"/>
    <w:rsid w:val="78D1F81C"/>
    <w:rsid w:val="7933F2B1"/>
    <w:rsid w:val="7947DD81"/>
    <w:rsid w:val="796FAD69"/>
    <w:rsid w:val="79B253ED"/>
    <w:rsid w:val="79BB90D4"/>
    <w:rsid w:val="7A31A863"/>
    <w:rsid w:val="7A33F181"/>
    <w:rsid w:val="7A6EC629"/>
    <w:rsid w:val="7A8177DB"/>
    <w:rsid w:val="7AA1C364"/>
    <w:rsid w:val="7AD1ED35"/>
    <w:rsid w:val="7AD589FF"/>
    <w:rsid w:val="7B3F22E8"/>
    <w:rsid w:val="7BC78EDE"/>
    <w:rsid w:val="7BD1E1DA"/>
    <w:rsid w:val="7BFE3669"/>
    <w:rsid w:val="7C467589"/>
    <w:rsid w:val="7C676109"/>
    <w:rsid w:val="7CD82FA2"/>
    <w:rsid w:val="7D1321BE"/>
    <w:rsid w:val="7D1C1274"/>
    <w:rsid w:val="7D38E489"/>
    <w:rsid w:val="7D3E972C"/>
    <w:rsid w:val="7D972479"/>
    <w:rsid w:val="7DAC01DB"/>
    <w:rsid w:val="7DB0FA86"/>
    <w:rsid w:val="7E05B1A7"/>
    <w:rsid w:val="7E384D2E"/>
    <w:rsid w:val="7E8093F5"/>
    <w:rsid w:val="7E912DC9"/>
    <w:rsid w:val="7ECAC0A4"/>
    <w:rsid w:val="7EE33280"/>
    <w:rsid w:val="7F3BD7E7"/>
    <w:rsid w:val="7F45A4A7"/>
    <w:rsid w:val="7FFBD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1C83F85"/>
  <w15:docId w15:val="{EF6DE072-0133-4713-BDAE-4BD7869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맑은 고딕" w:hAnsi="Arial" w:cs="Arial"/>
        <w:kern w:val="2"/>
        <w:szCs w:val="24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2104D"/>
    <w:pPr>
      <w:widowControl w:val="0"/>
      <w:wordWrap w:val="0"/>
      <w:autoSpaceDE w:val="0"/>
      <w:autoSpaceDN w:val="0"/>
    </w:pPr>
  </w:style>
  <w:style w:type="paragraph" w:styleId="10">
    <w:name w:val="heading 1"/>
    <w:basedOn w:val="22"/>
    <w:next w:val="22"/>
    <w:link w:val="1Char"/>
    <w:uiPriority w:val="9"/>
    <w:qFormat/>
    <w:rsid w:val="00337125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맑은 고딕" w:hAnsi="맑은 고딕" w:cs="Times New Roman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300" w:left="300" w:hangingChars="200" w:hanging="2000"/>
      <w:jc w:val="left"/>
      <w:outlineLvl w:val="2"/>
    </w:pPr>
    <w:rPr>
      <w:rFonts w:ascii="맑은 고딕" w:hAnsi="맑은 고딕" w:cs="Times New Roman"/>
    </w:rPr>
  </w:style>
  <w:style w:type="paragraph" w:styleId="41">
    <w:name w:val="heading 4"/>
    <w:basedOn w:val="a4"/>
    <w:next w:val="a4"/>
    <w:link w:val="4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400" w:left="400" w:hangingChars="200" w:hanging="2000"/>
      <w:jc w:val="left"/>
      <w:outlineLvl w:val="3"/>
    </w:pPr>
    <w:rPr>
      <w:rFonts w:ascii="바탕" w:eastAsia="바탕" w:hAnsi="Times New Roman" w:cs="Times New Roman"/>
      <w:b/>
      <w:bCs/>
    </w:rPr>
  </w:style>
  <w:style w:type="paragraph" w:styleId="51">
    <w:name w:val="heading 5"/>
    <w:basedOn w:val="a4"/>
    <w:next w:val="a4"/>
    <w:link w:val="5Char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Char"/>
    <w:qFormat/>
    <w:rsid w:val="00337125"/>
    <w:pPr>
      <w:keepNext/>
      <w:widowControl/>
      <w:wordWrap/>
      <w:autoSpaceDE/>
      <w:autoSpaceDN/>
      <w:spacing w:after="0" w:line="240" w:lineRule="auto"/>
      <w:ind w:leftChars="600" w:left="600" w:hangingChars="200" w:hanging="2000"/>
      <w:jc w:val="left"/>
      <w:outlineLvl w:val="5"/>
    </w:pPr>
    <w:rPr>
      <w:rFonts w:ascii="바탕" w:eastAsia="바탕" w:hAnsi="Times New Roman" w:cs="Times New Roman"/>
      <w:b/>
      <w:bCs/>
    </w:rPr>
  </w:style>
  <w:style w:type="paragraph" w:styleId="7">
    <w:name w:val="heading 7"/>
    <w:basedOn w:val="a4"/>
    <w:next w:val="a4"/>
    <w:link w:val="7Char"/>
    <w:qFormat/>
    <w:rsid w:val="00337125"/>
    <w:pPr>
      <w:keepNext/>
      <w:widowControl/>
      <w:wordWrap/>
      <w:autoSpaceDE/>
      <w:autoSpaceDN/>
      <w:spacing w:after="0" w:line="240" w:lineRule="auto"/>
      <w:ind w:leftChars="700" w:left="700" w:hangingChars="200" w:hanging="2000"/>
      <w:jc w:val="left"/>
      <w:outlineLvl w:val="6"/>
    </w:pPr>
    <w:rPr>
      <w:rFonts w:ascii="바탕" w:eastAsia="바탕" w:hAnsi="Times New Roman" w:cs="Times New Roman"/>
    </w:rPr>
  </w:style>
  <w:style w:type="paragraph" w:styleId="8">
    <w:name w:val="heading 8"/>
    <w:basedOn w:val="a4"/>
    <w:next w:val="a4"/>
    <w:link w:val="8Char"/>
    <w:qFormat/>
    <w:rsid w:val="00337125"/>
    <w:pPr>
      <w:keepNext/>
      <w:widowControl/>
      <w:wordWrap/>
      <w:autoSpaceDE/>
      <w:autoSpaceDN/>
      <w:spacing w:after="0" w:line="240" w:lineRule="auto"/>
      <w:ind w:leftChars="800" w:left="800" w:hangingChars="200" w:hanging="2000"/>
      <w:jc w:val="left"/>
      <w:outlineLvl w:val="7"/>
    </w:pPr>
    <w:rPr>
      <w:rFonts w:ascii="바탕" w:eastAsia="바탕" w:hAnsi="Times New Roman" w:cs="Times New Roman"/>
    </w:rPr>
  </w:style>
  <w:style w:type="paragraph" w:styleId="9">
    <w:name w:val="heading 9"/>
    <w:basedOn w:val="a4"/>
    <w:next w:val="a4"/>
    <w:link w:val="9Char"/>
    <w:qFormat/>
    <w:rsid w:val="00337125"/>
    <w:pPr>
      <w:keepNext/>
      <w:widowControl/>
      <w:wordWrap/>
      <w:autoSpaceDE/>
      <w:autoSpaceDN/>
      <w:spacing w:after="0" w:line="240" w:lineRule="auto"/>
      <w:ind w:leftChars="900" w:left="900" w:hangingChars="200" w:hanging="2000"/>
      <w:jc w:val="left"/>
      <w:outlineLvl w:val="8"/>
    </w:pPr>
    <w:rPr>
      <w:rFonts w:ascii="바탕" w:eastAsia="굴림" w:hAnsi="Times New Roman"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basedOn w:val="a5"/>
    <w:link w:val="10"/>
    <w:uiPriority w:val="9"/>
    <w:rsid w:val="00337125"/>
    <w:rPr>
      <w:rFonts w:ascii="Trebuchet MS" w:eastAsia="맑은 고딕" w:hAnsi="Trebuchet MS" w:cs="Times New Roman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5"/>
    <w:link w:val="3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4Char">
    <w:name w:val="제목 4 Char"/>
    <w:basedOn w:val="a5"/>
    <w:link w:val="41"/>
    <w:uiPriority w:val="9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5Char">
    <w:name w:val="제목 5 Char"/>
    <w:basedOn w:val="a5"/>
    <w:link w:val="51"/>
    <w:rsid w:val="00337125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5"/>
    <w:link w:val="6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5"/>
    <w:link w:val="7"/>
    <w:rsid w:val="00337125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5"/>
    <w:link w:val="8"/>
    <w:rsid w:val="00337125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5"/>
    <w:link w:val="9"/>
    <w:rsid w:val="00337125"/>
    <w:rPr>
      <w:rFonts w:ascii="바탕" w:eastAsia="굴림" w:hAnsi="Times New Roman" w:cs="Times New Roman"/>
      <w:szCs w:val="24"/>
    </w:rPr>
  </w:style>
  <w:style w:type="paragraph" w:customStyle="1" w:styleId="11">
    <w:name w:val="1순위 본문"/>
    <w:basedOn w:val="a4"/>
    <w:link w:val="1Char0"/>
    <w:qFormat/>
    <w:rsid w:val="002B46F8"/>
    <w:pPr>
      <w:widowControl/>
      <w:wordWrap/>
      <w:autoSpaceDE/>
      <w:autoSpaceDN/>
      <w:spacing w:after="0" w:line="240" w:lineRule="exact"/>
      <w:ind w:leftChars="50" w:left="100"/>
    </w:pPr>
    <w:rPr>
      <w:rFonts w:ascii="Trebuchet MS" w:hAnsi="Trebuchet MS" w:cs="굴림"/>
    </w:rPr>
  </w:style>
  <w:style w:type="paragraph" w:styleId="a8">
    <w:name w:val="caption"/>
    <w:basedOn w:val="a4"/>
    <w:next w:val="a4"/>
    <w:link w:val="Char"/>
    <w:qFormat/>
    <w:rsid w:val="00337125"/>
    <w:pPr>
      <w:widowControl/>
      <w:wordWrap/>
      <w:autoSpaceDE/>
      <w:autoSpaceDN/>
      <w:spacing w:after="120" w:line="240" w:lineRule="auto"/>
      <w:jc w:val="center"/>
    </w:pPr>
    <w:rPr>
      <w:rFonts w:ascii="Trebuchet MS" w:hAnsi="Trebuchet MS" w:cs="Times New Roman"/>
      <w:bCs/>
      <w:sz w:val="18"/>
      <w:szCs w:val="20"/>
    </w:rPr>
  </w:style>
  <w:style w:type="character" w:customStyle="1" w:styleId="Char">
    <w:name w:val="캡션 Char"/>
    <w:basedOn w:val="a5"/>
    <w:link w:val="a8"/>
    <w:rsid w:val="00337125"/>
    <w:rPr>
      <w:rFonts w:ascii="Trebuchet MS" w:eastAsia="맑은 고딕" w:hAnsi="Trebuchet MS" w:cs="Times New Roman"/>
      <w:bCs/>
      <w:sz w:val="18"/>
      <w:szCs w:val="20"/>
    </w:rPr>
  </w:style>
  <w:style w:type="paragraph" w:styleId="a9">
    <w:name w:val="Subtitle"/>
    <w:aliases w:val="레지스터 이름"/>
    <w:basedOn w:val="aa"/>
    <w:next w:val="aa"/>
    <w:link w:val="Char0"/>
    <w:qFormat/>
    <w:rsid w:val="00337125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337125"/>
    <w:rPr>
      <w:rFonts w:ascii="Trebuchet MS" w:eastAsiaTheme="minorHAnsi" w:hAnsi="Trebuchet MS" w:cs="Trebuchet MS"/>
      <w:b/>
      <w:szCs w:val="20"/>
    </w:rPr>
  </w:style>
  <w:style w:type="paragraph" w:styleId="aa">
    <w:name w:val="Normal Indent"/>
    <w:basedOn w:val="a4"/>
    <w:uiPriority w:val="99"/>
    <w:unhideWhenUsed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</w:rPr>
  </w:style>
  <w:style w:type="paragraph" w:styleId="ab">
    <w:name w:val="List Paragraph"/>
    <w:basedOn w:val="a4"/>
    <w:uiPriority w:val="99"/>
    <w:qFormat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</w:rPr>
  </w:style>
  <w:style w:type="paragraph" w:customStyle="1" w:styleId="23">
    <w:name w:val="2순위 본문"/>
    <w:basedOn w:val="a4"/>
    <w:link w:val="2Char0"/>
    <w:rsid w:val="00337125"/>
    <w:pPr>
      <w:widowControl/>
      <w:wordWrap/>
      <w:autoSpaceDE/>
      <w:autoSpaceDN/>
      <w:spacing w:after="0" w:line="240" w:lineRule="auto"/>
      <w:ind w:leftChars="283" w:left="566" w:firstLineChars="71" w:firstLine="142"/>
      <w:jc w:val="left"/>
    </w:pPr>
    <w:rPr>
      <w:rFonts w:ascii="바탕" w:eastAsia="Trebuchet MS" w:hAnsi="Times New Roman" w:cs="Times New Roman"/>
    </w:rPr>
  </w:style>
  <w:style w:type="character" w:customStyle="1" w:styleId="2Char0">
    <w:name w:val="2순위 본문 Char"/>
    <w:basedOn w:val="a5"/>
    <w:link w:val="23"/>
    <w:rsid w:val="00337125"/>
    <w:rPr>
      <w:rFonts w:ascii="바탕" w:eastAsia="Trebuchet MS" w:hAnsi="Times New Roman" w:cs="Times New Roman"/>
      <w:szCs w:val="24"/>
    </w:rPr>
  </w:style>
  <w:style w:type="paragraph" w:customStyle="1" w:styleId="ac">
    <w:name w:val="그림"/>
    <w:basedOn w:val="ad"/>
    <w:qFormat/>
    <w:rsid w:val="00337125"/>
    <w:rPr>
      <w:sz w:val="18"/>
    </w:rPr>
  </w:style>
  <w:style w:type="paragraph" w:customStyle="1" w:styleId="1">
    <w:name w:val="1순위 제목"/>
    <w:basedOn w:val="10"/>
    <w:next w:val="a4"/>
    <w:qFormat/>
    <w:rsid w:val="004F39B1"/>
    <w:pPr>
      <w:numPr>
        <w:numId w:val="24"/>
      </w:numPr>
      <w:tabs>
        <w:tab w:val="left" w:pos="800"/>
      </w:tabs>
      <w:spacing w:line="600" w:lineRule="auto"/>
      <w:jc w:val="both"/>
    </w:pPr>
    <w:rPr>
      <w:rFonts w:eastAsiaTheme="minorHAnsi"/>
      <w:szCs w:val="20"/>
    </w:rPr>
  </w:style>
  <w:style w:type="paragraph" w:customStyle="1" w:styleId="21">
    <w:name w:val="2순위 제목"/>
    <w:basedOn w:val="1"/>
    <w:next w:val="10"/>
    <w:qFormat/>
    <w:rsid w:val="00047B33"/>
    <w:pPr>
      <w:numPr>
        <w:ilvl w:val="1"/>
      </w:numPr>
      <w:outlineLvl w:val="1"/>
    </w:pPr>
    <w:rPr>
      <w:b/>
      <w:sz w:val="28"/>
    </w:rPr>
  </w:style>
  <w:style w:type="paragraph" w:customStyle="1" w:styleId="31">
    <w:name w:val="3순위 제목"/>
    <w:basedOn w:val="1"/>
    <w:next w:val="12"/>
    <w:qFormat/>
    <w:rsid w:val="00047B33"/>
    <w:pPr>
      <w:numPr>
        <w:ilvl w:val="2"/>
      </w:numPr>
      <w:spacing w:line="360" w:lineRule="auto"/>
      <w:ind w:left="794"/>
      <w:outlineLvl w:val="2"/>
    </w:pPr>
    <w:rPr>
      <w:b/>
      <w:sz w:val="24"/>
    </w:rPr>
  </w:style>
  <w:style w:type="paragraph" w:customStyle="1" w:styleId="42">
    <w:name w:val="4순위 제목"/>
    <w:basedOn w:val="41"/>
    <w:next w:val="ae"/>
    <w:qFormat/>
    <w:rsid w:val="00337125"/>
    <w:pPr>
      <w:ind w:leftChars="0" w:left="0" w:firstLineChars="0" w:firstLine="0"/>
    </w:pPr>
    <w:rPr>
      <w:rFonts w:ascii="Trebuchet MS" w:eastAsia="맑은 고딕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337125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337125"/>
    <w:rPr>
      <w:rFonts w:ascii="Trebuchet MS" w:eastAsia="바탕" w:hAnsi="Times New Roman" w:cs="Times New Roman"/>
      <w:bCs w:val="0"/>
      <w:sz w:val="18"/>
      <w:szCs w:val="24"/>
    </w:rPr>
  </w:style>
  <w:style w:type="paragraph" w:styleId="13">
    <w:name w:val="toc 1"/>
    <w:basedOn w:val="a4"/>
    <w:next w:val="a4"/>
    <w:autoRedefine/>
    <w:uiPriority w:val="39"/>
    <w:qFormat/>
    <w:rsid w:val="004B756C"/>
    <w:pPr>
      <w:widowControl/>
      <w:tabs>
        <w:tab w:val="left" w:pos="400"/>
        <w:tab w:val="right" w:leader="dot" w:pos="8494"/>
      </w:tabs>
      <w:wordWrap/>
      <w:autoSpaceDE/>
      <w:autoSpaceDN/>
      <w:spacing w:after="0" w:line="240" w:lineRule="auto"/>
      <w:ind w:left="200" w:right="200" w:firstLine="42"/>
      <w:jc w:val="left"/>
    </w:pPr>
    <w:rPr>
      <w:rFonts w:ascii="Trebuchet MS" w:eastAsia="바탕" w:hAnsi="Trebuchet MS" w:cs="Times New Roman"/>
      <w:b/>
      <w:noProof/>
    </w:rPr>
  </w:style>
  <w:style w:type="paragraph" w:styleId="24">
    <w:name w:val="toc 2"/>
    <w:basedOn w:val="a4"/>
    <w:next w:val="a4"/>
    <w:autoRedefine/>
    <w:uiPriority w:val="39"/>
    <w:qFormat/>
    <w:rsid w:val="00A51C06"/>
    <w:pPr>
      <w:widowControl/>
      <w:tabs>
        <w:tab w:val="left" w:pos="1275"/>
        <w:tab w:val="right" w:leader="dot" w:pos="8494"/>
      </w:tabs>
      <w:wordWrap/>
      <w:autoSpaceDE/>
      <w:autoSpaceDN/>
      <w:spacing w:after="0" w:line="240" w:lineRule="auto"/>
      <w:ind w:leftChars="200" w:left="400"/>
      <w:jc w:val="left"/>
    </w:pPr>
    <w:rPr>
      <w:rFonts w:ascii="Trebuchet MS" w:eastAsia="Trebuchet MS" w:hAnsi="Trebuchet MS" w:cs="Times New Roman"/>
      <w:noProof/>
    </w:rPr>
  </w:style>
  <w:style w:type="paragraph" w:styleId="33">
    <w:name w:val="toc 3"/>
    <w:basedOn w:val="a4"/>
    <w:next w:val="a4"/>
    <w:autoRedefine/>
    <w:uiPriority w:val="39"/>
    <w:qFormat/>
    <w:rsid w:val="00FE3F09"/>
    <w:pPr>
      <w:widowControl/>
      <w:tabs>
        <w:tab w:val="left" w:pos="1825"/>
        <w:tab w:val="right" w:leader="dot" w:pos="8494"/>
      </w:tabs>
      <w:wordWrap/>
      <w:autoSpaceDE/>
      <w:autoSpaceDN/>
      <w:spacing w:after="0" w:line="240" w:lineRule="auto"/>
      <w:ind w:leftChars="142" w:left="284" w:firstLine="566"/>
      <w:jc w:val="left"/>
    </w:pPr>
    <w:rPr>
      <w:rFonts w:ascii="Trebuchet MS" w:eastAsia="Trebuchet MS" w:hAnsi="Trebuchet MS" w:cs="Times New Roman"/>
      <w:noProof/>
    </w:rPr>
  </w:style>
  <w:style w:type="character" w:styleId="af">
    <w:name w:val="Emphasis"/>
    <w:uiPriority w:val="20"/>
    <w:qFormat/>
    <w:rsid w:val="00337125"/>
    <w:rPr>
      <w:i/>
      <w:iCs/>
    </w:rPr>
  </w:style>
  <w:style w:type="paragraph" w:styleId="af0">
    <w:name w:val="No Spacing"/>
    <w:uiPriority w:val="1"/>
    <w:qFormat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</w:rPr>
  </w:style>
  <w:style w:type="paragraph" w:styleId="af1">
    <w:name w:val="Quote"/>
    <w:basedOn w:val="a4"/>
    <w:next w:val="a4"/>
    <w:link w:val="Char1"/>
    <w:uiPriority w:val="29"/>
    <w:qFormat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color w:val="000000" w:themeColor="text1"/>
    </w:rPr>
  </w:style>
  <w:style w:type="character" w:customStyle="1" w:styleId="Char1">
    <w:name w:val="인용 Char"/>
    <w:basedOn w:val="a5"/>
    <w:link w:val="af1"/>
    <w:uiPriority w:val="29"/>
    <w:rsid w:val="00337125"/>
    <w:rPr>
      <w:rFonts w:ascii="바탕" w:eastAsia="바탕" w:hAnsi="Times New Roman" w:cs="Times New Roman"/>
      <w:i/>
      <w:iCs/>
      <w:color w:val="000000" w:themeColor="text1"/>
      <w:szCs w:val="24"/>
    </w:rPr>
  </w:style>
  <w:style w:type="paragraph" w:styleId="af2">
    <w:name w:val="Intense Quote"/>
    <w:basedOn w:val="a4"/>
    <w:next w:val="a4"/>
    <w:link w:val="Char2"/>
    <w:uiPriority w:val="30"/>
    <w:qFormat/>
    <w:rsid w:val="00337125"/>
    <w:pPr>
      <w:widowControl/>
      <w:pBdr>
        <w:bottom w:val="single" w:sz="4" w:space="4" w:color="4F81BD" w:themeColor="accent1"/>
      </w:pBdr>
      <w:wordWrap/>
      <w:autoSpaceDE/>
      <w:autoSpaceDN/>
      <w:spacing w:before="200" w:after="280" w:line="240" w:lineRule="auto"/>
      <w:ind w:left="936" w:right="936"/>
      <w:jc w:val="left"/>
    </w:pPr>
    <w:rPr>
      <w:rFonts w:ascii="바탕" w:eastAsia="바탕" w:hAnsi="Times New Roman" w:cs="Times New Roman"/>
      <w:b/>
      <w:bCs/>
      <w:i/>
      <w:iCs/>
      <w:color w:val="4F81BD" w:themeColor="accent1"/>
    </w:rPr>
  </w:style>
  <w:style w:type="character" w:customStyle="1" w:styleId="Char2">
    <w:name w:val="강한 인용 Char"/>
    <w:basedOn w:val="a5"/>
    <w:link w:val="af2"/>
    <w:uiPriority w:val="30"/>
    <w:rsid w:val="00337125"/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337125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337125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34">
    <w:name w:val="제목3"/>
    <w:basedOn w:val="25"/>
    <w:link w:val="3Char0"/>
    <w:qFormat/>
    <w:rsid w:val="00337125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12">
    <w:name w:val="제목1"/>
    <w:basedOn w:val="1"/>
    <w:link w:val="1Char1"/>
    <w:qFormat/>
    <w:rsid w:val="00337125"/>
    <w:pPr>
      <w:spacing w:before="120" w:after="120"/>
      <w:ind w:left="57"/>
    </w:pPr>
  </w:style>
  <w:style w:type="character" w:customStyle="1" w:styleId="1Char1">
    <w:name w:val="제목1 Char"/>
    <w:link w:val="12"/>
    <w:rsid w:val="00337125"/>
    <w:rPr>
      <w:rFonts w:ascii="Trebuchet MS" w:eastAsiaTheme="minorHAnsi" w:hAnsi="Trebuchet MS" w:cs="Times New Roman"/>
      <w:sz w:val="32"/>
      <w:szCs w:val="20"/>
    </w:rPr>
  </w:style>
  <w:style w:type="paragraph" w:customStyle="1" w:styleId="35">
    <w:name w:val="3순위 본문"/>
    <w:basedOn w:val="a4"/>
    <w:rsid w:val="00337125"/>
    <w:pPr>
      <w:widowControl/>
      <w:wordWrap/>
      <w:autoSpaceDE/>
      <w:autoSpaceDN/>
      <w:spacing w:after="0" w:line="240" w:lineRule="auto"/>
      <w:ind w:leftChars="638" w:left="1276" w:firstLineChars="71" w:firstLine="142"/>
      <w:jc w:val="left"/>
    </w:pPr>
    <w:rPr>
      <w:rFonts w:ascii="바탕" w:eastAsia="굴림" w:hAnsi="Times New Roman" w:cs="Times New Roman"/>
    </w:rPr>
  </w:style>
  <w:style w:type="paragraph" w:customStyle="1" w:styleId="ad">
    <w:name w:val="표"/>
    <w:basedOn w:val="11"/>
    <w:link w:val="Char3"/>
    <w:qFormat/>
    <w:rsid w:val="00337125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337125"/>
    <w:rPr>
      <w:rFonts w:ascii="Trebuchet MS" w:eastAsia="Trebuchet MS" w:hAnsi="Trebuchet MS" w:cs="굴림"/>
      <w:szCs w:val="20"/>
    </w:rPr>
  </w:style>
  <w:style w:type="paragraph" w:styleId="af3">
    <w:name w:val="List"/>
    <w:basedOn w:val="a4"/>
    <w:unhideWhenUsed/>
    <w:rsid w:val="00337125"/>
    <w:pPr>
      <w:widowControl/>
      <w:wordWrap/>
      <w:autoSpaceDE/>
      <w:autoSpaceDN/>
      <w:spacing w:after="0" w:line="240" w:lineRule="auto"/>
      <w:ind w:leftChars="200" w:left="100" w:hangingChars="200" w:hanging="200"/>
      <w:contextualSpacing/>
      <w:jc w:val="left"/>
    </w:pPr>
    <w:rPr>
      <w:rFonts w:ascii="바탕" w:eastAsia="바탕" w:hAnsi="Times New Roman" w:cs="Times New Roman"/>
    </w:rPr>
  </w:style>
  <w:style w:type="table" w:styleId="af4">
    <w:name w:val="Table Grid"/>
    <w:basedOn w:val="a6"/>
    <w:uiPriority w:val="59"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4"/>
    <w:link w:val="Char4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Verdana" w:eastAsia="굴림" w:hAnsi="Verdana" w:cs="Times New Roman"/>
    </w:rPr>
  </w:style>
  <w:style w:type="character" w:customStyle="1" w:styleId="Char4">
    <w:name w:val="바닥글 Char"/>
    <w:basedOn w:val="a5"/>
    <w:link w:val="af5"/>
    <w:rsid w:val="00337125"/>
    <w:rPr>
      <w:rFonts w:ascii="Verdana" w:eastAsia="굴림" w:hAnsi="Verdana" w:cs="Times New Roman"/>
      <w:szCs w:val="24"/>
    </w:rPr>
  </w:style>
  <w:style w:type="paragraph" w:styleId="af6">
    <w:name w:val="footnote text"/>
    <w:basedOn w:val="a4"/>
    <w:link w:val="Char5"/>
    <w:semiHidden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Trebuchet MS" w:eastAsia="바탕" w:hAnsi="Trebuchet MS" w:cs="Times New Roman"/>
      <w:color w:val="0000FF"/>
      <w:sz w:val="18"/>
      <w:szCs w:val="18"/>
    </w:rPr>
  </w:style>
  <w:style w:type="character" w:customStyle="1" w:styleId="Char5">
    <w:name w:val="각주 텍스트 Char"/>
    <w:basedOn w:val="a5"/>
    <w:link w:val="af6"/>
    <w:semiHidden/>
    <w:rsid w:val="00337125"/>
    <w:rPr>
      <w:rFonts w:ascii="Trebuchet MS" w:eastAsia="바탕" w:hAnsi="Trebuchet MS" w:cs="Times New Roman"/>
      <w:color w:val="0000FF"/>
      <w:sz w:val="18"/>
      <w:szCs w:val="18"/>
    </w:rPr>
  </w:style>
  <w:style w:type="paragraph" w:styleId="af7">
    <w:name w:val="Note Heading"/>
    <w:basedOn w:val="a4"/>
    <w:next w:val="a4"/>
    <w:link w:val="Char6"/>
    <w:rsid w:val="00337125"/>
    <w:pPr>
      <w:widowControl/>
      <w:wordWrap/>
      <w:autoSpaceDE/>
      <w:autoSpaceDN/>
      <w:spacing w:after="0" w:line="240" w:lineRule="auto"/>
      <w:jc w:val="center"/>
    </w:pPr>
    <w:rPr>
      <w:rFonts w:ascii="바탕" w:eastAsia="바탕" w:hAnsi="Times New Roman" w:cs="Times New Roman"/>
    </w:rPr>
  </w:style>
  <w:style w:type="character" w:customStyle="1" w:styleId="Char6">
    <w:name w:val="각주/미주 머리글 Char"/>
    <w:basedOn w:val="a5"/>
    <w:link w:val="af7"/>
    <w:rsid w:val="00337125"/>
    <w:rPr>
      <w:rFonts w:ascii="바탕" w:eastAsia="바탕" w:hAnsi="Times New Roman" w:cs="Times New Roman"/>
      <w:szCs w:val="24"/>
    </w:rPr>
  </w:style>
  <w:style w:type="character" w:styleId="af8">
    <w:name w:val="footnote reference"/>
    <w:basedOn w:val="a5"/>
    <w:semiHidden/>
    <w:rsid w:val="00337125"/>
    <w:rPr>
      <w:vertAlign w:val="superscript"/>
    </w:rPr>
  </w:style>
  <w:style w:type="paragraph" w:customStyle="1" w:styleId="af9">
    <w:name w:val="주의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돋움" w:hAnsi="Courier New" w:cs="Times New Roman"/>
      <w:b/>
    </w:rPr>
  </w:style>
  <w:style w:type="paragraph" w:styleId="26">
    <w:name w:val="Body Text 2"/>
    <w:basedOn w:val="a4"/>
    <w:link w:val="2Char2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굴림" w:hAnsi="Courier New" w:cs="Times New Roman"/>
      <w:color w:val="FF0000"/>
    </w:rPr>
  </w:style>
  <w:style w:type="character" w:customStyle="1" w:styleId="2Char2">
    <w:name w:val="본문 2 Char"/>
    <w:basedOn w:val="a5"/>
    <w:link w:val="26"/>
    <w:rsid w:val="00337125"/>
    <w:rPr>
      <w:rFonts w:ascii="Courier New" w:eastAsia="굴림" w:hAnsi="Courier New" w:cs="Times New Roman"/>
      <w:color w:val="FF0000"/>
      <w:szCs w:val="24"/>
    </w:rPr>
  </w:style>
  <w:style w:type="paragraph" w:customStyle="1" w:styleId="a1">
    <w:name w:val="번호붙이기"/>
    <w:basedOn w:val="a4"/>
    <w:next w:val="a4"/>
    <w:rsid w:val="00337125"/>
    <w:pPr>
      <w:widowControl/>
      <w:numPr>
        <w:numId w:val="11"/>
      </w:numPr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</w:rPr>
  </w:style>
  <w:style w:type="paragraph" w:customStyle="1" w:styleId="afa">
    <w:name w:val="참고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 w:val="18"/>
    </w:rPr>
  </w:style>
  <w:style w:type="character" w:styleId="afb">
    <w:name w:val="Hyperlink"/>
    <w:basedOn w:val="a5"/>
    <w:uiPriority w:val="99"/>
    <w:rsid w:val="00337125"/>
    <w:rPr>
      <w:color w:val="0000FF"/>
      <w:u w:val="single"/>
    </w:rPr>
  </w:style>
  <w:style w:type="paragraph" w:styleId="afc">
    <w:name w:val="Balloon Text"/>
    <w:basedOn w:val="a4"/>
    <w:link w:val="Char7"/>
    <w:uiPriority w:val="99"/>
    <w:semiHidden/>
    <w:rsid w:val="00337125"/>
    <w:pPr>
      <w:widowControl/>
      <w:wordWrap/>
      <w:autoSpaceDE/>
      <w:autoSpaceDN/>
      <w:spacing w:after="0" w:line="240" w:lineRule="auto"/>
      <w:jc w:val="left"/>
    </w:pPr>
    <w:rPr>
      <w:rFonts w:eastAsia="돋움" w:cs="Times New Roman"/>
      <w:sz w:val="18"/>
      <w:szCs w:val="18"/>
    </w:rPr>
  </w:style>
  <w:style w:type="character" w:customStyle="1" w:styleId="Char7">
    <w:name w:val="풍선 도움말 텍스트 Char"/>
    <w:basedOn w:val="a5"/>
    <w:link w:val="afc"/>
    <w:uiPriority w:val="99"/>
    <w:semiHidden/>
    <w:rsid w:val="00337125"/>
    <w:rPr>
      <w:rFonts w:ascii="Arial" w:eastAsia="돋움" w:hAnsi="Arial" w:cs="Times New Roman"/>
      <w:sz w:val="18"/>
      <w:szCs w:val="18"/>
    </w:rPr>
  </w:style>
  <w:style w:type="character" w:styleId="afd">
    <w:name w:val="page number"/>
    <w:basedOn w:val="a5"/>
    <w:rsid w:val="00337125"/>
  </w:style>
  <w:style w:type="paragraph" w:styleId="afe">
    <w:name w:val="header"/>
    <w:basedOn w:val="a4"/>
    <w:link w:val="Char8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8">
    <w:name w:val="머리글 Char"/>
    <w:basedOn w:val="a5"/>
    <w:link w:val="afe"/>
    <w:uiPriority w:val="99"/>
    <w:rsid w:val="00337125"/>
    <w:rPr>
      <w:rFonts w:ascii="바탕" w:eastAsia="바탕" w:hAnsi="Times New Roman" w:cs="Times New Roman"/>
      <w:szCs w:val="24"/>
    </w:rPr>
  </w:style>
  <w:style w:type="paragraph" w:styleId="aff">
    <w:name w:val="Document Map"/>
    <w:basedOn w:val="a4"/>
    <w:link w:val="Char9"/>
    <w:semiHidden/>
    <w:rsid w:val="00337125"/>
    <w:pPr>
      <w:widowControl/>
      <w:shd w:val="clear" w:color="auto" w:fill="000080"/>
      <w:wordWrap/>
      <w:autoSpaceDE/>
      <w:autoSpaceDN/>
      <w:spacing w:after="0" w:line="240" w:lineRule="auto"/>
      <w:jc w:val="left"/>
    </w:pPr>
    <w:rPr>
      <w:rFonts w:eastAsia="돋움" w:cs="Times New Roman"/>
    </w:rPr>
  </w:style>
  <w:style w:type="character" w:customStyle="1" w:styleId="Char9">
    <w:name w:val="문서 구조 Char"/>
    <w:basedOn w:val="a5"/>
    <w:link w:val="aff"/>
    <w:semiHidden/>
    <w:rsid w:val="00337125"/>
    <w:rPr>
      <w:rFonts w:ascii="Arial" w:eastAsia="돋움" w:hAnsi="Arial" w:cs="Times New Roman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337125"/>
    <w:pPr>
      <w:widowControl/>
      <w:tabs>
        <w:tab w:val="left" w:pos="2440"/>
        <w:tab w:val="right" w:leader="dot" w:pos="8505"/>
      </w:tabs>
      <w:wordWrap/>
      <w:autoSpaceDE/>
      <w:autoSpaceDN/>
      <w:spacing w:after="0" w:line="240" w:lineRule="auto"/>
      <w:ind w:leftChars="600" w:left="1200" w:firstLineChars="200" w:firstLine="400"/>
      <w:jc w:val="left"/>
    </w:pPr>
    <w:rPr>
      <w:rFonts w:ascii="바탕" w:eastAsia="바탕" w:hAnsi="Times New Roman" w:cs="Times New Roman"/>
    </w:rPr>
  </w:style>
  <w:style w:type="numbering" w:customStyle="1" w:styleId="TrebuchetMS18pt">
    <w:name w:val="스타일 Trebuchet MS 18 pt"/>
    <w:basedOn w:val="a7"/>
    <w:rsid w:val="00337125"/>
    <w:pPr>
      <w:numPr>
        <w:numId w:val="12"/>
      </w:numPr>
    </w:pPr>
  </w:style>
  <w:style w:type="paragraph" w:customStyle="1" w:styleId="14">
    <w:name w:val="스타일1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Trebuchet MS" w:eastAsia="바탕" w:hAnsi="Trebuchet MS"/>
      <w:sz w:val="36"/>
      <w:szCs w:val="36"/>
    </w:rPr>
  </w:style>
  <w:style w:type="paragraph" w:styleId="15">
    <w:name w:val="index 1"/>
    <w:basedOn w:val="a4"/>
    <w:next w:val="a4"/>
    <w:autoRedefine/>
    <w:semiHidden/>
    <w:rsid w:val="00337125"/>
    <w:pPr>
      <w:widowControl/>
      <w:wordWrap/>
      <w:autoSpaceDE/>
      <w:autoSpaceDN/>
      <w:spacing w:after="0" w:line="240" w:lineRule="auto"/>
      <w:ind w:leftChars="200" w:left="200" w:hangingChars="200" w:hanging="2000"/>
      <w:jc w:val="left"/>
    </w:pPr>
    <w:rPr>
      <w:rFonts w:ascii="바탕" w:eastAsia="바탕" w:hAnsi="Times New Roman" w:cs="Times New Roman"/>
    </w:rPr>
  </w:style>
  <w:style w:type="numbering" w:customStyle="1" w:styleId="a3">
    <w:name w:val="다단계 번호 매기기"/>
    <w:basedOn w:val="a7"/>
    <w:rsid w:val="00337125"/>
    <w:pPr>
      <w:numPr>
        <w:numId w:val="25"/>
      </w:numPr>
    </w:pPr>
  </w:style>
  <w:style w:type="paragraph" w:styleId="52">
    <w:name w:val="toc 5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800" w:left="1700"/>
      <w:jc w:val="left"/>
    </w:pPr>
    <w:rPr>
      <w:rFonts w:ascii="맑은 고딕" w:hAnsi="맑은 고딕" w:cs="Times New Roman"/>
    </w:rPr>
  </w:style>
  <w:style w:type="paragraph" w:styleId="60">
    <w:name w:val="toc 6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000" w:left="2125"/>
      <w:jc w:val="left"/>
    </w:pPr>
    <w:rPr>
      <w:rFonts w:ascii="맑은 고딕" w:hAnsi="맑은 고딕" w:cs="Times New Roman"/>
    </w:rPr>
  </w:style>
  <w:style w:type="paragraph" w:styleId="70">
    <w:name w:val="toc 7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200" w:left="2550"/>
      <w:jc w:val="left"/>
    </w:pPr>
    <w:rPr>
      <w:rFonts w:ascii="맑은 고딕" w:hAnsi="맑은 고딕" w:cs="Times New Roman"/>
    </w:rPr>
  </w:style>
  <w:style w:type="paragraph" w:styleId="80">
    <w:name w:val="toc 8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400" w:left="2975"/>
      <w:jc w:val="left"/>
    </w:pPr>
    <w:rPr>
      <w:rFonts w:ascii="맑은 고딕" w:hAnsi="맑은 고딕" w:cs="Times New Roman"/>
    </w:rPr>
  </w:style>
  <w:style w:type="paragraph" w:styleId="90">
    <w:name w:val="toc 9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600" w:left="3400"/>
      <w:jc w:val="left"/>
    </w:pPr>
    <w:rPr>
      <w:rFonts w:ascii="맑은 고딕" w:hAnsi="맑은 고딕" w:cs="Times New Roman"/>
    </w:rPr>
  </w:style>
  <w:style w:type="paragraph" w:customStyle="1" w:styleId="body">
    <w:name w:val="body"/>
    <w:basedOn w:val="a4"/>
    <w:rsid w:val="00337125"/>
    <w:pPr>
      <w:widowControl/>
      <w:wordWrap/>
      <w:autoSpaceDE/>
      <w:autoSpaceDN/>
      <w:spacing w:after="0" w:line="280" w:lineRule="exact"/>
      <w:jc w:val="left"/>
    </w:pPr>
    <w:rPr>
      <w:rFonts w:eastAsia="돋움" w:cs="Times New Roman"/>
      <w:spacing w:val="-4"/>
      <w:szCs w:val="20"/>
    </w:rPr>
  </w:style>
  <w:style w:type="paragraph" w:customStyle="1" w:styleId="Default">
    <w:name w:val="Default"/>
    <w:rsid w:val="003371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바탕"/>
      <w:color w:val="000000"/>
      <w:kern w:val="0"/>
      <w:sz w:val="24"/>
    </w:rPr>
  </w:style>
  <w:style w:type="character" w:styleId="aff0">
    <w:name w:val="FollowedHyperlink"/>
    <w:basedOn w:val="a5"/>
    <w:rsid w:val="00337125"/>
    <w:rPr>
      <w:color w:val="800080" w:themeColor="followedHyperlink"/>
      <w:u w:val="single"/>
    </w:rPr>
  </w:style>
  <w:style w:type="paragraph" w:styleId="27">
    <w:name w:val="List 2"/>
    <w:basedOn w:val="a4"/>
    <w:rsid w:val="00337125"/>
    <w:pPr>
      <w:widowControl/>
      <w:wordWrap/>
      <w:autoSpaceDE/>
      <w:autoSpaceDN/>
      <w:spacing w:after="0" w:line="240" w:lineRule="auto"/>
      <w:ind w:leftChars="400" w:left="100" w:hangingChars="200" w:hanging="200"/>
      <w:jc w:val="left"/>
    </w:pPr>
    <w:rPr>
      <w:rFonts w:ascii="바탕" w:eastAsia="바탕" w:hAnsi="Times New Roman" w:cs="Times New Roman"/>
    </w:rPr>
  </w:style>
  <w:style w:type="paragraph" w:styleId="20">
    <w:name w:val="List Bullet 2"/>
    <w:basedOn w:val="a4"/>
    <w:rsid w:val="00337125"/>
    <w:pPr>
      <w:widowControl/>
      <w:numPr>
        <w:numId w:val="13"/>
      </w:numPr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paragraph" w:styleId="ae">
    <w:name w:val="Title"/>
    <w:basedOn w:val="a4"/>
    <w:link w:val="Chara"/>
    <w:qFormat/>
    <w:rsid w:val="00337125"/>
    <w:pPr>
      <w:widowControl/>
      <w:wordWrap/>
      <w:autoSpaceDE/>
      <w:autoSpaceDN/>
      <w:spacing w:before="240" w:after="120" w:line="240" w:lineRule="auto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a">
    <w:name w:val="제목 Char"/>
    <w:basedOn w:val="a5"/>
    <w:link w:val="ae"/>
    <w:rsid w:val="00337125"/>
    <w:rPr>
      <w:rFonts w:ascii="Arial" w:eastAsia="돋움" w:hAnsi="Arial" w:cs="Arial"/>
      <w:b/>
      <w:bCs/>
      <w:sz w:val="32"/>
      <w:szCs w:val="32"/>
    </w:rPr>
  </w:style>
  <w:style w:type="paragraph" w:styleId="aff1">
    <w:name w:val="Body Text"/>
    <w:basedOn w:val="a4"/>
    <w:link w:val="Charb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b">
    <w:name w:val="본문 Char"/>
    <w:basedOn w:val="a5"/>
    <w:link w:val="aff1"/>
    <w:rsid w:val="00337125"/>
    <w:rPr>
      <w:rFonts w:ascii="바탕" w:eastAsia="바탕" w:hAnsi="Times New Roman" w:cs="Times New Roman"/>
      <w:szCs w:val="24"/>
    </w:rPr>
  </w:style>
  <w:style w:type="paragraph" w:styleId="aff2">
    <w:name w:val="Body Text Indent"/>
    <w:basedOn w:val="a4"/>
    <w:link w:val="Charc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</w:rPr>
  </w:style>
  <w:style w:type="character" w:customStyle="1" w:styleId="Charc">
    <w:name w:val="본문 들여쓰기 Char"/>
    <w:basedOn w:val="a5"/>
    <w:link w:val="aff2"/>
    <w:rsid w:val="00337125"/>
    <w:rPr>
      <w:rFonts w:ascii="바탕" w:eastAsia="바탕" w:hAnsi="Times New Roman" w:cs="Times New Roman"/>
      <w:szCs w:val="24"/>
    </w:rPr>
  </w:style>
  <w:style w:type="paragraph" w:customStyle="1" w:styleId="aff3">
    <w:name w:val="참조 줄"/>
    <w:basedOn w:val="aff1"/>
    <w:rsid w:val="00337125"/>
  </w:style>
  <w:style w:type="paragraph" w:customStyle="1" w:styleId="aff4">
    <w:name w:val="짧은 반송 주소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paragraph" w:styleId="28">
    <w:name w:val="Body Text First Indent 2"/>
    <w:basedOn w:val="aff2"/>
    <w:link w:val="2Char3"/>
    <w:rsid w:val="00337125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337125"/>
    <w:rPr>
      <w:rFonts w:ascii="바탕" w:eastAsia="바탕" w:hAnsi="Times New Roman" w:cs="Times New Roman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5"/>
    <w:link w:val="TrebuchetMSChar"/>
    <w:rsid w:val="00337125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101A3C"/>
    <w:pPr>
      <w:spacing w:after="0"/>
      <w:ind w:left="400" w:hanging="400"/>
      <w:jc w:val="left"/>
    </w:pPr>
    <w:rPr>
      <w:rFonts w:eastAsia="Arial"/>
      <w:caps/>
      <w:szCs w:val="20"/>
    </w:r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337125"/>
    <w:rPr>
      <w:rFonts w:ascii="Trebuchet MS" w:eastAsia="바탕" w:hAnsi="Trebuchet MS" w:cs="Arial"/>
      <w:color w:val="000000"/>
      <w:szCs w:val="24"/>
    </w:rPr>
  </w:style>
  <w:style w:type="paragraph" w:customStyle="1" w:styleId="81">
    <w:name w:val="제목8"/>
    <w:basedOn w:val="8"/>
    <w:link w:val="8Char0"/>
    <w:rsid w:val="00337125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337125"/>
    <w:rPr>
      <w:rFonts w:ascii="Trebuchet MS" w:eastAsia="굴림" w:hAnsi="Trebuchet MS" w:cs="Times New Roman"/>
      <w:szCs w:val="24"/>
    </w:rPr>
  </w:style>
  <w:style w:type="numbering" w:customStyle="1" w:styleId="a2">
    <w:name w:val="그림목차"/>
    <w:basedOn w:val="a7"/>
    <w:uiPriority w:val="99"/>
    <w:rsid w:val="00337125"/>
    <w:pPr>
      <w:numPr>
        <w:numId w:val="14"/>
      </w:numPr>
    </w:pPr>
  </w:style>
  <w:style w:type="paragraph" w:customStyle="1" w:styleId="aff6">
    <w:name w:val="표고치기"/>
    <w:basedOn w:val="ad"/>
    <w:rsid w:val="00337125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337125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337125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337125"/>
    <w:rPr>
      <w:rFonts w:ascii="바탕" w:eastAsia="맑은 고딕" w:hAnsi="Times New Roman" w:cs="Times New Roman"/>
      <w:szCs w:val="24"/>
    </w:rPr>
  </w:style>
  <w:style w:type="character" w:styleId="aff7">
    <w:name w:val="annotation reference"/>
    <w:basedOn w:val="a5"/>
    <w:rsid w:val="00337125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337125"/>
    <w:rPr>
      <w:rFonts w:ascii="바탕" w:eastAsia="맑은 고딕" w:hAnsi="Times New Roman" w:cs="Times New Roman"/>
      <w:szCs w:val="24"/>
    </w:rPr>
  </w:style>
  <w:style w:type="paragraph" w:styleId="aff8">
    <w:name w:val="annotation text"/>
    <w:basedOn w:val="a4"/>
    <w:link w:val="Chard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d">
    <w:name w:val="메모 텍스트 Char"/>
    <w:basedOn w:val="a5"/>
    <w:link w:val="aff8"/>
    <w:rsid w:val="00337125"/>
    <w:rPr>
      <w:rFonts w:ascii="바탕" w:eastAsia="바탕" w:hAnsi="Times New Roman" w:cs="Times New Roman"/>
      <w:szCs w:val="24"/>
    </w:rPr>
  </w:style>
  <w:style w:type="paragraph" w:styleId="aff9">
    <w:name w:val="annotation subject"/>
    <w:basedOn w:val="aff8"/>
    <w:next w:val="aff8"/>
    <w:link w:val="Chare"/>
    <w:rsid w:val="00337125"/>
    <w:rPr>
      <w:b/>
      <w:bCs/>
    </w:rPr>
  </w:style>
  <w:style w:type="character" w:customStyle="1" w:styleId="Chare">
    <w:name w:val="메모 주제 Char"/>
    <w:basedOn w:val="Chard"/>
    <w:link w:val="aff9"/>
    <w:rsid w:val="00337125"/>
    <w:rPr>
      <w:rFonts w:ascii="바탕" w:eastAsia="바탕" w:hAnsi="Times New Roman" w:cs="Times New Roman"/>
      <w:b/>
      <w:bCs/>
      <w:szCs w:val="24"/>
    </w:rPr>
  </w:style>
  <w:style w:type="paragraph" w:styleId="affa">
    <w:name w:val="Revision"/>
    <w:hidden/>
    <w:uiPriority w:val="99"/>
    <w:semiHidden/>
    <w:rsid w:val="00337125"/>
    <w:pPr>
      <w:spacing w:after="0" w:line="240" w:lineRule="auto"/>
      <w:jc w:val="left"/>
    </w:pPr>
    <w:rPr>
      <w:rFonts w:ascii="바탕" w:eastAsia="바탕" w:hAnsi="Times New Roman" w:cs="Times New Roman"/>
    </w:rPr>
  </w:style>
  <w:style w:type="paragraph" w:styleId="affb">
    <w:name w:val="table of authorities"/>
    <w:basedOn w:val="a4"/>
    <w:next w:val="a4"/>
    <w:rsid w:val="00337125"/>
    <w:pPr>
      <w:widowControl/>
      <w:wordWrap/>
      <w:autoSpaceDE/>
      <w:autoSpaceDN/>
      <w:spacing w:after="0" w:line="240" w:lineRule="auto"/>
      <w:ind w:left="425" w:hangingChars="200" w:hanging="425"/>
      <w:jc w:val="left"/>
    </w:pPr>
    <w:rPr>
      <w:rFonts w:ascii="바탕" w:eastAsia="바탕" w:hAnsi="Times New Roman" w:cs="Times New Roman"/>
    </w:rPr>
  </w:style>
  <w:style w:type="paragraph" w:styleId="affc">
    <w:name w:val="toa heading"/>
    <w:basedOn w:val="a4"/>
    <w:next w:val="a4"/>
    <w:rsid w:val="00337125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돋움" w:hAnsi="맑은 고딕" w:cs="Times New Roman"/>
      <w:sz w:val="24"/>
    </w:rPr>
  </w:style>
  <w:style w:type="paragraph" w:styleId="a0">
    <w:name w:val="List Bullet"/>
    <w:basedOn w:val="a4"/>
    <w:rsid w:val="00337125"/>
    <w:pPr>
      <w:widowControl/>
      <w:numPr>
        <w:numId w:val="15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30">
    <w:name w:val="List Bullet 3"/>
    <w:basedOn w:val="a4"/>
    <w:rsid w:val="00337125"/>
    <w:pPr>
      <w:widowControl/>
      <w:numPr>
        <w:numId w:val="16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40">
    <w:name w:val="List Bullet 4"/>
    <w:basedOn w:val="a4"/>
    <w:rsid w:val="00337125"/>
    <w:pPr>
      <w:widowControl/>
      <w:numPr>
        <w:numId w:val="17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50">
    <w:name w:val="List Bullet 5"/>
    <w:basedOn w:val="a4"/>
    <w:rsid w:val="00337125"/>
    <w:pPr>
      <w:widowControl/>
      <w:numPr>
        <w:numId w:val="18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affd">
    <w:name w:val="Plain Text"/>
    <w:basedOn w:val="a4"/>
    <w:link w:val="Charf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Courier New" w:cs="Courier New"/>
      <w:szCs w:val="20"/>
    </w:rPr>
  </w:style>
  <w:style w:type="character" w:customStyle="1" w:styleId="Charf">
    <w:name w:val="글자만 Char"/>
    <w:basedOn w:val="a5"/>
    <w:link w:val="affd"/>
    <w:rsid w:val="00337125"/>
    <w:rPr>
      <w:rFonts w:ascii="바탕" w:eastAsia="바탕" w:hAnsi="Courier New" w:cs="Courier New"/>
      <w:szCs w:val="20"/>
    </w:rPr>
  </w:style>
  <w:style w:type="paragraph" w:styleId="affe">
    <w:name w:val="Date"/>
    <w:basedOn w:val="a4"/>
    <w:next w:val="a4"/>
    <w:link w:val="Charf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f0">
    <w:name w:val="날짜 Char"/>
    <w:basedOn w:val="a5"/>
    <w:link w:val="affe"/>
    <w:rsid w:val="00337125"/>
    <w:rPr>
      <w:rFonts w:ascii="바탕" w:eastAsia="바탕" w:hAnsi="Times New Roman" w:cs="Times New Roman"/>
      <w:szCs w:val="24"/>
    </w:rPr>
  </w:style>
  <w:style w:type="paragraph" w:styleId="afff">
    <w:name w:val="macro"/>
    <w:link w:val="Charf1"/>
    <w:rsid w:val="003371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</w:rPr>
  </w:style>
  <w:style w:type="character" w:customStyle="1" w:styleId="Charf1">
    <w:name w:val="매크로 텍스트 Char"/>
    <w:basedOn w:val="a5"/>
    <w:link w:val="afff"/>
    <w:rsid w:val="00337125"/>
    <w:rPr>
      <w:rFonts w:ascii="Courier New" w:eastAsia="바탕" w:hAnsi="Courier New" w:cs="Courier New"/>
      <w:sz w:val="24"/>
      <w:szCs w:val="24"/>
    </w:rPr>
  </w:style>
  <w:style w:type="paragraph" w:styleId="afff0">
    <w:name w:val="Closing"/>
    <w:basedOn w:val="a4"/>
    <w:link w:val="Charf2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</w:rPr>
  </w:style>
  <w:style w:type="character" w:customStyle="1" w:styleId="Charf2">
    <w:name w:val="맺음말 Char"/>
    <w:basedOn w:val="a5"/>
    <w:link w:val="afff0"/>
    <w:rsid w:val="00337125"/>
    <w:rPr>
      <w:rFonts w:ascii="바탕" w:eastAsia="바탕" w:hAnsi="Times New Roman" w:cs="Times New Roman"/>
      <w:szCs w:val="24"/>
    </w:rPr>
  </w:style>
  <w:style w:type="paragraph" w:styleId="afff1">
    <w:name w:val="Message Header"/>
    <w:basedOn w:val="a4"/>
    <w:link w:val="Charf3"/>
    <w:rsid w:val="0033712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960" w:hangingChars="400" w:hanging="960"/>
      <w:jc w:val="left"/>
    </w:pPr>
    <w:rPr>
      <w:rFonts w:ascii="맑은 고딕" w:hAnsi="맑은 고딕" w:cs="Times New Roman"/>
      <w:sz w:val="24"/>
    </w:rPr>
  </w:style>
  <w:style w:type="character" w:customStyle="1" w:styleId="Charf3">
    <w:name w:val="메시지 머리글 Char"/>
    <w:basedOn w:val="a5"/>
    <w:link w:val="afff1"/>
    <w:rsid w:val="00337125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36">
    <w:name w:val="List 3"/>
    <w:basedOn w:val="a4"/>
    <w:rsid w:val="00337125"/>
    <w:pPr>
      <w:widowControl/>
      <w:wordWrap/>
      <w:autoSpaceDE/>
      <w:autoSpaceDN/>
      <w:spacing w:after="0" w:line="240" w:lineRule="auto"/>
      <w:ind w:leftChars="600" w:left="100" w:hangingChars="200" w:hanging="200"/>
      <w:contextualSpacing/>
      <w:jc w:val="left"/>
    </w:pPr>
    <w:rPr>
      <w:rFonts w:ascii="바탕" w:eastAsia="바탕" w:hAnsi="Times New Roman" w:cs="Times New Roman"/>
    </w:rPr>
  </w:style>
  <w:style w:type="paragraph" w:styleId="44">
    <w:name w:val="List 4"/>
    <w:basedOn w:val="a4"/>
    <w:rsid w:val="00337125"/>
    <w:pPr>
      <w:widowControl/>
      <w:wordWrap/>
      <w:autoSpaceDE/>
      <w:autoSpaceDN/>
      <w:spacing w:after="0" w:line="240" w:lineRule="auto"/>
      <w:ind w:leftChars="800" w:left="100" w:hangingChars="200" w:hanging="200"/>
      <w:contextualSpacing/>
      <w:jc w:val="left"/>
    </w:pPr>
    <w:rPr>
      <w:rFonts w:ascii="바탕" w:eastAsia="바탕" w:hAnsi="Times New Roman" w:cs="Times New Roman"/>
    </w:rPr>
  </w:style>
  <w:style w:type="paragraph" w:styleId="53">
    <w:name w:val="List 5"/>
    <w:basedOn w:val="a4"/>
    <w:rsid w:val="00337125"/>
    <w:pPr>
      <w:widowControl/>
      <w:wordWrap/>
      <w:autoSpaceDE/>
      <w:autoSpaceDN/>
      <w:spacing w:after="0" w:line="240" w:lineRule="auto"/>
      <w:ind w:leftChars="1000" w:left="100" w:hangingChars="200" w:hanging="200"/>
      <w:contextualSpacing/>
      <w:jc w:val="left"/>
    </w:pPr>
    <w:rPr>
      <w:rFonts w:ascii="바탕" w:eastAsia="바탕" w:hAnsi="Times New Roman" w:cs="Times New Roman"/>
    </w:rPr>
  </w:style>
  <w:style w:type="paragraph" w:styleId="afff2">
    <w:name w:val="List Continue"/>
    <w:basedOn w:val="a4"/>
    <w:rsid w:val="00337125"/>
    <w:pPr>
      <w:widowControl/>
      <w:wordWrap/>
      <w:autoSpaceDE/>
      <w:autoSpaceDN/>
      <w:spacing w:after="180" w:line="240" w:lineRule="auto"/>
      <w:ind w:leftChars="200" w:left="425"/>
      <w:contextualSpacing/>
      <w:jc w:val="left"/>
    </w:pPr>
    <w:rPr>
      <w:rFonts w:ascii="바탕" w:eastAsia="바탕" w:hAnsi="Times New Roman" w:cs="Times New Roman"/>
    </w:rPr>
  </w:style>
  <w:style w:type="paragraph" w:styleId="29">
    <w:name w:val="List Continue 2"/>
    <w:basedOn w:val="a4"/>
    <w:rsid w:val="00337125"/>
    <w:pPr>
      <w:widowControl/>
      <w:wordWrap/>
      <w:autoSpaceDE/>
      <w:autoSpaceDN/>
      <w:spacing w:after="180" w:line="240" w:lineRule="auto"/>
      <w:ind w:leftChars="400" w:left="850"/>
      <w:contextualSpacing/>
      <w:jc w:val="left"/>
    </w:pPr>
    <w:rPr>
      <w:rFonts w:ascii="바탕" w:eastAsia="바탕" w:hAnsi="Times New Roman" w:cs="Times New Roman"/>
    </w:rPr>
  </w:style>
  <w:style w:type="paragraph" w:styleId="37">
    <w:name w:val="List Continue 3"/>
    <w:basedOn w:val="a4"/>
    <w:rsid w:val="00337125"/>
    <w:pPr>
      <w:widowControl/>
      <w:wordWrap/>
      <w:autoSpaceDE/>
      <w:autoSpaceDN/>
      <w:spacing w:after="180" w:line="240" w:lineRule="auto"/>
      <w:ind w:leftChars="600" w:left="1275"/>
      <w:contextualSpacing/>
      <w:jc w:val="left"/>
    </w:pPr>
    <w:rPr>
      <w:rFonts w:ascii="바탕" w:eastAsia="바탕" w:hAnsi="Times New Roman" w:cs="Times New Roman"/>
    </w:rPr>
  </w:style>
  <w:style w:type="paragraph" w:styleId="45">
    <w:name w:val="List Continue 4"/>
    <w:basedOn w:val="a4"/>
    <w:rsid w:val="00337125"/>
    <w:pPr>
      <w:widowControl/>
      <w:wordWrap/>
      <w:autoSpaceDE/>
      <w:autoSpaceDN/>
      <w:spacing w:after="180" w:line="240" w:lineRule="auto"/>
      <w:ind w:leftChars="800" w:left="1700"/>
      <w:contextualSpacing/>
      <w:jc w:val="left"/>
    </w:pPr>
    <w:rPr>
      <w:rFonts w:ascii="바탕" w:eastAsia="바탕" w:hAnsi="Times New Roman" w:cs="Times New Roman"/>
    </w:rPr>
  </w:style>
  <w:style w:type="paragraph" w:styleId="54">
    <w:name w:val="List Continue 5"/>
    <w:basedOn w:val="a4"/>
    <w:rsid w:val="00337125"/>
    <w:pPr>
      <w:widowControl/>
      <w:wordWrap/>
      <w:autoSpaceDE/>
      <w:autoSpaceDN/>
      <w:spacing w:after="180" w:line="240" w:lineRule="auto"/>
      <w:ind w:leftChars="1000" w:left="2125"/>
      <w:contextualSpacing/>
      <w:jc w:val="left"/>
    </w:pPr>
    <w:rPr>
      <w:rFonts w:ascii="바탕" w:eastAsia="바탕" w:hAnsi="Times New Roman" w:cs="Times New Roman"/>
    </w:rPr>
  </w:style>
  <w:style w:type="paragraph" w:styleId="HTML">
    <w:name w:val="HTML Preformatted"/>
    <w:basedOn w:val="a4"/>
    <w:link w:val="HTMLChar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337125"/>
    <w:rPr>
      <w:rFonts w:ascii="Courier New" w:eastAsia="바탕" w:hAnsi="Courier New" w:cs="Courier New"/>
      <w:szCs w:val="20"/>
    </w:rPr>
  </w:style>
  <w:style w:type="paragraph" w:styleId="afff3">
    <w:name w:val="endnote text"/>
    <w:basedOn w:val="a4"/>
    <w:link w:val="Charf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f4">
    <w:name w:val="미주 텍스트 Char"/>
    <w:basedOn w:val="a5"/>
    <w:link w:val="afff3"/>
    <w:rsid w:val="00337125"/>
    <w:rPr>
      <w:rFonts w:ascii="바탕" w:eastAsia="바탕" w:hAnsi="Times New Roman" w:cs="Times New Roman"/>
      <w:szCs w:val="24"/>
    </w:rPr>
  </w:style>
  <w:style w:type="paragraph" w:styleId="afff4">
    <w:name w:val="envelope return"/>
    <w:basedOn w:val="a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맑은 고딕" w:hAnsi="맑은 고딕" w:cs="Times New Roman"/>
    </w:rPr>
  </w:style>
  <w:style w:type="paragraph" w:styleId="a">
    <w:name w:val="List Number"/>
    <w:basedOn w:val="a4"/>
    <w:rsid w:val="00337125"/>
    <w:pPr>
      <w:widowControl/>
      <w:numPr>
        <w:numId w:val="19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2">
    <w:name w:val="List Number 2"/>
    <w:basedOn w:val="a4"/>
    <w:rsid w:val="00337125"/>
    <w:pPr>
      <w:widowControl/>
      <w:numPr>
        <w:numId w:val="20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3">
    <w:name w:val="List Number 3"/>
    <w:basedOn w:val="a4"/>
    <w:rsid w:val="00337125"/>
    <w:pPr>
      <w:widowControl/>
      <w:numPr>
        <w:numId w:val="21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4">
    <w:name w:val="List Number 4"/>
    <w:basedOn w:val="a4"/>
    <w:rsid w:val="00337125"/>
    <w:pPr>
      <w:widowControl/>
      <w:numPr>
        <w:numId w:val="22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5">
    <w:name w:val="List Number 5"/>
    <w:basedOn w:val="a4"/>
    <w:rsid w:val="00337125"/>
    <w:pPr>
      <w:widowControl/>
      <w:numPr>
        <w:numId w:val="23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</w:rPr>
  </w:style>
  <w:style w:type="paragraph" w:styleId="38">
    <w:name w:val="Body Text 3"/>
    <w:basedOn w:val="a4"/>
    <w:link w:val="3Char1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1">
    <w:name w:val="본문 3 Char"/>
    <w:basedOn w:val="a5"/>
    <w:link w:val="38"/>
    <w:rsid w:val="00337125"/>
    <w:rPr>
      <w:rFonts w:ascii="바탕" w:eastAsia="바탕" w:hAnsi="Times New Roman" w:cs="Times New Roman"/>
      <w:sz w:val="16"/>
      <w:szCs w:val="16"/>
    </w:rPr>
  </w:style>
  <w:style w:type="paragraph" w:styleId="2a">
    <w:name w:val="Body Text Indent 2"/>
    <w:basedOn w:val="a4"/>
    <w:link w:val="2Char4"/>
    <w:rsid w:val="00337125"/>
    <w:pPr>
      <w:widowControl/>
      <w:wordWrap/>
      <w:autoSpaceDE/>
      <w:autoSpaceDN/>
      <w:spacing w:after="180" w:line="480" w:lineRule="auto"/>
      <w:ind w:leftChars="400" w:left="851"/>
      <w:jc w:val="left"/>
    </w:pPr>
    <w:rPr>
      <w:rFonts w:ascii="바탕" w:eastAsia="바탕" w:hAnsi="Times New Roman" w:cs="Times New Roman"/>
    </w:rPr>
  </w:style>
  <w:style w:type="character" w:customStyle="1" w:styleId="2Char4">
    <w:name w:val="본문 들여쓰기 2 Char"/>
    <w:basedOn w:val="a5"/>
    <w:link w:val="2a"/>
    <w:rsid w:val="00337125"/>
    <w:rPr>
      <w:rFonts w:ascii="바탕" w:eastAsia="바탕" w:hAnsi="Times New Roman" w:cs="Times New Roman"/>
      <w:szCs w:val="24"/>
    </w:rPr>
  </w:style>
  <w:style w:type="paragraph" w:styleId="39">
    <w:name w:val="Body Text Indent 3"/>
    <w:basedOn w:val="a4"/>
    <w:link w:val="3Char2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2">
    <w:name w:val="본문 들여쓰기 3 Char"/>
    <w:basedOn w:val="a5"/>
    <w:link w:val="39"/>
    <w:rsid w:val="00337125"/>
    <w:rPr>
      <w:rFonts w:ascii="바탕" w:eastAsia="바탕" w:hAnsi="Times New Roman" w:cs="Times New Roman"/>
      <w:sz w:val="16"/>
      <w:szCs w:val="16"/>
    </w:rPr>
  </w:style>
  <w:style w:type="paragraph" w:styleId="afff5">
    <w:name w:val="Body Text First Indent"/>
    <w:basedOn w:val="aff1"/>
    <w:link w:val="Charf5"/>
    <w:rsid w:val="00337125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337125"/>
    <w:rPr>
      <w:rFonts w:ascii="바탕" w:eastAsia="바탕" w:hAnsi="Times New Roman" w:cs="Times New Roman"/>
      <w:szCs w:val="24"/>
    </w:rPr>
  </w:style>
  <w:style w:type="paragraph" w:styleId="afff6">
    <w:name w:val="Block Text"/>
    <w:basedOn w:val="a4"/>
    <w:rsid w:val="00337125"/>
    <w:pPr>
      <w:widowControl/>
      <w:wordWrap/>
      <w:autoSpaceDE/>
      <w:autoSpaceDN/>
      <w:spacing w:after="180" w:line="240" w:lineRule="auto"/>
      <w:ind w:leftChars="700" w:left="1440" w:rightChars="700" w:right="1440"/>
      <w:jc w:val="left"/>
    </w:pPr>
    <w:rPr>
      <w:rFonts w:ascii="바탕" w:eastAsia="바탕" w:hAnsi="Times New Roman" w:cs="Times New Roman"/>
    </w:rPr>
  </w:style>
  <w:style w:type="paragraph" w:styleId="2b">
    <w:name w:val="index 2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400" w:left="400" w:hangingChars="200" w:hanging="2000"/>
      <w:jc w:val="left"/>
    </w:pPr>
    <w:rPr>
      <w:rFonts w:ascii="바탕" w:eastAsia="바탕" w:hAnsi="Times New Roman" w:cs="Times New Roman"/>
    </w:rPr>
  </w:style>
  <w:style w:type="paragraph" w:styleId="3a">
    <w:name w:val="index 3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600" w:left="600" w:hangingChars="200" w:hanging="2000"/>
      <w:jc w:val="left"/>
    </w:pPr>
    <w:rPr>
      <w:rFonts w:ascii="바탕" w:eastAsia="바탕" w:hAnsi="Times New Roman" w:cs="Times New Roman"/>
    </w:rPr>
  </w:style>
  <w:style w:type="paragraph" w:styleId="46">
    <w:name w:val="index 4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800" w:left="800" w:hangingChars="200" w:hanging="2000"/>
      <w:jc w:val="left"/>
    </w:pPr>
    <w:rPr>
      <w:rFonts w:ascii="바탕" w:eastAsia="바탕" w:hAnsi="Times New Roman" w:cs="Times New Roman"/>
    </w:rPr>
  </w:style>
  <w:style w:type="paragraph" w:styleId="55">
    <w:name w:val="index 5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000" w:left="1000" w:hangingChars="200" w:hanging="2000"/>
      <w:jc w:val="left"/>
    </w:pPr>
    <w:rPr>
      <w:rFonts w:ascii="바탕" w:eastAsia="바탕" w:hAnsi="Times New Roman" w:cs="Times New Roman"/>
    </w:rPr>
  </w:style>
  <w:style w:type="paragraph" w:styleId="61">
    <w:name w:val="index 6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200" w:left="1200" w:hangingChars="200" w:hanging="2000"/>
      <w:jc w:val="left"/>
    </w:pPr>
    <w:rPr>
      <w:rFonts w:ascii="바탕" w:eastAsia="바탕" w:hAnsi="Times New Roman" w:cs="Times New Roman"/>
    </w:rPr>
  </w:style>
  <w:style w:type="paragraph" w:styleId="71">
    <w:name w:val="index 7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400" w:left="1400" w:hangingChars="200" w:hanging="2000"/>
      <w:jc w:val="left"/>
    </w:pPr>
    <w:rPr>
      <w:rFonts w:ascii="바탕" w:eastAsia="바탕" w:hAnsi="Times New Roman" w:cs="Times New Roman"/>
    </w:rPr>
  </w:style>
  <w:style w:type="paragraph" w:styleId="82">
    <w:name w:val="index 8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600" w:left="1600" w:hangingChars="200" w:hanging="2000"/>
      <w:jc w:val="left"/>
    </w:pPr>
    <w:rPr>
      <w:rFonts w:ascii="바탕" w:eastAsia="바탕" w:hAnsi="Times New Roman" w:cs="Times New Roman"/>
    </w:rPr>
  </w:style>
  <w:style w:type="paragraph" w:styleId="91">
    <w:name w:val="index 9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800" w:left="1800" w:hangingChars="200" w:hanging="2000"/>
      <w:jc w:val="left"/>
    </w:pPr>
    <w:rPr>
      <w:rFonts w:ascii="바탕" w:eastAsia="바탕" w:hAnsi="Times New Roman" w:cs="Times New Roman"/>
    </w:rPr>
  </w:style>
  <w:style w:type="paragraph" w:styleId="afff7">
    <w:name w:val="index heading"/>
    <w:basedOn w:val="a4"/>
    <w:next w:val="15"/>
    <w:rsid w:val="00337125"/>
    <w:pPr>
      <w:widowControl/>
      <w:wordWrap/>
      <w:autoSpaceDE/>
      <w:autoSpaceDN/>
      <w:spacing w:after="0" w:line="240" w:lineRule="auto"/>
      <w:jc w:val="left"/>
    </w:pPr>
    <w:rPr>
      <w:rFonts w:ascii="맑은 고딕" w:hAnsi="맑은 고딕" w:cs="Times New Roman"/>
      <w:b/>
      <w:bCs/>
    </w:rPr>
  </w:style>
  <w:style w:type="paragraph" w:styleId="afff8">
    <w:name w:val="Signature"/>
    <w:basedOn w:val="a4"/>
    <w:link w:val="Charf6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</w:rPr>
  </w:style>
  <w:style w:type="character" w:customStyle="1" w:styleId="Charf6">
    <w:name w:val="서명 Char"/>
    <w:basedOn w:val="a5"/>
    <w:link w:val="afff8"/>
    <w:rsid w:val="00337125"/>
    <w:rPr>
      <w:rFonts w:ascii="바탕" w:eastAsia="바탕" w:hAnsi="Times New Roman" w:cs="Times New Roman"/>
      <w:szCs w:val="24"/>
    </w:rPr>
  </w:style>
  <w:style w:type="paragraph" w:styleId="afff9">
    <w:name w:val="Salutation"/>
    <w:basedOn w:val="a4"/>
    <w:next w:val="a4"/>
    <w:link w:val="Charf7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f7">
    <w:name w:val="인사말 Char"/>
    <w:basedOn w:val="a5"/>
    <w:link w:val="afff9"/>
    <w:rsid w:val="00337125"/>
    <w:rPr>
      <w:rFonts w:ascii="바탕" w:eastAsia="바탕" w:hAnsi="Times New Roman" w:cs="Times New Roman"/>
      <w:szCs w:val="24"/>
    </w:rPr>
  </w:style>
  <w:style w:type="paragraph" w:styleId="afffa">
    <w:name w:val="Normal (Web)"/>
    <w:basedOn w:val="a4"/>
    <w:uiPriority w:val="99"/>
    <w:rsid w:val="00337125"/>
    <w:pPr>
      <w:widowControl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sz w:val="24"/>
    </w:rPr>
  </w:style>
  <w:style w:type="paragraph" w:styleId="afffb">
    <w:name w:val="E-mail Signature"/>
    <w:basedOn w:val="a4"/>
    <w:link w:val="Charf8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character" w:customStyle="1" w:styleId="Charf8">
    <w:name w:val="전자 메일 서명 Char"/>
    <w:basedOn w:val="a5"/>
    <w:link w:val="afffb"/>
    <w:rsid w:val="00337125"/>
    <w:rPr>
      <w:rFonts w:ascii="바탕" w:eastAsia="바탕" w:hAnsi="Times New Roman" w:cs="Times New Roman"/>
      <w:szCs w:val="24"/>
    </w:rPr>
  </w:style>
  <w:style w:type="paragraph" w:styleId="afffc">
    <w:name w:val="envelope address"/>
    <w:basedOn w:val="a4"/>
    <w:rsid w:val="00337125"/>
    <w:pPr>
      <w:framePr w:w="6804" w:h="2268" w:hRule="exact" w:hSpace="142" w:wrap="auto" w:hAnchor="page" w:xAlign="center" w:yAlign="bottom"/>
      <w:widowControl/>
      <w:wordWrap/>
      <w:autoSpaceDE/>
      <w:autoSpaceDN/>
      <w:snapToGrid w:val="0"/>
      <w:spacing w:after="0" w:line="240" w:lineRule="auto"/>
      <w:ind w:leftChars="1400" w:left="100"/>
      <w:jc w:val="left"/>
    </w:pPr>
    <w:rPr>
      <w:rFonts w:ascii="맑은 고딕" w:hAnsi="맑은 고딕" w:cs="Times New Roman"/>
      <w:sz w:val="24"/>
    </w:rPr>
  </w:style>
  <w:style w:type="paragraph" w:styleId="afffd">
    <w:name w:val="Bibliography"/>
    <w:basedOn w:val="a4"/>
    <w:next w:val="a4"/>
    <w:uiPriority w:val="37"/>
    <w:semiHidden/>
    <w:unhideWhenUsed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</w:rPr>
  </w:style>
  <w:style w:type="paragraph" w:styleId="HTML0">
    <w:name w:val="HTML Address"/>
    <w:basedOn w:val="a4"/>
    <w:link w:val="HTMLChar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</w:rPr>
  </w:style>
  <w:style w:type="character" w:customStyle="1" w:styleId="HTMLChar0">
    <w:name w:val="HTML 주소 Char"/>
    <w:basedOn w:val="a5"/>
    <w:link w:val="HTML0"/>
    <w:rsid w:val="00337125"/>
    <w:rPr>
      <w:rFonts w:ascii="바탕" w:eastAsia="바탕" w:hAnsi="Times New Roman" w:cs="Times New Roman"/>
      <w:i/>
      <w:iCs/>
      <w:szCs w:val="24"/>
    </w:rPr>
  </w:style>
  <w:style w:type="character" w:styleId="afffe">
    <w:name w:val="endnote reference"/>
    <w:basedOn w:val="a5"/>
    <w:rsid w:val="00337125"/>
    <w:rPr>
      <w:vertAlign w:val="superscript"/>
    </w:rPr>
  </w:style>
  <w:style w:type="paragraph" w:customStyle="1" w:styleId="16">
    <w:name w:val="제목1!"/>
    <w:basedOn w:val="10"/>
    <w:link w:val="1Char2"/>
    <w:qFormat/>
    <w:rsid w:val="00337125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337125"/>
    <w:rPr>
      <w:rFonts w:ascii="Trebuchet MS" w:eastAsia="맑은 고딕" w:hAnsi="Trebuchet MS" w:cs="Times New Roman"/>
      <w:sz w:val="32"/>
      <w:szCs w:val="28"/>
    </w:rPr>
  </w:style>
  <w:style w:type="table" w:styleId="affff">
    <w:name w:val="Light Shading"/>
    <w:basedOn w:val="a6"/>
    <w:uiPriority w:val="60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aliases w:val="레지스터 이름 Char1"/>
    <w:basedOn w:val="a5"/>
    <w:uiPriority w:val="11"/>
    <w:rsid w:val="00337125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337125"/>
    <w:rPr>
      <w:rFonts w:eastAsiaTheme="minorHAnsi"/>
    </w:rPr>
  </w:style>
  <w:style w:type="character" w:customStyle="1" w:styleId="1Char0">
    <w:name w:val="1순위 본문 Char"/>
    <w:basedOn w:val="a5"/>
    <w:link w:val="11"/>
    <w:rsid w:val="002B46F8"/>
    <w:rPr>
      <w:rFonts w:ascii="Trebuchet MS" w:eastAsia="맑은 고딕" w:hAnsi="Trebuchet MS" w:cs="굴림"/>
      <w:szCs w:val="24"/>
    </w:rPr>
  </w:style>
  <w:style w:type="character" w:customStyle="1" w:styleId="1Char3">
    <w:name w:val="본문1 Char"/>
    <w:basedOn w:val="1Char0"/>
    <w:link w:val="17"/>
    <w:rsid w:val="00337125"/>
    <w:rPr>
      <w:rFonts w:ascii="Trebuchet MS" w:eastAsiaTheme="minorHAnsi" w:hAnsi="Trebuchet MS" w:cs="굴림"/>
      <w:szCs w:val="24"/>
    </w:rPr>
  </w:style>
  <w:style w:type="table" w:styleId="affff0">
    <w:name w:val="Light List"/>
    <w:basedOn w:val="a6"/>
    <w:uiPriority w:val="6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337125"/>
    <w:pPr>
      <w:widowControl/>
      <w:wordWrap/>
      <w:autoSpaceDE/>
      <w:autoSpaceDN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337125"/>
    <w:rPr>
      <w:color w:val="808080"/>
    </w:rPr>
  </w:style>
  <w:style w:type="paragraph" w:customStyle="1" w:styleId="affff3">
    <w:name w:val="본문서식"/>
    <w:basedOn w:val="11"/>
    <w:link w:val="Charf9"/>
    <w:qFormat/>
    <w:rsid w:val="00337125"/>
    <w:pPr>
      <w:ind w:leftChars="400" w:left="800"/>
    </w:pPr>
  </w:style>
  <w:style w:type="character" w:customStyle="1" w:styleId="Charf9">
    <w:name w:val="본문서식 Char"/>
    <w:basedOn w:val="1Char0"/>
    <w:link w:val="affff3"/>
    <w:rsid w:val="00337125"/>
    <w:rPr>
      <w:rFonts w:ascii="Trebuchet MS" w:eastAsia="맑은 고딕" w:hAnsi="Trebuchet MS" w:cs="굴림"/>
      <w:szCs w:val="24"/>
    </w:rPr>
  </w:style>
  <w:style w:type="character" w:styleId="affff4">
    <w:name w:val="Strong"/>
    <w:basedOn w:val="a5"/>
    <w:uiPriority w:val="22"/>
    <w:qFormat/>
    <w:rsid w:val="00337125"/>
    <w:rPr>
      <w:b/>
      <w:bCs/>
    </w:rPr>
  </w:style>
  <w:style w:type="character" w:customStyle="1" w:styleId="Tahoma">
    <w:name w:val="스타일 (영어) Tahoma (한글) 휴먼엑스포"/>
    <w:rsid w:val="00337125"/>
    <w:rPr>
      <w:rFonts w:ascii="Trebuchet MS" w:eastAsia="돋움" w:hAnsi="Trebuchet MS" w:cs="Times New Roman"/>
    </w:rPr>
  </w:style>
  <w:style w:type="table" w:customStyle="1" w:styleId="110">
    <w:name w:val="일반 표 11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8225608">
    <w:name w:val="SP.8.225608"/>
    <w:basedOn w:val="Default"/>
    <w:next w:val="Default"/>
    <w:uiPriority w:val="99"/>
    <w:rsid w:val="00337125"/>
    <w:rPr>
      <w:color w:val="auto"/>
    </w:rPr>
  </w:style>
  <w:style w:type="character" w:customStyle="1" w:styleId="SC82655">
    <w:name w:val="SC.8.2655"/>
    <w:uiPriority w:val="99"/>
    <w:rsid w:val="00337125"/>
    <w:rPr>
      <w:color w:val="000000"/>
      <w:sz w:val="20"/>
      <w:szCs w:val="20"/>
    </w:rPr>
  </w:style>
  <w:style w:type="character" w:customStyle="1" w:styleId="SC82674">
    <w:name w:val="SC.8.2674"/>
    <w:uiPriority w:val="99"/>
    <w:rsid w:val="00337125"/>
    <w:rPr>
      <w:color w:val="000000"/>
      <w:sz w:val="16"/>
      <w:szCs w:val="16"/>
    </w:rPr>
  </w:style>
  <w:style w:type="paragraph" w:customStyle="1" w:styleId="SP8225340">
    <w:name w:val="SP.8.225340"/>
    <w:basedOn w:val="Default"/>
    <w:next w:val="Default"/>
    <w:uiPriority w:val="99"/>
    <w:rsid w:val="00337125"/>
    <w:rPr>
      <w:color w:val="auto"/>
    </w:rPr>
  </w:style>
  <w:style w:type="paragraph" w:customStyle="1" w:styleId="SP25241746">
    <w:name w:val="SP.25.241746"/>
    <w:basedOn w:val="Default"/>
    <w:next w:val="Default"/>
    <w:uiPriority w:val="99"/>
    <w:rsid w:val="00337125"/>
    <w:rPr>
      <w:color w:val="auto"/>
    </w:rPr>
  </w:style>
  <w:style w:type="character" w:customStyle="1" w:styleId="SC2578069">
    <w:name w:val="SC.25.78069"/>
    <w:uiPriority w:val="99"/>
    <w:rsid w:val="00337125"/>
    <w:rPr>
      <w:color w:val="000000"/>
      <w:sz w:val="20"/>
      <w:szCs w:val="20"/>
    </w:rPr>
  </w:style>
  <w:style w:type="character" w:customStyle="1" w:styleId="SC2578081">
    <w:name w:val="SC.25.78081"/>
    <w:uiPriority w:val="99"/>
    <w:rsid w:val="00337125"/>
    <w:rPr>
      <w:color w:val="000000"/>
      <w:sz w:val="20"/>
      <w:szCs w:val="20"/>
    </w:rPr>
  </w:style>
  <w:style w:type="character" w:customStyle="1" w:styleId="SC2578085">
    <w:name w:val="SC.25.78085"/>
    <w:uiPriority w:val="99"/>
    <w:rsid w:val="00337125"/>
    <w:rPr>
      <w:color w:val="000000"/>
      <w:sz w:val="16"/>
      <w:szCs w:val="16"/>
    </w:rPr>
  </w:style>
  <w:style w:type="character" w:customStyle="1" w:styleId="SC2578086">
    <w:name w:val="SC.25.78086"/>
    <w:uiPriority w:val="99"/>
    <w:rsid w:val="00337125"/>
    <w:rPr>
      <w:color w:val="000000"/>
      <w:sz w:val="16"/>
      <w:szCs w:val="16"/>
    </w:rPr>
  </w:style>
  <w:style w:type="paragraph" w:customStyle="1" w:styleId="font5">
    <w:name w:val="font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hAnsi="맑은 고딕" w:cs="굴림"/>
      <w:kern w:val="0"/>
      <w:sz w:val="16"/>
      <w:szCs w:val="16"/>
    </w:rPr>
  </w:style>
  <w:style w:type="paragraph" w:customStyle="1" w:styleId="xl65">
    <w:name w:val="xl6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7">
    <w:name w:val="xl67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8">
    <w:name w:val="xl6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4"/>
    <w:rsid w:val="0033712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4"/>
    <w:rsid w:val="00337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4"/>
    <w:rsid w:val="00337125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4"/>
    <w:rsid w:val="0033712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4"/>
    <w:rsid w:val="0033712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1">
    <w:name w:val="xl91"/>
    <w:basedOn w:val="a4"/>
    <w:rsid w:val="003371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2">
    <w:name w:val="xl92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3">
    <w:name w:val="xl93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4">
    <w:name w:val="xl94"/>
    <w:basedOn w:val="a4"/>
    <w:rsid w:val="00337125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5">
    <w:name w:val="xl9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6">
    <w:name w:val="xl9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7">
    <w:name w:val="xl97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8">
    <w:name w:val="xl98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99">
    <w:name w:val="xl99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100">
    <w:name w:val="xl10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numbering" w:customStyle="1" w:styleId="18">
    <w:name w:val="목록 없음1"/>
    <w:next w:val="a7"/>
    <w:uiPriority w:val="99"/>
    <w:semiHidden/>
    <w:unhideWhenUsed/>
    <w:rsid w:val="00337125"/>
  </w:style>
  <w:style w:type="paragraph" w:customStyle="1" w:styleId="mystyle">
    <w:name w:val="my_style"/>
    <w:basedOn w:val="a4"/>
    <w:link w:val="mystyleChar"/>
    <w:qFormat/>
    <w:rsid w:val="00337125"/>
    <w:pPr>
      <w:widowControl/>
      <w:wordWrap/>
      <w:autoSpaceDE/>
      <w:autoSpaceDN/>
      <w:spacing w:after="0" w:line="240" w:lineRule="auto"/>
      <w:ind w:left="795"/>
      <w:jc w:val="left"/>
    </w:pPr>
    <w:rPr>
      <w:rFonts w:ascii="Trebuchet MS" w:hAnsi="Trebuchet MS" w:cs="굴림"/>
    </w:rPr>
  </w:style>
  <w:style w:type="character" w:customStyle="1" w:styleId="mystyleChar">
    <w:name w:val="my_style Char"/>
    <w:basedOn w:val="a5"/>
    <w:link w:val="mystyle"/>
    <w:rsid w:val="00337125"/>
    <w:rPr>
      <w:rFonts w:ascii="Trebuchet MS" w:eastAsia="맑은 고딕" w:hAnsi="Trebuchet MS" w:cs="굴림"/>
      <w:szCs w:val="24"/>
    </w:rPr>
  </w:style>
  <w:style w:type="paragraph" w:customStyle="1" w:styleId="SP14122926">
    <w:name w:val="SP.14.122926"/>
    <w:basedOn w:val="Default"/>
    <w:next w:val="Default"/>
    <w:uiPriority w:val="99"/>
    <w:rsid w:val="00337125"/>
    <w:rPr>
      <w:color w:val="auto"/>
    </w:rPr>
  </w:style>
  <w:style w:type="paragraph" w:customStyle="1" w:styleId="SP14122907">
    <w:name w:val="SP.14.122907"/>
    <w:basedOn w:val="Default"/>
    <w:next w:val="Default"/>
    <w:uiPriority w:val="99"/>
    <w:rsid w:val="00337125"/>
    <w:rPr>
      <w:color w:val="auto"/>
    </w:rPr>
  </w:style>
  <w:style w:type="character" w:customStyle="1" w:styleId="SC14200803">
    <w:name w:val="SC.14.200803"/>
    <w:uiPriority w:val="99"/>
    <w:rsid w:val="00337125"/>
    <w:rPr>
      <w:color w:val="000000"/>
      <w:sz w:val="20"/>
      <w:szCs w:val="20"/>
    </w:rPr>
  </w:style>
  <w:style w:type="table" w:customStyle="1" w:styleId="210">
    <w:name w:val="일반 표 21"/>
    <w:basedOn w:val="a6"/>
    <w:uiPriority w:val="42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0">
    <w:name w:val="일반 표 12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eature">
    <w:name w:val="feature"/>
    <w:basedOn w:val="11"/>
    <w:link w:val="featureChar"/>
    <w:qFormat/>
    <w:rsid w:val="008D78CB"/>
    <w:pPr>
      <w:numPr>
        <w:numId w:val="26"/>
      </w:numPr>
      <w:ind w:leftChars="0" w:left="0" w:rightChars="100" w:right="100"/>
    </w:pPr>
  </w:style>
  <w:style w:type="character" w:customStyle="1" w:styleId="featureChar">
    <w:name w:val="feature Char"/>
    <w:basedOn w:val="a5"/>
    <w:link w:val="feature"/>
    <w:rsid w:val="008D78CB"/>
    <w:rPr>
      <w:rFonts w:ascii="Trebuchet MS" w:eastAsia="맑은 고딕" w:hAnsi="Trebuchet MS" w:cs="굴림"/>
      <w:szCs w:val="24"/>
    </w:rPr>
  </w:style>
  <w:style w:type="character" w:styleId="affff5">
    <w:name w:val="Unresolved Mention"/>
    <w:basedOn w:val="a5"/>
    <w:uiPriority w:val="99"/>
    <w:semiHidden/>
    <w:unhideWhenUsed/>
    <w:rsid w:val="00A9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IZnet-ioNIC/WIZnet-PICO-C/tree/main/examples/dhcp_dns" TargetMode="External"/><Relationship Id="rId18" Type="http://schemas.openxmlformats.org/officeDocument/2006/relationships/hyperlink" Target="https://docs.wiznet.io/Product/iEthernet/W5500/w5500-evb-pico2" TargetMode="External"/><Relationship Id="rId26" Type="http://schemas.openxmlformats.org/officeDocument/2006/relationships/hyperlink" Target="https://github.com/WIZnet-ioNIC/WIZnet-PICO-C/blob/main/static/images/dhcp_dns/see_network_information_ip_assigned_by_dhcp_of_raspberry_pi_pico_and_get_ip_through_dns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sdn.net/projects/ttssh2/releas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iznet.io/" TargetMode="External"/><Relationship Id="rId17" Type="http://schemas.openxmlformats.org/officeDocument/2006/relationships/hyperlink" Target="https://docs.wiznet.io/Product/iEthernet/W5100S/w5100s-evb-pico2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iznet.io/Product/ioNIC/W55RP20/w55rp20-evb-pico" TargetMode="External"/><Relationship Id="rId20" Type="http://schemas.openxmlformats.org/officeDocument/2006/relationships/hyperlink" Target="https://docs.wiznet.io/Product/iEthernet/W6300/w6300-evb-pico2" TargetMode="External"/><Relationship Id="rId29" Type="http://schemas.openxmlformats.org/officeDocument/2006/relationships/hyperlink" Target="https://www.wiznet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WIZnet-ioNIC/WIZnet-PICO-C/blob/main/static/images/dhcp_dns/connect_to_serial_com_port.png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cs.wiznet.io/Product/iEthernet/W5500/w5500-evb-pico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forum.wiznet.i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wiznet.io/Product/iEthernet/W6100/w6100-evb-pico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wiznet.io/Product/iEthernet/W5100S/w5100s-evb-pico" TargetMode="External"/><Relationship Id="rId22" Type="http://schemas.openxmlformats.org/officeDocument/2006/relationships/hyperlink" Target="https://github.com/WIZnet-ioNIC/WIZnet-PICO-C/blob/main/static/images/dhcp_dns/raspberry_pi_pico_usb_mass_storage.png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2204BB7A667D4A8FA231A0B2196319" ma:contentTypeVersion="19" ma:contentTypeDescription="새 문서를 만듭니다." ma:contentTypeScope="" ma:versionID="a4d505c8a117b8688a28e8ca32696798">
  <xsd:schema xmlns:xsd="http://www.w3.org/2001/XMLSchema" xmlns:xs="http://www.w3.org/2001/XMLSchema" xmlns:p="http://schemas.microsoft.com/office/2006/metadata/properties" xmlns:ns2="194d4456-d365-4ace-b9b6-7c73e55ab192" xmlns:ns3="cf90d6c5-3286-4a6b-a5ec-209b7d9b7962" targetNamespace="http://schemas.microsoft.com/office/2006/metadata/properties" ma:root="true" ma:fieldsID="0c2cabebf572870cf0c008ff1b197aef" ns2:_="" ns3:_="">
    <xsd:import namespace="194d4456-d365-4ace-b9b6-7c73e55ab192"/>
    <xsd:import namespace="cf90d6c5-3286-4a6b-a5ec-209b7d9b7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4456-d365-4ace-b9b6-7c73e55ab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8988a26a-8ff3-4862-9b66-865331a3d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0d6c5-3286-4a6b-a5ec-209b7d9b7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63b0f4-c425-43ef-8de8-9fd012892051}" ma:internalName="TaxCatchAll" ma:showField="CatchAllData" ma:web="cf90d6c5-3286-4a6b-a5ec-209b7d9b7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d4456-d365-4ace-b9b6-7c73e55ab192">
      <Terms xmlns="http://schemas.microsoft.com/office/infopath/2007/PartnerControls"/>
    </lcf76f155ced4ddcb4097134ff3c332f>
    <TaxCatchAll xmlns="cf90d6c5-3286-4a6b-a5ec-209b7d9b79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289-F265-4941-89F8-55DAD97F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d4456-d365-4ace-b9b6-7c73e55ab192"/>
    <ds:schemaRef ds:uri="cf90d6c5-3286-4a6b-a5ec-209b7d9b7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C925F-74DC-483F-92D7-35DAF261D362}">
  <ds:schemaRefs>
    <ds:schemaRef ds:uri="http://schemas.microsoft.com/office/2006/metadata/properties"/>
    <ds:schemaRef ds:uri="http://schemas.microsoft.com/office/infopath/2007/PartnerControls"/>
    <ds:schemaRef ds:uri="194d4456-d365-4ace-b9b6-7c73e55ab192"/>
    <ds:schemaRef ds:uri="cf90d6c5-3286-4a6b-a5ec-209b7d9b7962"/>
  </ds:schemaRefs>
</ds:datastoreItem>
</file>

<file path=customXml/itemProps3.xml><?xml version="1.0" encoding="utf-8"?>
<ds:datastoreItem xmlns:ds="http://schemas.openxmlformats.org/officeDocument/2006/customXml" ds:itemID="{EB7E1647-2854-4CBC-B908-BB0496EC5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B0130-1044-4D58-9772-2F011A1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77</Words>
  <Characters>7280</Characters>
  <Application>Microsoft Office Word</Application>
  <DocSecurity>0</DocSecurity>
  <Lines>60</Lines>
  <Paragraphs>17</Paragraphs>
  <ScaleCrop>false</ScaleCrop>
  <Company>Microsoft Corporation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lihan</cp:lastModifiedBy>
  <cp:revision>1151</cp:revision>
  <cp:lastPrinted>2024-12-02T07:41:00Z</cp:lastPrinted>
  <dcterms:created xsi:type="dcterms:W3CDTF">2019-11-19T07:37:00Z</dcterms:created>
  <dcterms:modified xsi:type="dcterms:W3CDTF">2025-04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204BB7A667D4A8FA231A0B2196319</vt:lpwstr>
  </property>
  <property fmtid="{D5CDD505-2E9C-101B-9397-08002B2CF9AE}" pid="3" name="MediaServiceImageTags">
    <vt:lpwstr/>
  </property>
</Properties>
</file>